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26" w:rsidRPr="00C70220" w:rsidRDefault="00DD4626" w:rsidP="000031A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0220">
        <w:rPr>
          <w:rFonts w:asciiTheme="minorHAnsi" w:hAnsiTheme="minorHAnsi" w:cstheme="minorHAnsi"/>
          <w:b/>
          <w:sz w:val="22"/>
          <w:szCs w:val="22"/>
        </w:rPr>
        <w:t>CÂMARA MUNICIPAL DE ESTEIO</w:t>
      </w:r>
    </w:p>
    <w:p w:rsidR="00DD4626" w:rsidRPr="00C70220" w:rsidRDefault="00DD4626" w:rsidP="000031A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0220">
        <w:rPr>
          <w:rFonts w:asciiTheme="minorHAnsi" w:hAnsiTheme="minorHAnsi" w:cstheme="minorHAnsi"/>
          <w:b/>
          <w:sz w:val="22"/>
          <w:szCs w:val="22"/>
        </w:rPr>
        <w:t>*</w:t>
      </w:r>
      <w:proofErr w:type="gramStart"/>
      <w:r w:rsidR="00483178" w:rsidRPr="00C70220">
        <w:rPr>
          <w:rFonts w:asciiTheme="minorHAnsi" w:hAnsiTheme="minorHAnsi" w:cstheme="minorHAnsi"/>
          <w:b/>
          <w:sz w:val="22"/>
          <w:szCs w:val="22"/>
        </w:rPr>
        <w:t>1</w:t>
      </w:r>
      <w:r w:rsidR="00F5262C" w:rsidRPr="00C70220">
        <w:rPr>
          <w:rFonts w:asciiTheme="minorHAnsi" w:hAnsiTheme="minorHAnsi" w:cstheme="minorHAnsi"/>
          <w:b/>
          <w:sz w:val="22"/>
          <w:szCs w:val="22"/>
        </w:rPr>
        <w:t>a.</w:t>
      </w:r>
      <w:proofErr w:type="gramEnd"/>
      <w:r w:rsidR="00F5262C" w:rsidRPr="00C70220">
        <w:rPr>
          <w:rFonts w:asciiTheme="minorHAnsi" w:hAnsiTheme="minorHAnsi" w:cstheme="minorHAnsi"/>
          <w:b/>
          <w:sz w:val="22"/>
          <w:szCs w:val="22"/>
        </w:rPr>
        <w:t xml:space="preserve"> SESSÃO LEGISLATIVA DA X</w:t>
      </w:r>
      <w:r w:rsidRPr="00C70220">
        <w:rPr>
          <w:rFonts w:asciiTheme="minorHAnsi" w:hAnsiTheme="minorHAnsi" w:cstheme="minorHAnsi"/>
          <w:b/>
          <w:sz w:val="22"/>
          <w:szCs w:val="22"/>
        </w:rPr>
        <w:t>V LEGISLATURA*</w:t>
      </w:r>
    </w:p>
    <w:p w:rsidR="00DD4626" w:rsidRPr="00C70220" w:rsidRDefault="00DD4626" w:rsidP="000031A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0220">
        <w:rPr>
          <w:rFonts w:asciiTheme="minorHAnsi" w:hAnsiTheme="minorHAnsi" w:cstheme="minorHAnsi"/>
          <w:b/>
          <w:sz w:val="22"/>
          <w:szCs w:val="22"/>
        </w:rPr>
        <w:t>ATA N</w:t>
      </w:r>
      <w:r w:rsidRPr="00C70220">
        <w:rPr>
          <w:rFonts w:asciiTheme="minorHAnsi" w:hAnsiTheme="minorHAnsi" w:cstheme="minorHAnsi"/>
          <w:b/>
          <w:sz w:val="22"/>
          <w:szCs w:val="22"/>
          <w:vertAlign w:val="superscript"/>
        </w:rPr>
        <w:t>o.</w:t>
      </w:r>
      <w:r w:rsidRPr="00C70220">
        <w:rPr>
          <w:rFonts w:asciiTheme="minorHAnsi" w:hAnsiTheme="minorHAnsi" w:cstheme="minorHAnsi"/>
          <w:b/>
          <w:sz w:val="22"/>
          <w:szCs w:val="22"/>
        </w:rPr>
        <w:t xml:space="preserve"> 3.</w:t>
      </w:r>
      <w:r w:rsidR="00483178" w:rsidRPr="00C70220">
        <w:rPr>
          <w:rFonts w:asciiTheme="minorHAnsi" w:hAnsiTheme="minorHAnsi" w:cstheme="minorHAnsi"/>
          <w:b/>
          <w:sz w:val="22"/>
          <w:szCs w:val="22"/>
        </w:rPr>
        <w:t>576</w:t>
      </w:r>
      <w:proofErr w:type="gramStart"/>
      <w:r w:rsidRPr="00C70220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C70220">
        <w:rPr>
          <w:rFonts w:asciiTheme="minorHAnsi" w:hAnsiTheme="minorHAnsi" w:cstheme="minorHAnsi"/>
          <w:b/>
          <w:sz w:val="22"/>
          <w:szCs w:val="22"/>
        </w:rPr>
        <w:t xml:space="preserve">-  SESSÃO ORDINÁRIA -  </w:t>
      </w:r>
      <w:r w:rsidR="00483178" w:rsidRPr="00C70220">
        <w:rPr>
          <w:rFonts w:asciiTheme="minorHAnsi" w:hAnsiTheme="minorHAnsi" w:cstheme="minorHAnsi"/>
          <w:b/>
          <w:sz w:val="22"/>
          <w:szCs w:val="22"/>
        </w:rPr>
        <w:t>12</w:t>
      </w:r>
      <w:r w:rsidRPr="00C70220">
        <w:rPr>
          <w:rFonts w:asciiTheme="minorHAnsi" w:hAnsiTheme="minorHAnsi" w:cstheme="minorHAnsi"/>
          <w:b/>
          <w:sz w:val="22"/>
          <w:szCs w:val="22"/>
        </w:rPr>
        <w:t>-0</w:t>
      </w:r>
      <w:r w:rsidR="00483178" w:rsidRPr="00C70220">
        <w:rPr>
          <w:rFonts w:asciiTheme="minorHAnsi" w:hAnsiTheme="minorHAnsi" w:cstheme="minorHAnsi"/>
          <w:b/>
          <w:sz w:val="22"/>
          <w:szCs w:val="22"/>
        </w:rPr>
        <w:t>3</w:t>
      </w:r>
      <w:r w:rsidRPr="00C70220">
        <w:rPr>
          <w:rFonts w:asciiTheme="minorHAnsi" w:hAnsiTheme="minorHAnsi" w:cstheme="minorHAnsi"/>
          <w:b/>
          <w:sz w:val="22"/>
          <w:szCs w:val="22"/>
        </w:rPr>
        <w:t>-201</w:t>
      </w:r>
      <w:r w:rsidR="00B62A88" w:rsidRPr="00C70220">
        <w:rPr>
          <w:rFonts w:asciiTheme="minorHAnsi" w:hAnsiTheme="minorHAnsi" w:cstheme="minorHAnsi"/>
          <w:b/>
          <w:sz w:val="22"/>
          <w:szCs w:val="22"/>
        </w:rPr>
        <w:t>3</w:t>
      </w:r>
      <w:r w:rsidRPr="00C70220">
        <w:rPr>
          <w:rFonts w:asciiTheme="minorHAnsi" w:hAnsiTheme="minorHAnsi" w:cstheme="minorHAnsi"/>
          <w:b/>
          <w:sz w:val="22"/>
          <w:szCs w:val="22"/>
        </w:rPr>
        <w:t>.</w:t>
      </w:r>
    </w:p>
    <w:p w:rsidR="00DD4626" w:rsidRPr="00C70220" w:rsidRDefault="00DD4626" w:rsidP="000031A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626" w:rsidRPr="00CC7E61" w:rsidRDefault="00DD4626" w:rsidP="000031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D4626" w:rsidRPr="00CC7E61" w:rsidRDefault="00DD4626" w:rsidP="000031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31275" w:rsidRPr="00CC7E61" w:rsidRDefault="00DD4626" w:rsidP="00831275">
      <w:pPr>
        <w:pStyle w:val="Commarcadores1"/>
        <w:tabs>
          <w:tab w:val="clear" w:pos="284"/>
          <w:tab w:val="clear" w:pos="567"/>
          <w:tab w:val="left" w:pos="708"/>
        </w:tabs>
        <w:ind w:left="0"/>
        <w:rPr>
          <w:rFonts w:asciiTheme="minorHAnsi" w:hAnsiTheme="minorHAnsi" w:cstheme="minorHAnsi"/>
          <w:sz w:val="22"/>
          <w:szCs w:val="22"/>
        </w:rPr>
      </w:pPr>
      <w:r w:rsidRPr="00CC7E61">
        <w:rPr>
          <w:rFonts w:asciiTheme="minorHAnsi" w:hAnsiTheme="minorHAnsi" w:cstheme="minorHAnsi"/>
          <w:sz w:val="22"/>
          <w:szCs w:val="22"/>
        </w:rPr>
        <w:tab/>
        <w:t xml:space="preserve">Aos </w:t>
      </w:r>
      <w:r w:rsidR="00483178" w:rsidRPr="00CC7E61">
        <w:rPr>
          <w:rFonts w:asciiTheme="minorHAnsi" w:hAnsiTheme="minorHAnsi" w:cstheme="minorHAnsi"/>
          <w:sz w:val="22"/>
          <w:szCs w:val="22"/>
        </w:rPr>
        <w:t>doze</w:t>
      </w:r>
      <w:r w:rsidR="00B62A88" w:rsidRPr="00CC7E61">
        <w:rPr>
          <w:rFonts w:asciiTheme="minorHAnsi" w:hAnsiTheme="minorHAnsi" w:cstheme="minorHAnsi"/>
          <w:sz w:val="22"/>
          <w:szCs w:val="22"/>
        </w:rPr>
        <w:t xml:space="preserve"> dias</w:t>
      </w:r>
      <w:r w:rsidRPr="00CC7E61">
        <w:rPr>
          <w:rFonts w:asciiTheme="minorHAnsi" w:hAnsiTheme="minorHAnsi" w:cstheme="minorHAnsi"/>
          <w:sz w:val="22"/>
          <w:szCs w:val="22"/>
        </w:rPr>
        <w:t xml:space="preserve"> do mês de </w:t>
      </w:r>
      <w:r w:rsidR="00483178" w:rsidRPr="00CC7E61">
        <w:rPr>
          <w:rFonts w:asciiTheme="minorHAnsi" w:hAnsiTheme="minorHAnsi" w:cstheme="minorHAnsi"/>
          <w:sz w:val="22"/>
          <w:szCs w:val="22"/>
        </w:rPr>
        <w:t>março</w:t>
      </w:r>
      <w:r w:rsidRPr="00CC7E61">
        <w:rPr>
          <w:rFonts w:asciiTheme="minorHAnsi" w:hAnsiTheme="minorHAnsi" w:cstheme="minorHAnsi"/>
          <w:sz w:val="22"/>
          <w:szCs w:val="22"/>
        </w:rPr>
        <w:t xml:space="preserve"> de dois mil e </w:t>
      </w:r>
      <w:r w:rsidR="00B62A88" w:rsidRPr="00CC7E61">
        <w:rPr>
          <w:rFonts w:asciiTheme="minorHAnsi" w:hAnsiTheme="minorHAnsi" w:cstheme="minorHAnsi"/>
          <w:sz w:val="22"/>
          <w:szCs w:val="22"/>
        </w:rPr>
        <w:t>treze</w:t>
      </w:r>
      <w:r w:rsidRPr="00CC7E61">
        <w:rPr>
          <w:rFonts w:asciiTheme="minorHAnsi" w:hAnsiTheme="minorHAnsi" w:cstheme="minorHAnsi"/>
          <w:sz w:val="22"/>
          <w:szCs w:val="22"/>
        </w:rPr>
        <w:t xml:space="preserve">, às dezoito horas, no prédio da sede administrativa da Câmara Municipal “Monsenhor Geraldo Penteado de Queiroz”, na Sala de Sessões Luiz Alécio Frainer, reuniu-se em Sessão Ordinária, a Câmara de Vereadores de Esteio. Presentes os membros da Mesa Diretora, </w:t>
      </w:r>
      <w:r w:rsidR="00B62A88" w:rsidRPr="00C70220">
        <w:rPr>
          <w:rFonts w:asciiTheme="minorHAnsi" w:hAnsiTheme="minorHAnsi" w:cstheme="minorHAnsi"/>
          <w:b/>
          <w:sz w:val="22"/>
          <w:szCs w:val="22"/>
        </w:rPr>
        <w:t>JAIME DA ROSA IGNÁCIO</w:t>
      </w:r>
      <w:r w:rsidRPr="00C70220">
        <w:rPr>
          <w:rFonts w:asciiTheme="minorHAnsi" w:hAnsiTheme="minorHAnsi" w:cstheme="minorHAnsi"/>
          <w:b/>
          <w:sz w:val="22"/>
          <w:szCs w:val="22"/>
        </w:rPr>
        <w:t xml:space="preserve"> (P</w:t>
      </w:r>
      <w:r w:rsidR="00B62A88" w:rsidRPr="00C70220">
        <w:rPr>
          <w:rFonts w:asciiTheme="minorHAnsi" w:hAnsiTheme="minorHAnsi" w:cstheme="minorHAnsi"/>
          <w:b/>
          <w:sz w:val="22"/>
          <w:szCs w:val="22"/>
        </w:rPr>
        <w:t>SB</w:t>
      </w:r>
      <w:r w:rsidRPr="00C70220">
        <w:rPr>
          <w:rFonts w:asciiTheme="minorHAnsi" w:hAnsiTheme="minorHAnsi" w:cstheme="minorHAnsi"/>
          <w:b/>
          <w:sz w:val="22"/>
          <w:szCs w:val="22"/>
        </w:rPr>
        <w:t>)</w:t>
      </w:r>
      <w:r w:rsidRPr="00CC7E61">
        <w:rPr>
          <w:rFonts w:asciiTheme="minorHAnsi" w:hAnsiTheme="minorHAnsi" w:cstheme="minorHAnsi"/>
          <w:sz w:val="22"/>
          <w:szCs w:val="22"/>
        </w:rPr>
        <w:t xml:space="preserve"> – Presidente,</w:t>
      </w:r>
      <w:r w:rsidR="00881385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8B3E4C" w:rsidRPr="00C70220">
        <w:rPr>
          <w:rFonts w:asciiTheme="minorHAnsi" w:hAnsiTheme="minorHAnsi" w:cstheme="minorHAnsi"/>
          <w:b/>
          <w:sz w:val="22"/>
          <w:szCs w:val="22"/>
        </w:rPr>
        <w:t>LEO DAHMER (PT)</w:t>
      </w:r>
      <w:r w:rsidR="005B01DA" w:rsidRPr="00CC7E61">
        <w:rPr>
          <w:rFonts w:asciiTheme="minorHAnsi" w:hAnsiTheme="minorHAnsi" w:cstheme="minorHAnsi"/>
          <w:sz w:val="22"/>
          <w:szCs w:val="22"/>
        </w:rPr>
        <w:t xml:space="preserve"> –</w:t>
      </w:r>
      <w:r w:rsidR="008B3E4C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EE00B7" w:rsidRPr="00CC7E61">
        <w:rPr>
          <w:rFonts w:asciiTheme="minorHAnsi" w:hAnsiTheme="minorHAnsi" w:cstheme="minorHAnsi"/>
          <w:sz w:val="22"/>
          <w:szCs w:val="22"/>
        </w:rPr>
        <w:t>Vice-Presidente</w:t>
      </w:r>
      <w:r w:rsidR="00B62A88" w:rsidRPr="00CC7E61">
        <w:rPr>
          <w:rFonts w:asciiTheme="minorHAnsi" w:hAnsiTheme="minorHAnsi" w:cstheme="minorHAnsi"/>
          <w:sz w:val="22"/>
          <w:szCs w:val="22"/>
        </w:rPr>
        <w:t>,</w:t>
      </w:r>
      <w:r w:rsidR="00EE00B7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B62A88" w:rsidRPr="00C70220">
        <w:rPr>
          <w:rFonts w:asciiTheme="minorHAnsi" w:hAnsiTheme="minorHAnsi" w:cstheme="minorHAnsi"/>
          <w:b/>
          <w:sz w:val="22"/>
          <w:szCs w:val="22"/>
        </w:rPr>
        <w:t>LEONARDO PASCOAL</w:t>
      </w:r>
      <w:r w:rsidRPr="00C7022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5262C" w:rsidRPr="00C70220">
        <w:rPr>
          <w:rFonts w:asciiTheme="minorHAnsi" w:hAnsiTheme="minorHAnsi" w:cstheme="minorHAnsi"/>
          <w:b/>
          <w:sz w:val="22"/>
          <w:szCs w:val="22"/>
        </w:rPr>
        <w:t>PP</w:t>
      </w:r>
      <w:r w:rsidRPr="00C70220">
        <w:rPr>
          <w:rFonts w:asciiTheme="minorHAnsi" w:hAnsiTheme="minorHAnsi" w:cstheme="minorHAnsi"/>
          <w:b/>
          <w:sz w:val="22"/>
          <w:szCs w:val="22"/>
        </w:rPr>
        <w:t>)</w:t>
      </w:r>
      <w:r w:rsidRPr="00CC7E61">
        <w:rPr>
          <w:rFonts w:asciiTheme="minorHAnsi" w:hAnsiTheme="minorHAnsi" w:cstheme="minorHAnsi"/>
          <w:sz w:val="22"/>
          <w:szCs w:val="22"/>
        </w:rPr>
        <w:t xml:space="preserve"> – Primeir</w:t>
      </w:r>
      <w:r w:rsidR="00B62A88" w:rsidRPr="00CC7E61">
        <w:rPr>
          <w:rFonts w:asciiTheme="minorHAnsi" w:hAnsiTheme="minorHAnsi" w:cstheme="minorHAnsi"/>
          <w:sz w:val="22"/>
          <w:szCs w:val="22"/>
        </w:rPr>
        <w:t>o</w:t>
      </w:r>
      <w:r w:rsidRPr="00CC7E61">
        <w:rPr>
          <w:rFonts w:asciiTheme="minorHAnsi" w:hAnsiTheme="minorHAnsi" w:cstheme="minorHAnsi"/>
          <w:sz w:val="22"/>
          <w:szCs w:val="22"/>
        </w:rPr>
        <w:t>-Secretári</w:t>
      </w:r>
      <w:r w:rsidR="00B62A88" w:rsidRPr="00CC7E61">
        <w:rPr>
          <w:rFonts w:asciiTheme="minorHAnsi" w:hAnsiTheme="minorHAnsi" w:cstheme="minorHAnsi"/>
          <w:sz w:val="22"/>
          <w:szCs w:val="22"/>
        </w:rPr>
        <w:t>o</w:t>
      </w:r>
      <w:r w:rsidRPr="00CC7E61">
        <w:rPr>
          <w:rFonts w:asciiTheme="minorHAnsi" w:hAnsiTheme="minorHAnsi" w:cstheme="minorHAnsi"/>
          <w:sz w:val="22"/>
          <w:szCs w:val="22"/>
        </w:rPr>
        <w:t xml:space="preserve">, </w:t>
      </w:r>
      <w:r w:rsidR="00B62A88" w:rsidRPr="00C70220">
        <w:rPr>
          <w:rFonts w:asciiTheme="minorHAnsi" w:hAnsiTheme="minorHAnsi" w:cstheme="minorHAnsi"/>
          <w:b/>
          <w:sz w:val="22"/>
          <w:szCs w:val="22"/>
        </w:rPr>
        <w:t>MICHELE MARTINS PEREIRA</w:t>
      </w:r>
      <w:r w:rsidRPr="00C70220">
        <w:rPr>
          <w:rFonts w:asciiTheme="minorHAnsi" w:hAnsiTheme="minorHAnsi" w:cstheme="minorHAnsi"/>
          <w:b/>
          <w:sz w:val="22"/>
          <w:szCs w:val="22"/>
        </w:rPr>
        <w:t xml:space="preserve"> (PT)</w:t>
      </w:r>
      <w:r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EE00B7" w:rsidRPr="00CC7E61">
        <w:rPr>
          <w:rFonts w:asciiTheme="minorHAnsi" w:hAnsiTheme="minorHAnsi" w:cstheme="minorHAnsi"/>
          <w:sz w:val="22"/>
          <w:szCs w:val="22"/>
        </w:rPr>
        <w:t>–</w:t>
      </w:r>
      <w:r w:rsidRPr="00CC7E61">
        <w:rPr>
          <w:rFonts w:asciiTheme="minorHAnsi" w:hAnsiTheme="minorHAnsi" w:cstheme="minorHAnsi"/>
          <w:sz w:val="22"/>
          <w:szCs w:val="22"/>
        </w:rPr>
        <w:t xml:space="preserve"> Segunda-Secretária e ainda, os VEREADORES: </w:t>
      </w:r>
      <w:r w:rsidR="001534E2" w:rsidRPr="00E45D4F">
        <w:rPr>
          <w:rFonts w:asciiTheme="minorHAnsi" w:hAnsiTheme="minorHAnsi" w:cstheme="minorHAnsi"/>
          <w:b/>
          <w:sz w:val="22"/>
          <w:szCs w:val="22"/>
        </w:rPr>
        <w:t xml:space="preserve">BEATRIZ </w:t>
      </w:r>
      <w:r w:rsidR="005B01DA" w:rsidRPr="00E45D4F">
        <w:rPr>
          <w:rFonts w:asciiTheme="minorHAnsi" w:hAnsiTheme="minorHAnsi" w:cstheme="minorHAnsi"/>
          <w:b/>
          <w:sz w:val="22"/>
          <w:szCs w:val="22"/>
        </w:rPr>
        <w:t>REGINA LOPES</w:t>
      </w:r>
      <w:r w:rsidRPr="00E45D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262C" w:rsidRPr="00E45D4F">
        <w:rPr>
          <w:rFonts w:asciiTheme="minorHAnsi" w:hAnsiTheme="minorHAnsi" w:cstheme="minorHAnsi"/>
          <w:b/>
          <w:sz w:val="22"/>
          <w:szCs w:val="22"/>
        </w:rPr>
        <w:t>(PT</w:t>
      </w:r>
      <w:r w:rsidRPr="00E45D4F">
        <w:rPr>
          <w:rFonts w:asciiTheme="minorHAnsi" w:hAnsiTheme="minorHAnsi" w:cstheme="minorHAnsi"/>
          <w:b/>
          <w:sz w:val="22"/>
          <w:szCs w:val="22"/>
        </w:rPr>
        <w:t>)</w:t>
      </w:r>
      <w:r w:rsidRPr="00CC7E61">
        <w:rPr>
          <w:rFonts w:asciiTheme="minorHAnsi" w:hAnsiTheme="minorHAnsi" w:cstheme="minorHAnsi"/>
          <w:sz w:val="22"/>
          <w:szCs w:val="22"/>
        </w:rPr>
        <w:t xml:space="preserve">, </w:t>
      </w:r>
      <w:r w:rsidR="005B01DA" w:rsidRPr="00E45D4F">
        <w:rPr>
          <w:rFonts w:asciiTheme="minorHAnsi" w:hAnsiTheme="minorHAnsi" w:cstheme="minorHAnsi"/>
          <w:b/>
          <w:sz w:val="22"/>
          <w:szCs w:val="22"/>
        </w:rPr>
        <w:t>FELIPE COSTELLA (PMDB)</w:t>
      </w:r>
      <w:r w:rsidR="005B01DA" w:rsidRPr="00CC7E61">
        <w:rPr>
          <w:rFonts w:asciiTheme="minorHAnsi" w:hAnsiTheme="minorHAnsi" w:cstheme="minorHAnsi"/>
          <w:sz w:val="22"/>
          <w:szCs w:val="22"/>
        </w:rPr>
        <w:t xml:space="preserve">, </w:t>
      </w:r>
      <w:r w:rsidRPr="00E45D4F">
        <w:rPr>
          <w:rFonts w:asciiTheme="minorHAnsi" w:hAnsiTheme="minorHAnsi" w:cstheme="minorHAnsi"/>
          <w:b/>
          <w:sz w:val="22"/>
          <w:szCs w:val="22"/>
        </w:rPr>
        <w:t>HARRI JOSÉ ZANONI</w:t>
      </w:r>
      <w:r w:rsidRPr="00CC7E61">
        <w:rPr>
          <w:rFonts w:asciiTheme="minorHAnsi" w:hAnsiTheme="minorHAnsi" w:cstheme="minorHAnsi"/>
          <w:sz w:val="22"/>
          <w:szCs w:val="22"/>
        </w:rPr>
        <w:t xml:space="preserve"> (</w:t>
      </w:r>
      <w:r w:rsidRPr="00E45D4F">
        <w:rPr>
          <w:rFonts w:asciiTheme="minorHAnsi" w:hAnsiTheme="minorHAnsi" w:cstheme="minorHAnsi"/>
          <w:b/>
          <w:sz w:val="22"/>
          <w:szCs w:val="22"/>
        </w:rPr>
        <w:t>PSB),</w:t>
      </w:r>
      <w:r w:rsidR="005B01DA" w:rsidRPr="00E45D4F">
        <w:rPr>
          <w:rFonts w:asciiTheme="minorHAnsi" w:hAnsiTheme="minorHAnsi" w:cstheme="minorHAnsi"/>
          <w:b/>
          <w:sz w:val="22"/>
          <w:szCs w:val="22"/>
        </w:rPr>
        <w:t xml:space="preserve"> JANE MARIA DOS SANTOS BATTISTELLO (PDT), </w:t>
      </w:r>
      <w:r w:rsidR="00B62A88" w:rsidRPr="00E45D4F">
        <w:rPr>
          <w:rFonts w:asciiTheme="minorHAnsi" w:hAnsiTheme="minorHAnsi" w:cstheme="minorHAnsi"/>
          <w:b/>
          <w:sz w:val="22"/>
          <w:szCs w:val="22"/>
        </w:rPr>
        <w:t xml:space="preserve">MARCELO </w:t>
      </w:r>
      <w:r w:rsidR="005B01DA" w:rsidRPr="00E45D4F">
        <w:rPr>
          <w:rFonts w:asciiTheme="minorHAnsi" w:hAnsiTheme="minorHAnsi" w:cstheme="minorHAnsi"/>
          <w:b/>
          <w:sz w:val="22"/>
          <w:szCs w:val="22"/>
        </w:rPr>
        <w:t>KOHLRAUSCH</w:t>
      </w:r>
      <w:r w:rsidR="00B62A88" w:rsidRPr="00E45D4F">
        <w:rPr>
          <w:rFonts w:asciiTheme="minorHAnsi" w:hAnsiTheme="minorHAnsi" w:cstheme="minorHAnsi"/>
          <w:b/>
          <w:sz w:val="22"/>
          <w:szCs w:val="22"/>
        </w:rPr>
        <w:t xml:space="preserve"> (P</w:t>
      </w:r>
      <w:r w:rsidR="00F5262C" w:rsidRPr="00E45D4F">
        <w:rPr>
          <w:rFonts w:asciiTheme="minorHAnsi" w:hAnsiTheme="minorHAnsi" w:cstheme="minorHAnsi"/>
          <w:b/>
          <w:sz w:val="22"/>
          <w:szCs w:val="22"/>
        </w:rPr>
        <w:t>DT</w:t>
      </w:r>
      <w:r w:rsidRPr="00E45D4F">
        <w:rPr>
          <w:rFonts w:asciiTheme="minorHAnsi" w:hAnsiTheme="minorHAnsi" w:cstheme="minorHAnsi"/>
          <w:b/>
          <w:sz w:val="22"/>
          <w:szCs w:val="22"/>
        </w:rPr>
        <w:t>),</w:t>
      </w:r>
      <w:r w:rsidRPr="00CC7E61">
        <w:rPr>
          <w:rFonts w:asciiTheme="minorHAnsi" w:hAnsiTheme="minorHAnsi" w:cstheme="minorHAnsi"/>
          <w:sz w:val="22"/>
          <w:szCs w:val="22"/>
        </w:rPr>
        <w:t xml:space="preserve"> e </w:t>
      </w:r>
      <w:r w:rsidR="00B62A88" w:rsidRPr="00E45D4F">
        <w:rPr>
          <w:rFonts w:asciiTheme="minorHAnsi" w:hAnsiTheme="minorHAnsi" w:cstheme="minorHAnsi"/>
          <w:b/>
          <w:sz w:val="22"/>
          <w:szCs w:val="22"/>
        </w:rPr>
        <w:t xml:space="preserve">RAFAEL </w:t>
      </w:r>
      <w:r w:rsidR="005B01DA" w:rsidRPr="00E45D4F">
        <w:rPr>
          <w:rFonts w:asciiTheme="minorHAnsi" w:hAnsiTheme="minorHAnsi" w:cstheme="minorHAnsi"/>
          <w:b/>
          <w:sz w:val="22"/>
          <w:szCs w:val="22"/>
        </w:rPr>
        <w:t>FIGLIERO (</w:t>
      </w:r>
      <w:r w:rsidR="00F5262C" w:rsidRPr="00E45D4F">
        <w:rPr>
          <w:rFonts w:asciiTheme="minorHAnsi" w:hAnsiTheme="minorHAnsi" w:cstheme="minorHAnsi"/>
          <w:b/>
          <w:sz w:val="22"/>
          <w:szCs w:val="22"/>
        </w:rPr>
        <w:t>PTB</w:t>
      </w:r>
      <w:r w:rsidR="005B01DA" w:rsidRPr="00E45D4F">
        <w:rPr>
          <w:rFonts w:asciiTheme="minorHAnsi" w:hAnsiTheme="minorHAnsi" w:cstheme="minorHAnsi"/>
          <w:b/>
          <w:sz w:val="22"/>
          <w:szCs w:val="22"/>
        </w:rPr>
        <w:t>)</w:t>
      </w:r>
      <w:r w:rsidRPr="00CC7E61">
        <w:rPr>
          <w:rFonts w:asciiTheme="minorHAnsi" w:hAnsiTheme="minorHAnsi" w:cstheme="minorHAnsi"/>
          <w:sz w:val="22"/>
          <w:szCs w:val="22"/>
        </w:rPr>
        <w:t xml:space="preserve">. Declarando aberta a </w:t>
      </w:r>
      <w:r w:rsidR="005049CF" w:rsidRPr="00CC7E61">
        <w:rPr>
          <w:rFonts w:asciiTheme="minorHAnsi" w:hAnsiTheme="minorHAnsi" w:cstheme="minorHAnsi"/>
          <w:sz w:val="22"/>
          <w:szCs w:val="22"/>
        </w:rPr>
        <w:t>S</w:t>
      </w:r>
      <w:r w:rsidR="004F36AC" w:rsidRPr="00CC7E61">
        <w:rPr>
          <w:rFonts w:asciiTheme="minorHAnsi" w:hAnsiTheme="minorHAnsi" w:cstheme="minorHAnsi"/>
          <w:sz w:val="22"/>
          <w:szCs w:val="22"/>
        </w:rPr>
        <w:t xml:space="preserve">essão o </w:t>
      </w:r>
      <w:proofErr w:type="gramStart"/>
      <w:r w:rsidR="004F36AC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4F36AC" w:rsidRPr="00CC7E61">
        <w:rPr>
          <w:rFonts w:asciiTheme="minorHAnsi" w:hAnsiTheme="minorHAnsi" w:cstheme="minorHAnsi"/>
          <w:sz w:val="22"/>
          <w:szCs w:val="22"/>
        </w:rPr>
        <w:t xml:space="preserve"> Presidente convidou</w:t>
      </w:r>
      <w:r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F61FD5" w:rsidRPr="00CC7E61">
        <w:rPr>
          <w:rFonts w:asciiTheme="minorHAnsi" w:hAnsiTheme="minorHAnsi" w:cstheme="minorHAnsi"/>
          <w:sz w:val="22"/>
          <w:szCs w:val="22"/>
        </w:rPr>
        <w:t>o V</w:t>
      </w:r>
      <w:r w:rsidR="00FF58AF" w:rsidRPr="00CC7E61">
        <w:rPr>
          <w:rFonts w:asciiTheme="minorHAnsi" w:hAnsiTheme="minorHAnsi" w:cstheme="minorHAnsi"/>
          <w:sz w:val="22"/>
          <w:szCs w:val="22"/>
        </w:rPr>
        <w:t xml:space="preserve">er. </w:t>
      </w:r>
      <w:r w:rsidR="00F61FD5" w:rsidRPr="00CC7E61">
        <w:rPr>
          <w:rFonts w:asciiTheme="minorHAnsi" w:hAnsiTheme="minorHAnsi" w:cstheme="minorHAnsi"/>
          <w:sz w:val="22"/>
          <w:szCs w:val="22"/>
        </w:rPr>
        <w:t xml:space="preserve">LEONARDO PASCOAL </w:t>
      </w:r>
      <w:r w:rsidRPr="00CC7E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fazer a leitura do </w:t>
      </w:r>
      <w:bookmarkStart w:id="0" w:name="_GoBack"/>
      <w:bookmarkEnd w:id="0"/>
      <w:r w:rsidRPr="00CC7E61">
        <w:rPr>
          <w:rFonts w:asciiTheme="minorHAnsi" w:hAnsiTheme="minorHAnsi" w:cstheme="minorHAnsi"/>
          <w:color w:val="000000" w:themeColor="text1"/>
          <w:sz w:val="22"/>
          <w:szCs w:val="22"/>
        </w:rPr>
        <w:t>tre</w:t>
      </w:r>
      <w:r w:rsidR="00FF58AF" w:rsidRPr="00CC7E61">
        <w:rPr>
          <w:rFonts w:asciiTheme="minorHAnsi" w:hAnsiTheme="minorHAnsi" w:cstheme="minorHAnsi"/>
          <w:color w:val="000000" w:themeColor="text1"/>
          <w:sz w:val="22"/>
          <w:szCs w:val="22"/>
        </w:rPr>
        <w:t>cho da Bíblia Sagrada</w:t>
      </w:r>
      <w:r w:rsidR="00D62931" w:rsidRPr="00CC7E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422AC" w:rsidRPr="00CC7E61">
        <w:rPr>
          <w:rFonts w:asciiTheme="minorHAnsi" w:hAnsiTheme="minorHAnsi" w:cstheme="minorHAnsi"/>
          <w:sz w:val="22"/>
          <w:szCs w:val="22"/>
        </w:rPr>
        <w:t xml:space="preserve"> Após,</w:t>
      </w:r>
      <w:r w:rsidR="0043483C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43483C" w:rsidRPr="00CC7E61">
        <w:rPr>
          <w:rFonts w:asciiTheme="minorHAnsi" w:hAnsiTheme="minorHAnsi" w:cstheme="minorHAnsi"/>
          <w:bCs/>
          <w:sz w:val="22"/>
          <w:szCs w:val="22"/>
        </w:rPr>
        <w:t xml:space="preserve">o </w:t>
      </w:r>
      <w:proofErr w:type="gramStart"/>
      <w:r w:rsidR="0043483C" w:rsidRPr="00CC7E61">
        <w:rPr>
          <w:rFonts w:asciiTheme="minorHAnsi" w:hAnsiTheme="minorHAnsi" w:cstheme="minorHAnsi"/>
          <w:bCs/>
          <w:sz w:val="22"/>
          <w:szCs w:val="22"/>
        </w:rPr>
        <w:t>Sr.</w:t>
      </w:r>
      <w:proofErr w:type="gramEnd"/>
      <w:r w:rsidR="0043483C" w:rsidRPr="00CC7E61">
        <w:rPr>
          <w:rFonts w:asciiTheme="minorHAnsi" w:hAnsiTheme="minorHAnsi" w:cstheme="minorHAnsi"/>
          <w:bCs/>
          <w:sz w:val="22"/>
          <w:szCs w:val="22"/>
        </w:rPr>
        <w:t xml:space="preserve"> Presidente agradeceu a presença de todos os presentes e</w:t>
      </w:r>
      <w:r w:rsidR="00C422AC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9420A1" w:rsidRPr="00CC7E61">
        <w:rPr>
          <w:rFonts w:asciiTheme="minorHAnsi" w:hAnsiTheme="minorHAnsi" w:cstheme="minorHAnsi"/>
          <w:sz w:val="22"/>
          <w:szCs w:val="22"/>
        </w:rPr>
        <w:t xml:space="preserve">convidou </w:t>
      </w:r>
      <w:r w:rsidR="00FF58AF" w:rsidRPr="00CC7E61">
        <w:rPr>
          <w:rFonts w:asciiTheme="minorHAnsi" w:hAnsiTheme="minorHAnsi" w:cstheme="minorHAnsi"/>
          <w:sz w:val="22"/>
          <w:szCs w:val="22"/>
        </w:rPr>
        <w:t>o</w:t>
      </w:r>
      <w:r w:rsidR="00F61FD5" w:rsidRPr="00CC7E61">
        <w:rPr>
          <w:rFonts w:asciiTheme="minorHAnsi" w:hAnsiTheme="minorHAnsi" w:cstheme="minorHAnsi"/>
          <w:sz w:val="22"/>
          <w:szCs w:val="22"/>
        </w:rPr>
        <w:t xml:space="preserve"> V</w:t>
      </w:r>
      <w:r w:rsidR="009420A1" w:rsidRPr="00CC7E61">
        <w:rPr>
          <w:rFonts w:asciiTheme="minorHAnsi" w:hAnsiTheme="minorHAnsi" w:cstheme="minorHAnsi"/>
          <w:sz w:val="22"/>
          <w:szCs w:val="22"/>
        </w:rPr>
        <w:t>er</w:t>
      </w:r>
      <w:r w:rsidR="00EB247B" w:rsidRPr="00CC7E61">
        <w:rPr>
          <w:rFonts w:asciiTheme="minorHAnsi" w:hAnsiTheme="minorHAnsi" w:cstheme="minorHAnsi"/>
          <w:sz w:val="22"/>
          <w:szCs w:val="22"/>
        </w:rPr>
        <w:t>.</w:t>
      </w:r>
      <w:r w:rsidR="009420A1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FF58AF" w:rsidRPr="00CC7E61">
        <w:rPr>
          <w:rFonts w:asciiTheme="minorHAnsi" w:hAnsiTheme="minorHAnsi" w:cstheme="minorHAnsi"/>
          <w:sz w:val="22"/>
          <w:szCs w:val="22"/>
        </w:rPr>
        <w:t>LEONARDO P</w:t>
      </w:r>
      <w:r w:rsidR="005049CF" w:rsidRPr="00CC7E61">
        <w:rPr>
          <w:rFonts w:asciiTheme="minorHAnsi" w:hAnsiTheme="minorHAnsi" w:cstheme="minorHAnsi"/>
          <w:sz w:val="22"/>
          <w:szCs w:val="22"/>
        </w:rPr>
        <w:t>ASCOAL</w:t>
      </w:r>
      <w:r w:rsidR="009420A1" w:rsidRPr="00CC7E61">
        <w:rPr>
          <w:rFonts w:asciiTheme="minorHAnsi" w:hAnsiTheme="minorHAnsi" w:cstheme="minorHAnsi"/>
          <w:sz w:val="22"/>
          <w:szCs w:val="22"/>
        </w:rPr>
        <w:t xml:space="preserve"> para </w:t>
      </w:r>
      <w:r w:rsidRPr="00CC7E61">
        <w:rPr>
          <w:rFonts w:asciiTheme="minorHAnsi" w:hAnsiTheme="minorHAnsi" w:cstheme="minorHAnsi"/>
          <w:sz w:val="22"/>
          <w:szCs w:val="22"/>
        </w:rPr>
        <w:t>f</w:t>
      </w:r>
      <w:r w:rsidR="009420A1" w:rsidRPr="00CC7E61">
        <w:rPr>
          <w:rFonts w:asciiTheme="minorHAnsi" w:hAnsiTheme="minorHAnsi" w:cstheme="minorHAnsi"/>
          <w:sz w:val="22"/>
          <w:szCs w:val="22"/>
        </w:rPr>
        <w:t>a</w:t>
      </w:r>
      <w:r w:rsidRPr="00CC7E61">
        <w:rPr>
          <w:rFonts w:asciiTheme="minorHAnsi" w:hAnsiTheme="minorHAnsi" w:cstheme="minorHAnsi"/>
          <w:sz w:val="22"/>
          <w:szCs w:val="22"/>
        </w:rPr>
        <w:t>z</w:t>
      </w:r>
      <w:r w:rsidR="009420A1" w:rsidRPr="00CC7E61">
        <w:rPr>
          <w:rFonts w:asciiTheme="minorHAnsi" w:hAnsiTheme="minorHAnsi" w:cstheme="minorHAnsi"/>
          <w:sz w:val="22"/>
          <w:szCs w:val="22"/>
        </w:rPr>
        <w:t>er</w:t>
      </w:r>
      <w:r w:rsidRPr="00CC7E61">
        <w:rPr>
          <w:rFonts w:asciiTheme="minorHAnsi" w:hAnsiTheme="minorHAnsi" w:cstheme="minorHAnsi"/>
          <w:sz w:val="22"/>
          <w:szCs w:val="22"/>
        </w:rPr>
        <w:t xml:space="preserve"> a leitura das correspondência</w:t>
      </w:r>
      <w:r w:rsidR="00C973E3" w:rsidRPr="00CC7E61">
        <w:rPr>
          <w:rFonts w:asciiTheme="minorHAnsi" w:hAnsiTheme="minorHAnsi" w:cstheme="minorHAnsi"/>
          <w:sz w:val="22"/>
          <w:szCs w:val="22"/>
        </w:rPr>
        <w:t>s recebidas</w:t>
      </w:r>
      <w:r w:rsidR="000A3C4B" w:rsidRPr="00CC7E61">
        <w:rPr>
          <w:rFonts w:asciiTheme="minorHAnsi" w:hAnsiTheme="minorHAnsi" w:cstheme="minorHAnsi"/>
          <w:sz w:val="22"/>
          <w:szCs w:val="22"/>
        </w:rPr>
        <w:t>,</w:t>
      </w:r>
      <w:r w:rsidR="00C973E3" w:rsidRPr="00CC7E61">
        <w:rPr>
          <w:rFonts w:asciiTheme="minorHAnsi" w:hAnsiTheme="minorHAnsi" w:cstheme="minorHAnsi"/>
          <w:sz w:val="22"/>
          <w:szCs w:val="22"/>
        </w:rPr>
        <w:t xml:space="preserve"> a qual é</w:t>
      </w:r>
      <w:r w:rsidR="002C1B1B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C973E3" w:rsidRPr="00CC7E61">
        <w:rPr>
          <w:rFonts w:asciiTheme="minorHAnsi" w:hAnsiTheme="minorHAnsi" w:cstheme="minorHAnsi"/>
          <w:sz w:val="22"/>
          <w:szCs w:val="22"/>
        </w:rPr>
        <w:t>constituída</w:t>
      </w:r>
      <w:r w:rsidR="00AA782D" w:rsidRPr="00CC7E61">
        <w:rPr>
          <w:rFonts w:asciiTheme="minorHAnsi" w:hAnsiTheme="minorHAnsi" w:cstheme="minorHAnsi"/>
          <w:sz w:val="22"/>
          <w:szCs w:val="22"/>
        </w:rPr>
        <w:t xml:space="preserve"> pelas</w:t>
      </w:r>
      <w:r w:rsidR="00E86425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9420A1" w:rsidRPr="00CC7E61">
        <w:rPr>
          <w:rFonts w:asciiTheme="minorHAnsi" w:hAnsiTheme="minorHAnsi" w:cstheme="minorHAnsi"/>
          <w:sz w:val="22"/>
          <w:szCs w:val="22"/>
        </w:rPr>
        <w:t xml:space="preserve">leis </w:t>
      </w:r>
      <w:r w:rsidR="000B0A50" w:rsidRPr="00CC7E61">
        <w:rPr>
          <w:rFonts w:asciiTheme="minorHAnsi" w:hAnsiTheme="minorHAnsi" w:cstheme="minorHAnsi"/>
          <w:bCs/>
          <w:sz w:val="22"/>
          <w:szCs w:val="22"/>
        </w:rPr>
        <w:t xml:space="preserve">Mensagem nº 038/2013, do Executivo Municipal, encaminhando Projeto de Lei que “Altera os artigos 14, 17 e 18, da Lei Municipal nº. 5.607, de 13 de dezembro de 2012.”; Mensagem nº 039/2013, do Executivo Municipal, encaminhando Projeto de Lei que “Autoriza a abertura de crédito especial no Orçamento da Administração Direta do Município de Esteio.”; Mensagem nº 040/2013, do Executivo Municipal, encaminhando Projeto de Lei que “Autoriza a abertura de crédito especial no Orçamento da Administração Direta do Município de Esteio.”; Mensagem nº 041/2013, do Executivo Municipal, encaminhando Projeto de Lei que “Autoriza a abertura de crédito suplementar no Orçamento da Administração Direta do Município de Esteio.”; Mensagem nº 042/2013, do Executivo Municipal, encaminhando Projeto de Lei que “Autoriza a abertura de crédito especial no Orçamento da Administração Direta do Município de Esteio.”; Mensagem nº 043/2013, do Executivo Municipal, encaminhando Projeto de Lei que “Altera a Lei Municipal nº. 4.958 de 31 de agosto de 2009.”; Mensagem nº 044/2013, do Executivo Municipal, encaminhando Projeto de Lei que “Altera a Lei Municipal nº. 5.563 de 04 de outubro de 2012.”; Mensagem nº 045/2013, do Executivo Municipal, encaminhando Projeto de Lei que “Autoriza a abertura de crédito especial no Orçamento da Administração Direta do Município de Esteio.”; Mensagem nº 046/2013, do Executivo Municipal, encaminhando Projeto de Lei que “Autoriza a abertura de crédito suplementar no Orçamento da Administração Direta do Município de Esteio.”; Mensagem nº 047/2013, do Executivo Municipal, encaminhando Projeto de Lei que “Altera a Lei Municipal nº. 5.563 de 04 de outubro de 2012.”; Mensagem nº 048/2013, do Executivo Municipal, encaminhando Projeto de Lei que “Altera a Lei Municipal nº. 4.958 de 31 de agosto de 2009.”; Mensagem nº 049/2013, do Executivo Municipal, encaminhando Projeto de </w:t>
      </w:r>
      <w:proofErr w:type="gramStart"/>
      <w:r w:rsidR="000B0A50" w:rsidRPr="00CC7E61">
        <w:rPr>
          <w:rFonts w:asciiTheme="minorHAnsi" w:hAnsiTheme="minorHAnsi" w:cstheme="minorHAnsi"/>
          <w:bCs/>
          <w:sz w:val="22"/>
          <w:szCs w:val="22"/>
        </w:rPr>
        <w:t>Lei</w:t>
      </w:r>
      <w:proofErr w:type="gramEnd"/>
      <w:r w:rsidR="000B0A50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0B0A50" w:rsidRPr="00CC7E61">
        <w:rPr>
          <w:rFonts w:asciiTheme="minorHAnsi" w:hAnsiTheme="minorHAnsi" w:cstheme="minorHAnsi"/>
          <w:bCs/>
          <w:sz w:val="22"/>
          <w:szCs w:val="22"/>
        </w:rPr>
        <w:t>que</w:t>
      </w:r>
      <w:proofErr w:type="gramEnd"/>
      <w:r w:rsidR="000B0A50" w:rsidRPr="00CC7E61">
        <w:rPr>
          <w:rFonts w:asciiTheme="minorHAnsi" w:hAnsiTheme="minorHAnsi" w:cstheme="minorHAnsi"/>
          <w:bCs/>
          <w:sz w:val="22"/>
          <w:szCs w:val="22"/>
        </w:rPr>
        <w:t xml:space="preserve"> “Autoriza a abertura de crédito especial no Orçamento da Administração Direta do Município de Esteio.”;</w:t>
      </w:r>
      <w:r w:rsidR="00531317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0A50" w:rsidRPr="00CC7E61">
        <w:rPr>
          <w:rFonts w:asciiTheme="minorHAnsi" w:hAnsiTheme="minorHAnsi" w:cstheme="minorHAnsi"/>
          <w:bCs/>
          <w:sz w:val="22"/>
          <w:szCs w:val="22"/>
        </w:rPr>
        <w:t xml:space="preserve">Ofício n.º </w:t>
      </w:r>
      <w:r w:rsidR="004B3C24" w:rsidRPr="00CC7E61">
        <w:rPr>
          <w:rFonts w:asciiTheme="minorHAnsi" w:hAnsiTheme="minorHAnsi" w:cstheme="minorHAnsi"/>
          <w:bCs/>
          <w:sz w:val="22"/>
          <w:szCs w:val="22"/>
        </w:rPr>
        <w:t>143, 149, 150, 151, 156, 157, 158,</w:t>
      </w:r>
      <w:r w:rsidR="002F4A33" w:rsidRPr="00CC7E61">
        <w:rPr>
          <w:rFonts w:asciiTheme="minorHAnsi" w:hAnsiTheme="minorHAnsi" w:cstheme="minorHAnsi"/>
          <w:bCs/>
          <w:sz w:val="22"/>
          <w:szCs w:val="22"/>
        </w:rPr>
        <w:t xml:space="preserve"> 159,</w:t>
      </w:r>
      <w:r w:rsidR="004B3C24" w:rsidRPr="00CC7E61">
        <w:rPr>
          <w:rFonts w:asciiTheme="minorHAnsi" w:hAnsiTheme="minorHAnsi" w:cstheme="minorHAnsi"/>
          <w:bCs/>
          <w:sz w:val="22"/>
          <w:szCs w:val="22"/>
        </w:rPr>
        <w:t xml:space="preserve"> 161, 162, 163, 164 e 165</w:t>
      </w:r>
      <w:r w:rsidR="000B0A50" w:rsidRPr="00CC7E61">
        <w:rPr>
          <w:rFonts w:asciiTheme="minorHAnsi" w:hAnsiTheme="minorHAnsi" w:cstheme="minorHAnsi"/>
          <w:bCs/>
          <w:sz w:val="22"/>
          <w:szCs w:val="22"/>
        </w:rPr>
        <w:t>/2013- GP, do Executivo Municipal, em resposta a ofício desta Casa;</w:t>
      </w:r>
      <w:r w:rsidR="00531317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20DD" w:rsidRPr="00CC7E61">
        <w:rPr>
          <w:rFonts w:asciiTheme="minorHAnsi" w:hAnsiTheme="minorHAnsi" w:cstheme="minorHAnsi"/>
          <w:bCs/>
          <w:sz w:val="22"/>
          <w:szCs w:val="22"/>
        </w:rPr>
        <w:t xml:space="preserve">Ofício n.º 033/2013 – Promotoria </w:t>
      </w:r>
      <w:r w:rsidR="00F01190" w:rsidRPr="00CC7E61">
        <w:rPr>
          <w:rFonts w:asciiTheme="minorHAnsi" w:hAnsiTheme="minorHAnsi" w:cstheme="minorHAnsi"/>
          <w:bCs/>
          <w:sz w:val="22"/>
          <w:szCs w:val="22"/>
        </w:rPr>
        <w:t xml:space="preserve">de Justiça, comunicando a assunção de </w:t>
      </w:r>
      <w:proofErr w:type="spellStart"/>
      <w:r w:rsidR="00F01190" w:rsidRPr="00CC7E61">
        <w:rPr>
          <w:rFonts w:asciiTheme="minorHAnsi" w:hAnsiTheme="minorHAnsi" w:cstheme="minorHAnsi"/>
          <w:bCs/>
          <w:sz w:val="22"/>
          <w:szCs w:val="22"/>
        </w:rPr>
        <w:t>Dinamárcia</w:t>
      </w:r>
      <w:proofErr w:type="spellEnd"/>
      <w:r w:rsidR="00F01190" w:rsidRPr="00CC7E61">
        <w:rPr>
          <w:rFonts w:asciiTheme="minorHAnsi" w:hAnsiTheme="minorHAnsi" w:cstheme="minorHAnsi"/>
          <w:bCs/>
          <w:sz w:val="22"/>
          <w:szCs w:val="22"/>
        </w:rPr>
        <w:t xml:space="preserve"> Maciel de Oliveira no cargo de 2º Promotor de Justiça da Promotoria de Justiça de Esteio, na data do dia 11/03/2013, com atribuições voltadas à matéria do Estatuto da Criança e do Adolescente; </w:t>
      </w:r>
      <w:r w:rsidR="006C3C93" w:rsidRPr="00CC7E61">
        <w:rPr>
          <w:rFonts w:asciiTheme="minorHAnsi" w:hAnsiTheme="minorHAnsi" w:cstheme="minorHAnsi"/>
          <w:bCs/>
          <w:sz w:val="22"/>
          <w:szCs w:val="22"/>
        </w:rPr>
        <w:t xml:space="preserve">Ofício n.º 043/2013 – Promotoria de Justiça, informando a impossibilidade de comparecimento a Audiência Pública referente às vagas para educação infantil neste município </w:t>
      </w:r>
      <w:r w:rsidR="005F65AA" w:rsidRPr="00CC7E61">
        <w:rPr>
          <w:rFonts w:asciiTheme="minorHAnsi" w:hAnsiTheme="minorHAnsi" w:cstheme="minorHAnsi"/>
          <w:bCs/>
          <w:sz w:val="22"/>
          <w:szCs w:val="22"/>
        </w:rPr>
        <w:t xml:space="preserve">e solicitando o envio de cópia da ata da audiência num prazo máximo de 03 dias; Ofício n.º 010/2013 Conselho Municipal de Educação, informando </w:t>
      </w:r>
      <w:r w:rsidR="00113283" w:rsidRPr="00CC7E61">
        <w:rPr>
          <w:rFonts w:asciiTheme="minorHAnsi" w:hAnsiTheme="minorHAnsi" w:cstheme="minorHAnsi"/>
          <w:bCs/>
          <w:sz w:val="22"/>
          <w:szCs w:val="22"/>
        </w:rPr>
        <w:t>a nova composição dos cargos do Conselho Municipal de Educação, conforme eleição ocorrida no dia 07/03/2013; Telegramas do Ministério da Saúde informado a liberação</w:t>
      </w:r>
      <w:r w:rsidR="00440421" w:rsidRPr="00CC7E61">
        <w:rPr>
          <w:rFonts w:asciiTheme="minorHAnsi" w:hAnsiTheme="minorHAnsi" w:cstheme="minorHAnsi"/>
          <w:bCs/>
          <w:sz w:val="22"/>
          <w:szCs w:val="22"/>
        </w:rPr>
        <w:t xml:space="preserve"> de recursos para o Fundo Nacional de Saúde. </w:t>
      </w:r>
      <w:r w:rsidR="00E070B5" w:rsidRPr="00CC7E61">
        <w:rPr>
          <w:rFonts w:asciiTheme="minorHAnsi" w:hAnsiTheme="minorHAnsi" w:cstheme="minorHAnsi"/>
          <w:bCs/>
          <w:sz w:val="22"/>
          <w:szCs w:val="22"/>
        </w:rPr>
        <w:t xml:space="preserve">Informativos diversos: </w:t>
      </w:r>
      <w:r w:rsidR="003C0D5B" w:rsidRPr="00CC7E61">
        <w:rPr>
          <w:rFonts w:asciiTheme="minorHAnsi" w:hAnsiTheme="minorHAnsi" w:cstheme="minorHAnsi"/>
          <w:bCs/>
          <w:sz w:val="22"/>
          <w:szCs w:val="22"/>
        </w:rPr>
        <w:t>Após</w:t>
      </w:r>
      <w:r w:rsidR="00116777" w:rsidRPr="00CC7E61">
        <w:rPr>
          <w:rFonts w:asciiTheme="minorHAnsi" w:hAnsiTheme="minorHAnsi" w:cstheme="minorHAnsi"/>
          <w:bCs/>
          <w:sz w:val="22"/>
          <w:szCs w:val="22"/>
        </w:rPr>
        <w:t>,</w:t>
      </w:r>
      <w:r w:rsidR="003C0D5B" w:rsidRPr="00CC7E61">
        <w:rPr>
          <w:rFonts w:asciiTheme="minorHAnsi" w:hAnsiTheme="minorHAnsi" w:cstheme="minorHAnsi"/>
          <w:bCs/>
          <w:sz w:val="22"/>
          <w:szCs w:val="22"/>
        </w:rPr>
        <w:t xml:space="preserve"> foram colocadas em</w:t>
      </w:r>
      <w:r w:rsidR="00E070B5" w:rsidRPr="00CC7E61">
        <w:rPr>
          <w:rFonts w:asciiTheme="minorHAnsi" w:hAnsiTheme="minorHAnsi" w:cstheme="minorHAnsi"/>
          <w:bCs/>
          <w:sz w:val="22"/>
          <w:szCs w:val="22"/>
        </w:rPr>
        <w:t xml:space="preserve"> votação as atas de números 3.574 e 3.575.</w:t>
      </w:r>
      <w:r w:rsidR="00C628C9" w:rsidRPr="00CC7E61">
        <w:rPr>
          <w:rFonts w:asciiTheme="minorHAnsi" w:hAnsiTheme="minorHAnsi" w:cstheme="minorHAnsi"/>
          <w:bCs/>
          <w:sz w:val="22"/>
          <w:szCs w:val="22"/>
        </w:rPr>
        <w:t xml:space="preserve"> Em votação todas foram aprovadas.</w:t>
      </w:r>
      <w:r w:rsidR="00095E69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6C3" w:rsidRPr="00CC7E61">
        <w:rPr>
          <w:rFonts w:asciiTheme="minorHAnsi" w:hAnsiTheme="minorHAnsi" w:cstheme="minorHAnsi"/>
          <w:bCs/>
          <w:sz w:val="22"/>
          <w:szCs w:val="22"/>
        </w:rPr>
        <w:t xml:space="preserve">Regime de </w:t>
      </w:r>
      <w:r w:rsidR="003206C3" w:rsidRPr="00CC7E61">
        <w:rPr>
          <w:rFonts w:asciiTheme="minorHAnsi" w:hAnsiTheme="minorHAnsi" w:cstheme="minorHAnsi"/>
          <w:bCs/>
          <w:sz w:val="22"/>
          <w:szCs w:val="22"/>
        </w:rPr>
        <w:lastRenderedPageBreak/>
        <w:t>Urgência</w:t>
      </w:r>
      <w:r w:rsidR="008B2B3C" w:rsidRPr="00CC7E61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85739" w:rsidRPr="00CC7E61">
        <w:rPr>
          <w:rFonts w:asciiTheme="minorHAnsi" w:hAnsiTheme="minorHAnsi" w:cstheme="minorHAnsi"/>
          <w:bCs/>
          <w:sz w:val="22"/>
          <w:szCs w:val="22"/>
        </w:rPr>
        <w:t>Expediente n.º 035/2013, Projeto de Lei</w:t>
      </w:r>
      <w:r w:rsidR="00C628C9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5739" w:rsidRPr="00CC7E61">
        <w:rPr>
          <w:rFonts w:asciiTheme="minorHAnsi" w:hAnsiTheme="minorHAnsi" w:cstheme="minorHAnsi"/>
          <w:bCs/>
          <w:sz w:val="22"/>
          <w:szCs w:val="22"/>
        </w:rPr>
        <w:t>n.º 026/2013</w:t>
      </w:r>
      <w:r w:rsidR="00D5524F" w:rsidRPr="00CC7E61">
        <w:rPr>
          <w:rFonts w:asciiTheme="minorHAnsi" w:hAnsiTheme="minorHAnsi" w:cstheme="minorHAnsi"/>
          <w:bCs/>
          <w:sz w:val="22"/>
          <w:szCs w:val="22"/>
        </w:rPr>
        <w:t xml:space="preserve"> o qual “</w:t>
      </w:r>
      <w:r w:rsidR="00D5524F" w:rsidRPr="00CC7E61">
        <w:rPr>
          <w:rFonts w:asciiTheme="minorHAnsi" w:hAnsiTheme="minorHAnsi" w:cstheme="minorHAnsi"/>
          <w:sz w:val="22"/>
          <w:szCs w:val="22"/>
        </w:rPr>
        <w:t>Dá nova redação ao inciso I do artigo 7º, da Lei Complementar 5.231, de 28 de janeiro de 2011.”. Expediente n.º 036/2013, Projeto de Lei n. 027/2013 que “</w:t>
      </w:r>
      <w:r w:rsidR="00033179" w:rsidRPr="00CC7E61">
        <w:rPr>
          <w:rFonts w:asciiTheme="minorHAnsi" w:hAnsiTheme="minorHAnsi" w:cstheme="minorHAnsi"/>
          <w:sz w:val="22"/>
          <w:szCs w:val="22"/>
        </w:rPr>
        <w:t>Dispõe sobre o acesso dos estrangeiros aos cargos e empregos públicos da Administração Pública Municipal Direta e Indiretamente e dá outras providências.”. Expediente nº 055/2013, Projeto de Lei n.º 043/2013 que “Autoriza a abertura de Crédito Especial no Orçamento da Administração Direta do Município de Esteio.”. Expediente nº 056/2013, Projeto de Lei n.º 044/2013 que “Altera a Lei Municipal n.º 4.958, de 31 de agosto de 2009.”.  Expediente nº 057/2013, Projeto de Lei n.º 045/2013 que “Altera a Lei Municipal n.º 5</w:t>
      </w:r>
      <w:r w:rsidR="00561AF3" w:rsidRPr="00CC7E61">
        <w:rPr>
          <w:rFonts w:asciiTheme="minorHAnsi" w:hAnsiTheme="minorHAnsi" w:cstheme="minorHAnsi"/>
          <w:sz w:val="22"/>
          <w:szCs w:val="22"/>
        </w:rPr>
        <w:t xml:space="preserve">.563, de 04 de outubro de 2012. </w:t>
      </w:r>
      <w:r w:rsidR="003215B9" w:rsidRPr="00CC7E61">
        <w:rPr>
          <w:rFonts w:asciiTheme="minorHAnsi" w:hAnsiTheme="minorHAnsi" w:cstheme="minorHAnsi"/>
          <w:sz w:val="22"/>
          <w:szCs w:val="22"/>
        </w:rPr>
        <w:t xml:space="preserve">Expediente nº 058/2013, Projeto de Lei n.º 046/2013 o qual “Autoriza a abertura de Crédito Especial no Orçamento da Administração Direta do Município de Esteio.”. Expediente nº 059/2013, Projeto de Lei n.º 047/2013 o qual “Autoriza a abertura de Crédito Suplementar no Orçamento da Administração Direta do Município de Esteio.”. Expediente nº 060/2013, Projeto de Lei n.º 048/2013 que </w:t>
      </w:r>
      <w:proofErr w:type="gramStart"/>
      <w:r w:rsidR="003215B9" w:rsidRPr="00CC7E61">
        <w:rPr>
          <w:rFonts w:asciiTheme="minorHAnsi" w:hAnsiTheme="minorHAnsi" w:cstheme="minorHAnsi"/>
          <w:sz w:val="22"/>
          <w:szCs w:val="22"/>
        </w:rPr>
        <w:t>“Altera a Lei Municipal n.º 5.563, de 04 de outubro de 2012.</w:t>
      </w:r>
      <w:proofErr w:type="gramEnd"/>
      <w:r w:rsidR="003215B9" w:rsidRPr="00CC7E61">
        <w:rPr>
          <w:rFonts w:asciiTheme="minorHAnsi" w:hAnsiTheme="minorHAnsi" w:cstheme="minorHAnsi"/>
          <w:sz w:val="22"/>
          <w:szCs w:val="22"/>
        </w:rPr>
        <w:t xml:space="preserve"> Expediente nº 061/2013, Projeto de Lei n.º 049/2013 o qual “Autoriza a abertura de Crédito Especial no Orçamento da Administração Direta do Município de Esteio.”.</w:t>
      </w:r>
      <w:r w:rsidR="004B7461" w:rsidRPr="00CC7E61">
        <w:rPr>
          <w:rFonts w:asciiTheme="minorHAnsi" w:hAnsiTheme="minorHAnsi" w:cstheme="minorHAnsi"/>
          <w:sz w:val="22"/>
          <w:szCs w:val="22"/>
        </w:rPr>
        <w:t xml:space="preserve"> Expediente nº 062/2013, Projeto de Lei n.º 050/2013 que “Altera a Lei Municipal n.º 4.958, de 31 de agosto de 2009.”. </w:t>
      </w:r>
      <w:r w:rsidR="00D5524F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561AF3" w:rsidRPr="00CC7E61">
        <w:rPr>
          <w:rFonts w:asciiTheme="minorHAnsi" w:hAnsiTheme="minorHAnsi" w:cstheme="minorHAnsi"/>
          <w:sz w:val="22"/>
          <w:szCs w:val="22"/>
        </w:rPr>
        <w:t xml:space="preserve">Em discussão e votação foram todos aprovados. </w:t>
      </w:r>
      <w:r w:rsidR="00095E69" w:rsidRPr="00CC7E61">
        <w:rPr>
          <w:rFonts w:asciiTheme="minorHAnsi" w:hAnsiTheme="minorHAnsi" w:cstheme="minorHAnsi"/>
          <w:bCs/>
          <w:sz w:val="22"/>
          <w:szCs w:val="22"/>
        </w:rPr>
        <w:t xml:space="preserve">Pedidos de Providências: </w:t>
      </w:r>
      <w:r w:rsidR="00F2440C" w:rsidRPr="00CC7E61">
        <w:rPr>
          <w:rFonts w:asciiTheme="minorHAnsi" w:hAnsiTheme="minorHAnsi" w:cstheme="minorHAnsi"/>
          <w:bCs/>
          <w:sz w:val="22"/>
          <w:szCs w:val="22"/>
        </w:rPr>
        <w:t>O vereador RAFAEL FIGL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IERO solicita ao executivo: 1) L</w:t>
      </w:r>
      <w:r w:rsidR="00F2440C" w:rsidRPr="00CC7E61">
        <w:rPr>
          <w:rFonts w:asciiTheme="minorHAnsi" w:hAnsiTheme="minorHAnsi" w:cstheme="minorHAnsi"/>
          <w:bCs/>
          <w:sz w:val="22"/>
          <w:szCs w:val="22"/>
        </w:rPr>
        <w:t xml:space="preserve">impeza da calçada localizada nos fundos do Parque </w:t>
      </w:r>
      <w:proofErr w:type="spellStart"/>
      <w:r w:rsidR="00F2440C" w:rsidRPr="00CC7E61">
        <w:rPr>
          <w:rFonts w:asciiTheme="minorHAnsi" w:hAnsiTheme="minorHAnsi" w:cstheme="minorHAnsi"/>
          <w:bCs/>
          <w:sz w:val="22"/>
          <w:szCs w:val="22"/>
        </w:rPr>
        <w:t>Galvany</w:t>
      </w:r>
      <w:proofErr w:type="spellEnd"/>
      <w:r w:rsidR="00F2440C" w:rsidRPr="00CC7E61">
        <w:rPr>
          <w:rFonts w:asciiTheme="minorHAnsi" w:hAnsiTheme="minorHAnsi" w:cstheme="minorHAnsi"/>
          <w:bCs/>
          <w:sz w:val="22"/>
          <w:szCs w:val="22"/>
        </w:rPr>
        <w:t xml:space="preserve"> Guedes, especificamente na Rua Vicente Celestino, assim como a colocação de uma placa de proibido colocar lixo; 2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O</w:t>
      </w:r>
      <w:r w:rsidR="00F2440C" w:rsidRPr="00CC7E61">
        <w:rPr>
          <w:rFonts w:asciiTheme="minorHAnsi" w:hAnsiTheme="minorHAnsi" w:cstheme="minorHAnsi"/>
          <w:bCs/>
          <w:sz w:val="22"/>
          <w:szCs w:val="22"/>
        </w:rPr>
        <w:t xml:space="preserve"> conserto ou substituição da tubulação de esgoto na Rua Império, n° 290. </w:t>
      </w:r>
      <w:proofErr w:type="gramStart"/>
      <w:r w:rsidR="00F2440C" w:rsidRPr="00CC7E61">
        <w:rPr>
          <w:rFonts w:asciiTheme="minorHAnsi" w:hAnsiTheme="minorHAnsi" w:cstheme="minorHAnsi"/>
          <w:bCs/>
          <w:sz w:val="22"/>
          <w:szCs w:val="22"/>
        </w:rPr>
        <w:t>3</w:t>
      </w:r>
      <w:proofErr w:type="gramEnd"/>
      <w:r w:rsidR="00F2440C" w:rsidRPr="00CC7E61">
        <w:rPr>
          <w:rFonts w:asciiTheme="minorHAnsi" w:hAnsiTheme="minorHAnsi" w:cstheme="minorHAnsi"/>
          <w:bCs/>
          <w:sz w:val="22"/>
          <w:szCs w:val="22"/>
        </w:rPr>
        <w:t xml:space="preserve">) o recapeamento asfáltico na rua Octávio Silveira Borges, no trecho de esquina com a Rua Eloy Chaves; 4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O</w:t>
      </w:r>
      <w:r w:rsidR="00F2440C" w:rsidRPr="00CC7E61">
        <w:rPr>
          <w:rFonts w:asciiTheme="minorHAnsi" w:hAnsiTheme="minorHAnsi" w:cstheme="minorHAnsi"/>
          <w:bCs/>
          <w:sz w:val="22"/>
          <w:szCs w:val="22"/>
        </w:rPr>
        <w:t xml:space="preserve"> recapeamento asfáltico na Rua São Francisco, em frente ao n° 809; 5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A</w:t>
      </w:r>
      <w:r w:rsidR="00F2440C" w:rsidRPr="00CC7E61">
        <w:rPr>
          <w:rFonts w:asciiTheme="minorHAnsi" w:hAnsiTheme="minorHAnsi" w:cstheme="minorHAnsi"/>
          <w:bCs/>
          <w:sz w:val="22"/>
          <w:szCs w:val="22"/>
        </w:rPr>
        <w:t xml:space="preserve"> pintura de uma faixa de segurança na Rua Taquara, em frente à Escola Gustavo </w:t>
      </w:r>
      <w:proofErr w:type="spellStart"/>
      <w:r w:rsidR="00F2440C" w:rsidRPr="00CC7E61">
        <w:rPr>
          <w:rFonts w:asciiTheme="minorHAnsi" w:hAnsiTheme="minorHAnsi" w:cstheme="minorHAnsi"/>
          <w:bCs/>
          <w:sz w:val="22"/>
          <w:szCs w:val="22"/>
        </w:rPr>
        <w:t>Nordlund</w:t>
      </w:r>
      <w:proofErr w:type="spellEnd"/>
      <w:r w:rsidR="00F2440C" w:rsidRPr="00CC7E61">
        <w:rPr>
          <w:rFonts w:asciiTheme="minorHAnsi" w:hAnsiTheme="minorHAnsi" w:cstheme="minorHAnsi"/>
          <w:bCs/>
          <w:sz w:val="22"/>
          <w:szCs w:val="22"/>
        </w:rPr>
        <w:t>.</w:t>
      </w:r>
      <w:r w:rsidR="008D7089" w:rsidRPr="00CC7E61">
        <w:rPr>
          <w:rFonts w:asciiTheme="minorHAnsi" w:hAnsiTheme="minorHAnsi" w:cstheme="minorHAnsi"/>
          <w:bCs/>
          <w:sz w:val="22"/>
          <w:szCs w:val="22"/>
        </w:rPr>
        <w:t xml:space="preserve"> Posteriormente, a 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vereadora MICHELE PEREIRA solicita ao Executivo: 1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A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troca de lâmpada localizada na Rua Ayrton Senna da Silva, n° 227, em frente ao Centro Municipal de Educação Básica Paulo Freire; 2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O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corte de grama, embelezamento e a limpeza dos bueiros da Rua MS Geraldo Penteado Queiroz, do Loteamento Campinas, bairro Jardim Planalto; 3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A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remoção das árvores caídas desde o último temporal no Parque Municipal </w:t>
      </w:r>
      <w:proofErr w:type="spellStart"/>
      <w:r w:rsidR="006456A4" w:rsidRPr="00CC7E61">
        <w:rPr>
          <w:rFonts w:asciiTheme="minorHAnsi" w:hAnsiTheme="minorHAnsi" w:cstheme="minorHAnsi"/>
          <w:bCs/>
          <w:sz w:val="22"/>
          <w:szCs w:val="22"/>
        </w:rPr>
        <w:t>Galvany</w:t>
      </w:r>
      <w:proofErr w:type="spellEnd"/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Guedes e o plantio de novas mudas para arborização. Solicita também providências na recuperação dos brinquedos e limpeza das folhas caídas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 xml:space="preserve"> dentro do referido parque; </w:t>
      </w:r>
      <w:proofErr w:type="gramStart"/>
      <w:r w:rsidR="00E466F0" w:rsidRPr="00CC7E61">
        <w:rPr>
          <w:rFonts w:asciiTheme="minorHAnsi" w:hAnsiTheme="minorHAnsi" w:cstheme="minorHAnsi"/>
          <w:bCs/>
          <w:sz w:val="22"/>
          <w:szCs w:val="22"/>
        </w:rPr>
        <w:t>4</w:t>
      </w:r>
      <w:proofErr w:type="gramEnd"/>
      <w:r w:rsidR="00E466F0" w:rsidRPr="00CC7E61">
        <w:rPr>
          <w:rFonts w:asciiTheme="minorHAnsi" w:hAnsiTheme="minorHAnsi" w:cstheme="minorHAnsi"/>
          <w:bCs/>
          <w:sz w:val="22"/>
          <w:szCs w:val="22"/>
        </w:rPr>
        <w:t>) T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roca de lâmpada localizada na Rua Bento Gonçalves, em frente ao n° 1493; 5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Um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estudo de viabilidade para colocação de um quebra molas e a pintura da faixa de segurança no final da Avenida Castr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o Alves com a Luiz Pasteur; 6) E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nvie cópia do laudo técnico feito pelo engenheiro da Secretaria Municipal de Obras sobre a situação do pórtico de entrada do Parque Municipal </w:t>
      </w:r>
      <w:proofErr w:type="spellStart"/>
      <w:r w:rsidR="006456A4" w:rsidRPr="00CC7E61">
        <w:rPr>
          <w:rFonts w:asciiTheme="minorHAnsi" w:hAnsiTheme="minorHAnsi" w:cstheme="minorHAnsi"/>
          <w:bCs/>
          <w:sz w:val="22"/>
          <w:szCs w:val="22"/>
        </w:rPr>
        <w:t>Galvany</w:t>
      </w:r>
      <w:proofErr w:type="spellEnd"/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Guedes; 7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A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colocação de um número maior de bancos e a instalação de lixeiras no canteiro central da Avenida Governador Ernesto Dornelles, no bairro Santo Inácio; 8) 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A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manutenção da lâmpada localizada na Rua Gra</w:t>
      </w:r>
      <w:r w:rsidR="00E466F0" w:rsidRPr="00CC7E61">
        <w:rPr>
          <w:rFonts w:asciiTheme="minorHAnsi" w:hAnsiTheme="minorHAnsi" w:cstheme="minorHAnsi"/>
          <w:bCs/>
          <w:sz w:val="22"/>
          <w:szCs w:val="22"/>
        </w:rPr>
        <w:t>vataí, em frente ao n° 192; 9) A</w:t>
      </w:r>
      <w:r w:rsidR="006456A4" w:rsidRPr="00CC7E61">
        <w:rPr>
          <w:rFonts w:asciiTheme="minorHAnsi" w:hAnsiTheme="minorHAnsi" w:cstheme="minorHAnsi"/>
          <w:bCs/>
          <w:sz w:val="22"/>
          <w:szCs w:val="22"/>
        </w:rPr>
        <w:t xml:space="preserve"> troca de lâmpada em três postes localizados na Avenida Luiz Pasteur, esquina com a Rua Araranguá. Na sequência, </w:t>
      </w:r>
      <w:r w:rsidR="00027E75" w:rsidRPr="00CC7E61">
        <w:rPr>
          <w:rFonts w:asciiTheme="minorHAnsi" w:hAnsiTheme="minorHAnsi" w:cstheme="minorHAnsi"/>
          <w:bCs/>
          <w:sz w:val="22"/>
          <w:szCs w:val="22"/>
        </w:rPr>
        <w:t>o</w:t>
      </w:r>
      <w:r w:rsidR="002A78DC" w:rsidRPr="00CC7E61">
        <w:rPr>
          <w:rFonts w:asciiTheme="minorHAnsi" w:hAnsiTheme="minorHAnsi" w:cstheme="minorHAnsi"/>
          <w:bCs/>
          <w:sz w:val="22"/>
          <w:szCs w:val="22"/>
        </w:rPr>
        <w:t xml:space="preserve"> vereador LEONARDO PASCOAL solicita ao executivo: 1) </w:t>
      </w:r>
      <w:r w:rsidR="00A800B2" w:rsidRPr="00CC7E61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2A78DC" w:rsidRPr="00CC7E61">
        <w:rPr>
          <w:rFonts w:asciiTheme="minorHAnsi" w:hAnsiTheme="minorHAnsi" w:cstheme="minorHAnsi"/>
          <w:bCs/>
          <w:sz w:val="22"/>
          <w:szCs w:val="22"/>
        </w:rPr>
        <w:t>construção de uma escadaria na Avenida Porto Alegre, na descida da parada de ônibus, na alt</w:t>
      </w:r>
      <w:r w:rsidR="00A800B2" w:rsidRPr="00CC7E61">
        <w:rPr>
          <w:rFonts w:asciiTheme="minorHAnsi" w:hAnsiTheme="minorHAnsi" w:cstheme="minorHAnsi"/>
          <w:bCs/>
          <w:sz w:val="22"/>
          <w:szCs w:val="22"/>
        </w:rPr>
        <w:t>ura do n° 1288; 2) A</w:t>
      </w:r>
      <w:r w:rsidR="002A78DC" w:rsidRPr="00CC7E61">
        <w:rPr>
          <w:rFonts w:asciiTheme="minorHAnsi" w:hAnsiTheme="minorHAnsi" w:cstheme="minorHAnsi"/>
          <w:bCs/>
          <w:sz w:val="22"/>
          <w:szCs w:val="22"/>
        </w:rPr>
        <w:t xml:space="preserve"> instalação de aviso de rua sem saída nas prox</w:t>
      </w:r>
      <w:r w:rsidR="00A800B2" w:rsidRPr="00CC7E61">
        <w:rPr>
          <w:rFonts w:asciiTheme="minorHAnsi" w:hAnsiTheme="minorHAnsi" w:cstheme="minorHAnsi"/>
          <w:bCs/>
          <w:sz w:val="22"/>
          <w:szCs w:val="22"/>
        </w:rPr>
        <w:t>imidades da Rua Bom Retiro; 3) A</w:t>
      </w:r>
      <w:r w:rsidR="002A78DC" w:rsidRPr="00CC7E61">
        <w:rPr>
          <w:rFonts w:asciiTheme="minorHAnsi" w:hAnsiTheme="minorHAnsi" w:cstheme="minorHAnsi"/>
          <w:bCs/>
          <w:sz w:val="22"/>
          <w:szCs w:val="22"/>
        </w:rPr>
        <w:t xml:space="preserve"> limpeza dos bueiros localizados na Rua Bento Gonçalves, principalmente os que se situam entre a Avenida Dom Pedro e </w:t>
      </w:r>
      <w:r w:rsidR="00A800B2" w:rsidRPr="00CC7E61">
        <w:rPr>
          <w:rFonts w:asciiTheme="minorHAnsi" w:hAnsiTheme="minorHAnsi" w:cstheme="minorHAnsi"/>
          <w:bCs/>
          <w:sz w:val="22"/>
          <w:szCs w:val="22"/>
        </w:rPr>
        <w:t xml:space="preserve">a Travessa </w:t>
      </w:r>
      <w:proofErr w:type="spellStart"/>
      <w:r w:rsidR="00A800B2" w:rsidRPr="00CC7E61">
        <w:rPr>
          <w:rFonts w:asciiTheme="minorHAnsi" w:hAnsiTheme="minorHAnsi" w:cstheme="minorHAnsi"/>
          <w:bCs/>
          <w:sz w:val="22"/>
          <w:szCs w:val="22"/>
        </w:rPr>
        <w:t>Erwino</w:t>
      </w:r>
      <w:proofErr w:type="spellEnd"/>
      <w:r w:rsidR="00A800B2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800B2" w:rsidRPr="00CC7E61">
        <w:rPr>
          <w:rFonts w:asciiTheme="minorHAnsi" w:hAnsiTheme="minorHAnsi" w:cstheme="minorHAnsi"/>
          <w:bCs/>
          <w:sz w:val="22"/>
          <w:szCs w:val="22"/>
        </w:rPr>
        <w:t>Schuller</w:t>
      </w:r>
      <w:proofErr w:type="spellEnd"/>
      <w:r w:rsidR="00A800B2" w:rsidRPr="00CC7E61">
        <w:rPr>
          <w:rFonts w:asciiTheme="minorHAnsi" w:hAnsiTheme="minorHAnsi" w:cstheme="minorHAnsi"/>
          <w:bCs/>
          <w:sz w:val="22"/>
          <w:szCs w:val="22"/>
        </w:rPr>
        <w:t>; 4) A</w:t>
      </w:r>
      <w:r w:rsidR="002A78DC" w:rsidRPr="00CC7E61">
        <w:rPr>
          <w:rFonts w:asciiTheme="minorHAnsi" w:hAnsiTheme="minorHAnsi" w:cstheme="minorHAnsi"/>
          <w:bCs/>
          <w:sz w:val="22"/>
          <w:szCs w:val="22"/>
        </w:rPr>
        <w:t xml:space="preserve"> substituição da lâmpada do poste localizado na Avenida Porto Al</w:t>
      </w:r>
      <w:r w:rsidR="00A800B2" w:rsidRPr="00CC7E61">
        <w:rPr>
          <w:rFonts w:asciiTheme="minorHAnsi" w:hAnsiTheme="minorHAnsi" w:cstheme="minorHAnsi"/>
          <w:bCs/>
          <w:sz w:val="22"/>
          <w:szCs w:val="22"/>
        </w:rPr>
        <w:t>egre, em frente ao n° 1288; 5) A</w:t>
      </w:r>
      <w:r w:rsidR="002A78DC" w:rsidRPr="00CC7E61">
        <w:rPr>
          <w:rFonts w:asciiTheme="minorHAnsi" w:hAnsiTheme="minorHAnsi" w:cstheme="minorHAnsi"/>
          <w:bCs/>
          <w:sz w:val="22"/>
          <w:szCs w:val="22"/>
        </w:rPr>
        <w:t xml:space="preserve"> visita de um assistente social na Rua São Sebastião do Caí, em frente ao n° 1133, para verificar as situações as quais o morad</w:t>
      </w:r>
      <w:r w:rsidR="00A800B2" w:rsidRPr="00CC7E61">
        <w:rPr>
          <w:rFonts w:asciiTheme="minorHAnsi" w:hAnsiTheme="minorHAnsi" w:cstheme="minorHAnsi"/>
          <w:bCs/>
          <w:sz w:val="22"/>
          <w:szCs w:val="22"/>
        </w:rPr>
        <w:t>or do local está submetido; 6) A</w:t>
      </w:r>
      <w:r w:rsidR="002A78DC" w:rsidRPr="00CC7E61">
        <w:rPr>
          <w:rFonts w:asciiTheme="minorHAnsi" w:hAnsiTheme="minorHAnsi" w:cstheme="minorHAnsi"/>
          <w:bCs/>
          <w:sz w:val="22"/>
          <w:szCs w:val="22"/>
        </w:rPr>
        <w:t xml:space="preserve"> limpeza do passeio público localizado na Avenida </w:t>
      </w:r>
      <w:proofErr w:type="spellStart"/>
      <w:r w:rsidR="002A78DC" w:rsidRPr="00CC7E61">
        <w:rPr>
          <w:rFonts w:asciiTheme="minorHAnsi" w:hAnsiTheme="minorHAnsi" w:cstheme="minorHAnsi"/>
          <w:bCs/>
          <w:sz w:val="22"/>
          <w:szCs w:val="22"/>
        </w:rPr>
        <w:t>Pery</w:t>
      </w:r>
      <w:proofErr w:type="spellEnd"/>
      <w:r w:rsidR="002A78DC" w:rsidRPr="00CC7E61">
        <w:rPr>
          <w:rFonts w:asciiTheme="minorHAnsi" w:hAnsiTheme="minorHAnsi" w:cstheme="minorHAnsi"/>
          <w:bCs/>
          <w:sz w:val="22"/>
          <w:szCs w:val="22"/>
        </w:rPr>
        <w:t xml:space="preserve"> Fagundes, ao lado dos trilhos do trem, desde a frente da empresa “Supra” até </w:t>
      </w:r>
      <w:r w:rsidR="00A800B2" w:rsidRPr="00CC7E61">
        <w:rPr>
          <w:rFonts w:asciiTheme="minorHAnsi" w:hAnsiTheme="minorHAnsi" w:cstheme="minorHAnsi"/>
          <w:bCs/>
          <w:sz w:val="22"/>
          <w:szCs w:val="22"/>
        </w:rPr>
        <w:t>o viaduto do Bairro Osório; 7) A</w:t>
      </w:r>
      <w:r w:rsidR="002A78DC" w:rsidRPr="00CC7E61">
        <w:rPr>
          <w:rFonts w:asciiTheme="minorHAnsi" w:hAnsiTheme="minorHAnsi" w:cstheme="minorHAnsi"/>
          <w:bCs/>
          <w:sz w:val="22"/>
          <w:szCs w:val="22"/>
        </w:rPr>
        <w:t xml:space="preserve"> limpeza do Arroio Esteio, sobretudo entre a BR116 e a Rua Bento Gonçalves, e a reconstrução da grade de proteção situada no passeio público da Avenida Presidente Vargas, entre a passarela e o posto de combustíveis, nas proximidades da rótula que leva à Rua Maurício Cardoso. Em seguida, </w:t>
      </w:r>
      <w:r w:rsidR="00FD5DB9" w:rsidRPr="00CC7E61">
        <w:rPr>
          <w:rFonts w:asciiTheme="minorHAnsi" w:hAnsiTheme="minorHAnsi" w:cstheme="minorHAnsi"/>
          <w:bCs/>
          <w:sz w:val="22"/>
          <w:szCs w:val="22"/>
        </w:rPr>
        <w:t xml:space="preserve">O vereador ARI DA CENTER solicita ao executivo: notificação do responsável pelo terreno situado </w:t>
      </w:r>
      <w:r w:rsidR="00FD5DB9" w:rsidRPr="00CC7E6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a Rua 24 de Agosto ao lado do n° 1718 para limpeza e manutenção do local, bem como colocação de uma placa de proibido colocar lixo. Requerimentos: A vereadora BIA LOPEZ solicita: envio de ofício à Delegacia da Policia Civil de Esteio para que </w:t>
      </w:r>
      <w:r w:rsidR="00027E75" w:rsidRPr="00CC7E61">
        <w:rPr>
          <w:rFonts w:asciiTheme="minorHAnsi" w:hAnsiTheme="minorHAnsi" w:cstheme="minorHAnsi"/>
          <w:bCs/>
          <w:sz w:val="22"/>
          <w:szCs w:val="22"/>
        </w:rPr>
        <w:t xml:space="preserve">seja informado </w:t>
      </w:r>
      <w:r w:rsidR="00FD5DB9" w:rsidRPr="00CC7E61">
        <w:rPr>
          <w:rFonts w:asciiTheme="minorHAnsi" w:hAnsiTheme="minorHAnsi" w:cstheme="minorHAnsi"/>
          <w:bCs/>
          <w:sz w:val="22"/>
          <w:szCs w:val="22"/>
        </w:rPr>
        <w:t>como está o funcionamento do Posto de Atendimento da Mulher e qual a sua estrutura.</w:t>
      </w:r>
      <w:r w:rsidR="00C80C29" w:rsidRPr="00CC7E61">
        <w:rPr>
          <w:rFonts w:asciiTheme="minorHAnsi" w:hAnsiTheme="minorHAnsi" w:cstheme="minorHAnsi"/>
          <w:bCs/>
          <w:sz w:val="22"/>
          <w:szCs w:val="22"/>
        </w:rPr>
        <w:t xml:space="preserve"> O vereador RAFAEL F</w:t>
      </w:r>
      <w:r w:rsidR="00144D50" w:rsidRPr="00CC7E61">
        <w:rPr>
          <w:rFonts w:asciiTheme="minorHAnsi" w:hAnsiTheme="minorHAnsi" w:cstheme="minorHAnsi"/>
          <w:bCs/>
          <w:sz w:val="22"/>
          <w:szCs w:val="22"/>
        </w:rPr>
        <w:t>IGLIERO pergunta ao executivo: E</w:t>
      </w:r>
      <w:r w:rsidR="00C80C29" w:rsidRPr="00CC7E61">
        <w:rPr>
          <w:rFonts w:asciiTheme="minorHAnsi" w:hAnsiTheme="minorHAnsi" w:cstheme="minorHAnsi"/>
          <w:bCs/>
          <w:sz w:val="22"/>
          <w:szCs w:val="22"/>
        </w:rPr>
        <w:t>stá previsto a pavimentação das ruas do bairro Concórdia ainda para o ano de 2013? A vereadora MICHELE PEREIRA solicita a seg</w:t>
      </w:r>
      <w:r w:rsidR="00144D50" w:rsidRPr="00CC7E61">
        <w:rPr>
          <w:rFonts w:asciiTheme="minorHAnsi" w:hAnsiTheme="minorHAnsi" w:cstheme="minorHAnsi"/>
          <w:bCs/>
          <w:sz w:val="22"/>
          <w:szCs w:val="22"/>
        </w:rPr>
        <w:t>uinte informação do executivo: E</w:t>
      </w:r>
      <w:r w:rsidR="00C80C29" w:rsidRPr="00CC7E61">
        <w:rPr>
          <w:rFonts w:asciiTheme="minorHAnsi" w:hAnsiTheme="minorHAnsi" w:cstheme="minorHAnsi"/>
          <w:bCs/>
          <w:sz w:val="22"/>
          <w:szCs w:val="22"/>
        </w:rPr>
        <w:t xml:space="preserve">m que etapa está o processo de regularização do Loteamento Boqueirão, localizado no Bairro Jardim Planalto? </w:t>
      </w:r>
      <w:proofErr w:type="gramStart"/>
      <w:r w:rsidR="002D074C" w:rsidRPr="00CC7E61">
        <w:rPr>
          <w:rFonts w:asciiTheme="minorHAnsi" w:hAnsiTheme="minorHAnsi" w:cstheme="minorHAnsi"/>
          <w:bCs/>
          <w:sz w:val="22"/>
          <w:szCs w:val="22"/>
        </w:rPr>
        <w:t>A COMISSÃO DE SAÚDE, MEIO AMBIENTE E ASSISTÊNCIA SOCIAL solicita</w:t>
      </w:r>
      <w:proofErr w:type="gramEnd"/>
      <w:r w:rsidR="002D074C" w:rsidRPr="00CC7E61">
        <w:rPr>
          <w:rFonts w:asciiTheme="minorHAnsi" w:hAnsiTheme="minorHAnsi" w:cstheme="minorHAnsi"/>
          <w:bCs/>
          <w:sz w:val="22"/>
          <w:szCs w:val="22"/>
        </w:rPr>
        <w:t xml:space="preserve"> as seguinte</w:t>
      </w:r>
      <w:r w:rsidR="00144D50" w:rsidRPr="00CC7E61">
        <w:rPr>
          <w:rFonts w:asciiTheme="minorHAnsi" w:hAnsiTheme="minorHAnsi" w:cstheme="minorHAnsi"/>
          <w:bCs/>
          <w:sz w:val="22"/>
          <w:szCs w:val="22"/>
        </w:rPr>
        <w:t>s informações ao executivo: 1) Q</w:t>
      </w:r>
      <w:r w:rsidR="002D074C" w:rsidRPr="00CC7E61">
        <w:rPr>
          <w:rFonts w:asciiTheme="minorHAnsi" w:hAnsiTheme="minorHAnsi" w:cstheme="minorHAnsi"/>
          <w:bCs/>
          <w:sz w:val="22"/>
          <w:szCs w:val="22"/>
        </w:rPr>
        <w:t xml:space="preserve">uantas suspeitas de casos de dengue, bem como casos confirmados, foram registradas no município de Esteio nos últimos meses? </w:t>
      </w:r>
      <w:proofErr w:type="gramStart"/>
      <w:r w:rsidR="002D074C" w:rsidRPr="00CC7E61">
        <w:rPr>
          <w:rFonts w:asciiTheme="minorHAnsi" w:hAnsiTheme="minorHAnsi" w:cstheme="minorHAnsi"/>
          <w:bCs/>
          <w:sz w:val="22"/>
          <w:szCs w:val="22"/>
        </w:rPr>
        <w:t>2</w:t>
      </w:r>
      <w:proofErr w:type="gramEnd"/>
      <w:r w:rsidR="002D074C" w:rsidRPr="00CC7E61">
        <w:rPr>
          <w:rFonts w:asciiTheme="minorHAnsi" w:hAnsiTheme="minorHAnsi" w:cstheme="minorHAnsi"/>
          <w:bCs/>
          <w:sz w:val="22"/>
          <w:szCs w:val="22"/>
        </w:rPr>
        <w:t xml:space="preserve">) qual encaminhamento foi dado a cada um destes casos? </w:t>
      </w:r>
      <w:r w:rsidR="003D0B16" w:rsidRPr="00CC7E61">
        <w:rPr>
          <w:rFonts w:asciiTheme="minorHAnsi" w:hAnsiTheme="minorHAnsi" w:cstheme="minorHAnsi"/>
          <w:bCs/>
          <w:sz w:val="22"/>
          <w:szCs w:val="22"/>
        </w:rPr>
        <w:t>O Ver. JAIME DA ROSA solicita: Q</w:t>
      </w:r>
      <w:r w:rsidR="003F2231" w:rsidRPr="00CC7E61">
        <w:rPr>
          <w:rFonts w:asciiTheme="minorHAnsi" w:hAnsiTheme="minorHAnsi" w:cstheme="minorHAnsi"/>
          <w:bCs/>
          <w:sz w:val="22"/>
          <w:szCs w:val="22"/>
        </w:rPr>
        <w:t xml:space="preserve">ue seja providenciada a retirada do Projeto de Lei n° 141/2012 que “Denomina via pública do Município de Esteio, e dá outras providências”. </w:t>
      </w:r>
      <w:r w:rsidR="002D074C" w:rsidRPr="00CC7E61">
        <w:rPr>
          <w:rFonts w:asciiTheme="minorHAnsi" w:hAnsiTheme="minorHAnsi" w:cstheme="minorHAnsi"/>
          <w:bCs/>
          <w:sz w:val="22"/>
          <w:szCs w:val="22"/>
        </w:rPr>
        <w:t>O vereador FELIPE COSTELLA solicita as seguinte</w:t>
      </w:r>
      <w:r w:rsidR="00A800B2" w:rsidRPr="00CC7E61">
        <w:rPr>
          <w:rFonts w:asciiTheme="minorHAnsi" w:hAnsiTheme="minorHAnsi" w:cstheme="minorHAnsi"/>
          <w:bCs/>
          <w:sz w:val="22"/>
          <w:szCs w:val="22"/>
        </w:rPr>
        <w:t>s informações ao executivo: 1) O</w:t>
      </w:r>
      <w:r w:rsidR="002D074C" w:rsidRPr="00CC7E61">
        <w:rPr>
          <w:rFonts w:asciiTheme="minorHAnsi" w:hAnsiTheme="minorHAnsi" w:cstheme="minorHAnsi"/>
          <w:bCs/>
          <w:sz w:val="22"/>
          <w:szCs w:val="22"/>
        </w:rPr>
        <w:t xml:space="preserve"> município possui estatística referente ao número de pessoas que tem epilepsia? </w:t>
      </w:r>
      <w:proofErr w:type="gramStart"/>
      <w:r w:rsidR="002D074C" w:rsidRPr="00CC7E61">
        <w:rPr>
          <w:rFonts w:asciiTheme="minorHAnsi" w:hAnsiTheme="minorHAnsi" w:cstheme="minorHAnsi"/>
          <w:bCs/>
          <w:sz w:val="22"/>
          <w:szCs w:val="22"/>
        </w:rPr>
        <w:t>2</w:t>
      </w:r>
      <w:proofErr w:type="gramEnd"/>
      <w:r w:rsidR="002D074C" w:rsidRPr="00CC7E61">
        <w:rPr>
          <w:rFonts w:asciiTheme="minorHAnsi" w:hAnsiTheme="minorHAnsi" w:cstheme="minorHAnsi"/>
          <w:bCs/>
          <w:sz w:val="22"/>
          <w:szCs w:val="22"/>
        </w:rPr>
        <w:t xml:space="preserve">) Se sim, qual é este número? </w:t>
      </w:r>
      <w:proofErr w:type="gramStart"/>
      <w:r w:rsidR="002D074C" w:rsidRPr="00CC7E61">
        <w:rPr>
          <w:rFonts w:asciiTheme="minorHAnsi" w:hAnsiTheme="minorHAnsi" w:cstheme="minorHAnsi"/>
          <w:bCs/>
          <w:sz w:val="22"/>
          <w:szCs w:val="22"/>
        </w:rPr>
        <w:t>3</w:t>
      </w:r>
      <w:proofErr w:type="gramEnd"/>
      <w:r w:rsidR="002D074C" w:rsidRPr="00CC7E61">
        <w:rPr>
          <w:rFonts w:asciiTheme="minorHAnsi" w:hAnsiTheme="minorHAnsi" w:cstheme="minorHAnsi"/>
          <w:bCs/>
          <w:sz w:val="22"/>
          <w:szCs w:val="22"/>
        </w:rPr>
        <w:t>) Que tipo de assistência estas pessoas recebem do município?</w:t>
      </w:r>
      <w:r w:rsidR="003F2231" w:rsidRPr="00CC7E61">
        <w:rPr>
          <w:rFonts w:asciiTheme="minorHAnsi" w:hAnsiTheme="minorHAnsi" w:cstheme="minorHAnsi"/>
          <w:bCs/>
          <w:sz w:val="22"/>
          <w:szCs w:val="22"/>
        </w:rPr>
        <w:t xml:space="preserve"> À vista disso, o Ver</w:t>
      </w:r>
      <w:r w:rsidR="00804FB6" w:rsidRPr="00CC7E61">
        <w:rPr>
          <w:rFonts w:asciiTheme="minorHAnsi" w:hAnsiTheme="minorHAnsi" w:cstheme="minorHAnsi"/>
          <w:bCs/>
          <w:sz w:val="22"/>
          <w:szCs w:val="22"/>
        </w:rPr>
        <w:t xml:space="preserve"> FELIPE COSTELLA</w:t>
      </w:r>
      <w:r w:rsidR="005A1F2E" w:rsidRPr="00CC7E61">
        <w:rPr>
          <w:rFonts w:asciiTheme="minorHAnsi" w:hAnsiTheme="minorHAnsi" w:cstheme="minorHAnsi"/>
          <w:bCs/>
          <w:sz w:val="22"/>
          <w:szCs w:val="22"/>
        </w:rPr>
        <w:t>, ao dirigir-se a tribuna</w:t>
      </w:r>
      <w:r w:rsidR="001B4DD3" w:rsidRPr="00CC7E61">
        <w:rPr>
          <w:rFonts w:asciiTheme="minorHAnsi" w:hAnsiTheme="minorHAnsi" w:cstheme="minorHAnsi"/>
          <w:bCs/>
          <w:sz w:val="22"/>
          <w:szCs w:val="22"/>
        </w:rPr>
        <w:t>,</w:t>
      </w:r>
      <w:r w:rsidR="005A1F2E" w:rsidRPr="00CC7E61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="001B4DD3" w:rsidRPr="00CC7E61">
        <w:rPr>
          <w:rFonts w:asciiTheme="minorHAnsi" w:hAnsiTheme="minorHAnsi" w:cstheme="minorHAnsi"/>
          <w:bCs/>
          <w:sz w:val="22"/>
          <w:szCs w:val="22"/>
        </w:rPr>
        <w:t xml:space="preserve"> após</w:t>
      </w:r>
      <w:r w:rsidR="005A1F2E" w:rsidRPr="00CC7E61">
        <w:rPr>
          <w:rFonts w:asciiTheme="minorHAnsi" w:hAnsiTheme="minorHAnsi" w:cstheme="minorHAnsi"/>
          <w:bCs/>
          <w:sz w:val="22"/>
          <w:szCs w:val="22"/>
        </w:rPr>
        <w:t xml:space="preserve"> cumprimentar os presentes, </w:t>
      </w:r>
      <w:r w:rsidR="001B4DD3" w:rsidRPr="00CC7E61">
        <w:rPr>
          <w:rFonts w:asciiTheme="minorHAnsi" w:hAnsiTheme="minorHAnsi" w:cstheme="minorHAnsi"/>
          <w:bCs/>
          <w:sz w:val="22"/>
          <w:szCs w:val="22"/>
        </w:rPr>
        <w:t xml:space="preserve">Externou que </w:t>
      </w:r>
      <w:r w:rsidR="002C4A5A" w:rsidRPr="00CC7E61">
        <w:rPr>
          <w:rFonts w:asciiTheme="minorHAnsi" w:hAnsiTheme="minorHAnsi" w:cstheme="minorHAnsi"/>
          <w:bCs/>
          <w:sz w:val="22"/>
          <w:szCs w:val="22"/>
        </w:rPr>
        <w:t xml:space="preserve">é de suma importância saber se existem casos </w:t>
      </w:r>
      <w:r w:rsidR="002972F4" w:rsidRPr="00CC7E61">
        <w:rPr>
          <w:rFonts w:asciiTheme="minorHAnsi" w:hAnsiTheme="minorHAnsi" w:cstheme="minorHAnsi"/>
          <w:bCs/>
          <w:sz w:val="22"/>
          <w:szCs w:val="22"/>
        </w:rPr>
        <w:t xml:space="preserve">de epilepsia, </w:t>
      </w:r>
      <w:r w:rsidR="002C4A5A" w:rsidRPr="00CC7E61">
        <w:rPr>
          <w:rFonts w:asciiTheme="minorHAnsi" w:hAnsiTheme="minorHAnsi" w:cstheme="minorHAnsi"/>
          <w:bCs/>
          <w:sz w:val="22"/>
          <w:szCs w:val="22"/>
        </w:rPr>
        <w:t>no Município</w:t>
      </w:r>
      <w:r w:rsidR="002972F4" w:rsidRPr="00CC7E61">
        <w:rPr>
          <w:rFonts w:asciiTheme="minorHAnsi" w:hAnsiTheme="minorHAnsi" w:cstheme="minorHAnsi"/>
          <w:bCs/>
          <w:sz w:val="22"/>
          <w:szCs w:val="22"/>
        </w:rPr>
        <w:t xml:space="preserve">, sobretudo quantos, uma vez que pode ser pouco </w:t>
      </w:r>
      <w:r w:rsidR="00AC313D" w:rsidRPr="00CC7E61">
        <w:rPr>
          <w:rFonts w:asciiTheme="minorHAnsi" w:hAnsiTheme="minorHAnsi" w:cstheme="minorHAnsi"/>
          <w:bCs/>
          <w:sz w:val="22"/>
          <w:szCs w:val="22"/>
        </w:rPr>
        <w:t xml:space="preserve">como, também, muitos. Em tempo, ressaltou que não presenciou, ainda, nenhum movimento </w:t>
      </w:r>
      <w:r w:rsidR="007D69E8" w:rsidRPr="00CC7E61">
        <w:rPr>
          <w:rFonts w:asciiTheme="minorHAnsi" w:hAnsiTheme="minorHAnsi" w:cstheme="minorHAnsi"/>
          <w:bCs/>
          <w:sz w:val="22"/>
          <w:szCs w:val="22"/>
        </w:rPr>
        <w:t>referente a isso, e</w:t>
      </w:r>
      <w:r w:rsidR="00AE6F21" w:rsidRPr="00CC7E61">
        <w:rPr>
          <w:rFonts w:asciiTheme="minorHAnsi" w:hAnsiTheme="minorHAnsi" w:cstheme="minorHAnsi"/>
          <w:bCs/>
          <w:sz w:val="22"/>
          <w:szCs w:val="22"/>
        </w:rPr>
        <w:t>,</w:t>
      </w:r>
      <w:r w:rsidR="007D69E8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6F21" w:rsidRPr="00CC7E61">
        <w:rPr>
          <w:rFonts w:asciiTheme="minorHAnsi" w:hAnsiTheme="minorHAnsi" w:cstheme="minorHAnsi"/>
          <w:bCs/>
          <w:sz w:val="22"/>
          <w:szCs w:val="22"/>
        </w:rPr>
        <w:t>portanto</w:t>
      </w:r>
      <w:r w:rsidR="007D69E8" w:rsidRPr="00CC7E61">
        <w:rPr>
          <w:rFonts w:asciiTheme="minorHAnsi" w:hAnsiTheme="minorHAnsi" w:cstheme="minorHAnsi"/>
          <w:bCs/>
          <w:sz w:val="22"/>
          <w:szCs w:val="22"/>
        </w:rPr>
        <w:t xml:space="preserve">, se preocupa </w:t>
      </w:r>
      <w:r w:rsidR="00AE6F21" w:rsidRPr="00CC7E61">
        <w:rPr>
          <w:rFonts w:asciiTheme="minorHAnsi" w:hAnsiTheme="minorHAnsi" w:cstheme="minorHAnsi"/>
          <w:bCs/>
          <w:sz w:val="22"/>
          <w:szCs w:val="22"/>
        </w:rPr>
        <w:t>em saber se</w:t>
      </w:r>
      <w:r w:rsidR="007D69E8" w:rsidRPr="00CC7E61">
        <w:rPr>
          <w:rFonts w:asciiTheme="minorHAnsi" w:hAnsiTheme="minorHAnsi" w:cstheme="minorHAnsi"/>
          <w:bCs/>
          <w:sz w:val="22"/>
          <w:szCs w:val="22"/>
        </w:rPr>
        <w:t xml:space="preserve"> o governo está ajudando ou não </w:t>
      </w:r>
      <w:proofErr w:type="gramStart"/>
      <w:r w:rsidR="00F75EB3" w:rsidRPr="00CC7E61">
        <w:rPr>
          <w:rFonts w:asciiTheme="minorHAnsi" w:hAnsiTheme="minorHAnsi" w:cstheme="minorHAnsi"/>
          <w:bCs/>
          <w:sz w:val="22"/>
          <w:szCs w:val="22"/>
        </w:rPr>
        <w:t>as</w:t>
      </w:r>
      <w:proofErr w:type="gramEnd"/>
      <w:r w:rsidR="00F75EB3" w:rsidRPr="00CC7E61">
        <w:rPr>
          <w:rFonts w:asciiTheme="minorHAnsi" w:hAnsiTheme="minorHAnsi" w:cstheme="minorHAnsi"/>
          <w:bCs/>
          <w:sz w:val="22"/>
          <w:szCs w:val="22"/>
        </w:rPr>
        <w:t xml:space="preserve"> pessoas que sofrem com essa doença</w:t>
      </w:r>
      <w:r w:rsidR="00FB3FC9" w:rsidRPr="00CC7E61">
        <w:rPr>
          <w:rFonts w:asciiTheme="minorHAnsi" w:hAnsiTheme="minorHAnsi" w:cstheme="minorHAnsi"/>
          <w:bCs/>
          <w:sz w:val="22"/>
          <w:szCs w:val="22"/>
        </w:rPr>
        <w:t>.</w:t>
      </w:r>
      <w:r w:rsidR="007D69E8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3FC9" w:rsidRPr="00CC7E61">
        <w:rPr>
          <w:rFonts w:asciiTheme="minorHAnsi" w:hAnsiTheme="minorHAnsi" w:cstheme="minorHAnsi"/>
          <w:bCs/>
          <w:sz w:val="22"/>
          <w:szCs w:val="22"/>
        </w:rPr>
        <w:t>Salientou que foi procurado por uma pessoa de 22 ano</w:t>
      </w:r>
      <w:r w:rsidR="00026279" w:rsidRPr="00CC7E61">
        <w:rPr>
          <w:rFonts w:asciiTheme="minorHAnsi" w:hAnsiTheme="minorHAnsi" w:cstheme="minorHAnsi"/>
          <w:bCs/>
          <w:sz w:val="22"/>
          <w:szCs w:val="22"/>
        </w:rPr>
        <w:t>s, a qual</w:t>
      </w:r>
      <w:r w:rsidR="00B71CBC" w:rsidRPr="00CC7E61">
        <w:rPr>
          <w:rFonts w:asciiTheme="minorHAnsi" w:hAnsiTheme="minorHAnsi" w:cstheme="minorHAnsi"/>
          <w:bCs/>
          <w:sz w:val="22"/>
          <w:szCs w:val="22"/>
        </w:rPr>
        <w:t xml:space="preserve"> sofre de</w:t>
      </w:r>
      <w:r w:rsidR="00026279" w:rsidRPr="00CC7E61">
        <w:rPr>
          <w:rFonts w:asciiTheme="minorHAnsi" w:hAnsiTheme="minorHAnsi" w:cstheme="minorHAnsi"/>
          <w:bCs/>
          <w:sz w:val="22"/>
          <w:szCs w:val="22"/>
        </w:rPr>
        <w:t xml:space="preserve"> epilepsia </w:t>
      </w:r>
      <w:r w:rsidR="00384F2C" w:rsidRPr="00CC7E61">
        <w:rPr>
          <w:rFonts w:asciiTheme="minorHAnsi" w:hAnsiTheme="minorHAnsi" w:cstheme="minorHAnsi"/>
          <w:bCs/>
          <w:sz w:val="22"/>
          <w:szCs w:val="22"/>
        </w:rPr>
        <w:t xml:space="preserve">há </w:t>
      </w:r>
      <w:proofErr w:type="gramStart"/>
      <w:r w:rsidR="00384F2C" w:rsidRPr="00CC7E61">
        <w:rPr>
          <w:rFonts w:asciiTheme="minorHAnsi" w:hAnsiTheme="minorHAnsi" w:cstheme="minorHAnsi"/>
          <w:bCs/>
          <w:sz w:val="22"/>
          <w:szCs w:val="22"/>
        </w:rPr>
        <w:t>7</w:t>
      </w:r>
      <w:proofErr w:type="gramEnd"/>
      <w:r w:rsidR="00384F2C" w:rsidRPr="00CC7E61">
        <w:rPr>
          <w:rFonts w:asciiTheme="minorHAnsi" w:hAnsiTheme="minorHAnsi" w:cstheme="minorHAnsi"/>
          <w:bCs/>
          <w:sz w:val="22"/>
          <w:szCs w:val="22"/>
        </w:rPr>
        <w:t xml:space="preserve"> anos. Contudo a mesma informou que tem uma vida</w:t>
      </w:r>
      <w:r w:rsidR="00DE7083" w:rsidRPr="00CC7E61">
        <w:rPr>
          <w:rFonts w:asciiTheme="minorHAnsi" w:hAnsiTheme="minorHAnsi" w:cstheme="minorHAnsi"/>
          <w:bCs/>
          <w:sz w:val="22"/>
          <w:szCs w:val="22"/>
        </w:rPr>
        <w:t xml:space="preserve"> completamente</w:t>
      </w:r>
      <w:r w:rsidR="00384F2C" w:rsidRPr="00CC7E61">
        <w:rPr>
          <w:rFonts w:asciiTheme="minorHAnsi" w:hAnsiTheme="minorHAnsi" w:cstheme="minorHAnsi"/>
          <w:bCs/>
          <w:sz w:val="22"/>
          <w:szCs w:val="22"/>
        </w:rPr>
        <w:t xml:space="preserve"> normal</w:t>
      </w:r>
      <w:r w:rsidR="00DE7083" w:rsidRPr="00CC7E61">
        <w:rPr>
          <w:rFonts w:asciiTheme="minorHAnsi" w:hAnsiTheme="minorHAnsi" w:cstheme="minorHAnsi"/>
          <w:bCs/>
          <w:sz w:val="22"/>
          <w:szCs w:val="22"/>
        </w:rPr>
        <w:t>, diferente</w:t>
      </w:r>
      <w:r w:rsidR="00F90ABA" w:rsidRPr="00CC7E61">
        <w:rPr>
          <w:rFonts w:asciiTheme="minorHAnsi" w:hAnsiTheme="minorHAnsi" w:cstheme="minorHAnsi"/>
          <w:bCs/>
          <w:sz w:val="22"/>
          <w:szCs w:val="22"/>
        </w:rPr>
        <w:t>mente</w:t>
      </w:r>
      <w:r w:rsidR="00DE7083" w:rsidRPr="00CC7E61">
        <w:rPr>
          <w:rFonts w:asciiTheme="minorHAnsi" w:hAnsiTheme="minorHAnsi" w:cstheme="minorHAnsi"/>
          <w:bCs/>
          <w:sz w:val="22"/>
          <w:szCs w:val="22"/>
        </w:rPr>
        <w:t xml:space="preserve"> de pessoas que ela conhece </w:t>
      </w:r>
      <w:r w:rsidR="009E4E7E" w:rsidRPr="00CC7E61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DE7083" w:rsidRPr="00CC7E61">
        <w:rPr>
          <w:rFonts w:asciiTheme="minorHAnsi" w:hAnsiTheme="minorHAnsi" w:cstheme="minorHAnsi"/>
          <w:bCs/>
          <w:sz w:val="22"/>
          <w:szCs w:val="22"/>
        </w:rPr>
        <w:t xml:space="preserve">que sofrem </w:t>
      </w:r>
      <w:proofErr w:type="spellStart"/>
      <w:r w:rsidR="00DE7083" w:rsidRPr="00CC7E61">
        <w:rPr>
          <w:rFonts w:asciiTheme="minorHAnsi" w:hAnsiTheme="minorHAnsi" w:cstheme="minorHAnsi"/>
          <w:bCs/>
          <w:sz w:val="22"/>
          <w:szCs w:val="22"/>
        </w:rPr>
        <w:t>b</w:t>
      </w:r>
      <w:r w:rsidR="00F90ABA" w:rsidRPr="00CC7E61">
        <w:rPr>
          <w:rFonts w:asciiTheme="minorHAnsi" w:hAnsiTheme="minorHAnsi" w:cstheme="minorHAnsi"/>
          <w:bCs/>
          <w:sz w:val="22"/>
          <w:szCs w:val="22"/>
        </w:rPr>
        <w:t>ullying</w:t>
      </w:r>
      <w:proofErr w:type="spellEnd"/>
      <w:r w:rsidR="00DE7083" w:rsidRPr="00CC7E61">
        <w:rPr>
          <w:rFonts w:asciiTheme="minorHAnsi" w:hAnsiTheme="minorHAnsi" w:cstheme="minorHAnsi"/>
          <w:bCs/>
          <w:sz w:val="22"/>
          <w:szCs w:val="22"/>
        </w:rPr>
        <w:t xml:space="preserve"> na escola e não</w:t>
      </w:r>
      <w:r w:rsidR="009E4E7E" w:rsidRPr="00CC7E61">
        <w:rPr>
          <w:rFonts w:asciiTheme="minorHAnsi" w:hAnsiTheme="minorHAnsi" w:cstheme="minorHAnsi"/>
          <w:bCs/>
          <w:sz w:val="22"/>
          <w:szCs w:val="22"/>
        </w:rPr>
        <w:t xml:space="preserve"> consegue emprego. Portanto, sabendo controlar essa doença a pess</w:t>
      </w:r>
      <w:r w:rsidR="00B116D3" w:rsidRPr="00CC7E61">
        <w:rPr>
          <w:rFonts w:asciiTheme="minorHAnsi" w:hAnsiTheme="minorHAnsi" w:cstheme="minorHAnsi"/>
          <w:bCs/>
          <w:sz w:val="22"/>
          <w:szCs w:val="22"/>
        </w:rPr>
        <w:t>oa tem qualidade de vida igual à</w:t>
      </w:r>
      <w:r w:rsidR="009E4E7E" w:rsidRPr="00CC7E61">
        <w:rPr>
          <w:rFonts w:asciiTheme="minorHAnsi" w:hAnsiTheme="minorHAnsi" w:cstheme="minorHAnsi"/>
          <w:bCs/>
          <w:sz w:val="22"/>
          <w:szCs w:val="22"/>
        </w:rPr>
        <w:t>s demais.</w:t>
      </w:r>
      <w:r w:rsidR="00DE7083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16D3" w:rsidRPr="00CC7E61">
        <w:rPr>
          <w:rFonts w:asciiTheme="minorHAnsi" w:hAnsiTheme="minorHAnsi" w:cstheme="minorHAnsi"/>
          <w:bCs/>
          <w:sz w:val="22"/>
          <w:szCs w:val="22"/>
        </w:rPr>
        <w:t xml:space="preserve">Por isso, é de suma importância saber se há casos na comunidade de Esteio, </w:t>
      </w:r>
      <w:r w:rsidR="00620A66" w:rsidRPr="00CC7E61">
        <w:rPr>
          <w:rFonts w:asciiTheme="minorHAnsi" w:hAnsiTheme="minorHAnsi" w:cstheme="minorHAnsi"/>
          <w:bCs/>
          <w:sz w:val="22"/>
          <w:szCs w:val="22"/>
        </w:rPr>
        <w:t xml:space="preserve">uma vez que 26 de março é o Dia Mundial da Epilepsia, e </w:t>
      </w:r>
      <w:r w:rsidR="00356D0F" w:rsidRPr="00CC7E61">
        <w:rPr>
          <w:rFonts w:asciiTheme="minorHAnsi" w:hAnsiTheme="minorHAnsi" w:cstheme="minorHAnsi"/>
          <w:bCs/>
          <w:sz w:val="22"/>
          <w:szCs w:val="22"/>
        </w:rPr>
        <w:t>salientou que seria importante ter essa informação, a fim de que possa s</w:t>
      </w:r>
      <w:r w:rsidR="00944ED0" w:rsidRPr="00CC7E61">
        <w:rPr>
          <w:rFonts w:asciiTheme="minorHAnsi" w:hAnsiTheme="minorHAnsi" w:cstheme="minorHAnsi"/>
          <w:bCs/>
          <w:sz w:val="22"/>
          <w:szCs w:val="22"/>
        </w:rPr>
        <w:t xml:space="preserve">er feito trabalho neste sentido. Em votação foi aprovado. </w:t>
      </w:r>
      <w:r w:rsidR="003F2231" w:rsidRPr="00CC7E61">
        <w:rPr>
          <w:rFonts w:asciiTheme="minorHAnsi" w:hAnsiTheme="minorHAnsi" w:cstheme="minorHAnsi"/>
          <w:bCs/>
          <w:sz w:val="22"/>
          <w:szCs w:val="22"/>
        </w:rPr>
        <w:t xml:space="preserve">Posteriormente, chega à </w:t>
      </w:r>
      <w:r w:rsidR="007E45AE" w:rsidRPr="00CC7E61">
        <w:rPr>
          <w:rFonts w:asciiTheme="minorHAnsi" w:hAnsiTheme="minorHAnsi" w:cstheme="minorHAnsi"/>
          <w:bCs/>
          <w:sz w:val="22"/>
          <w:szCs w:val="22"/>
        </w:rPr>
        <w:t>mesa da Casa Legislativa a proposta de Emenda à Lei Orgânica do Município de Esteio, de autoria do Ver. Jaime da Rosa, a qual da nova redação ao paragrafo 1º</w:t>
      </w:r>
      <w:r w:rsidR="00793B14" w:rsidRPr="00CC7E61">
        <w:rPr>
          <w:rFonts w:asciiTheme="minorHAnsi" w:hAnsiTheme="minorHAnsi" w:cstheme="minorHAnsi"/>
          <w:bCs/>
          <w:sz w:val="22"/>
          <w:szCs w:val="22"/>
        </w:rPr>
        <w:t xml:space="preserve"> do art. 32 da lei supracitada, passando, consequentemente, a ser regida pela seguinte redação: “Na constituição da Mesa e de cada Comissão será assegurada, quando possível, representação proporcional </w:t>
      </w:r>
      <w:r w:rsidR="00541B69" w:rsidRPr="00CC7E61">
        <w:rPr>
          <w:rFonts w:asciiTheme="minorHAnsi" w:hAnsiTheme="minorHAnsi" w:cstheme="minorHAnsi"/>
          <w:bCs/>
          <w:sz w:val="22"/>
          <w:szCs w:val="22"/>
        </w:rPr>
        <w:t xml:space="preserve">dos partidos ou </w:t>
      </w:r>
      <w:r w:rsidR="00793B14" w:rsidRPr="00CC7E61">
        <w:rPr>
          <w:rFonts w:asciiTheme="minorHAnsi" w:hAnsiTheme="minorHAnsi" w:cstheme="minorHAnsi"/>
          <w:bCs/>
          <w:sz w:val="22"/>
          <w:szCs w:val="22"/>
        </w:rPr>
        <w:t xml:space="preserve">blocos </w:t>
      </w:r>
      <w:r w:rsidR="00541B69" w:rsidRPr="00CC7E61">
        <w:rPr>
          <w:rFonts w:asciiTheme="minorHAnsi" w:hAnsiTheme="minorHAnsi" w:cstheme="minorHAnsi"/>
          <w:bCs/>
          <w:sz w:val="22"/>
          <w:szCs w:val="22"/>
        </w:rPr>
        <w:t xml:space="preserve">parlamentares, bem como a representação proporcional de cada gênero de seus integrantes, assegurando, ao menos, uma vaga para cada gênero.”. </w:t>
      </w:r>
      <w:r w:rsidR="00DB6229" w:rsidRPr="00CC7E61">
        <w:rPr>
          <w:rFonts w:asciiTheme="minorHAnsi" w:hAnsiTheme="minorHAnsi" w:cstheme="minorHAnsi"/>
          <w:bCs/>
          <w:sz w:val="22"/>
          <w:szCs w:val="22"/>
        </w:rPr>
        <w:t>À vista disso, O Presidente da Casa, Ver. JAIME DA ROSA</w:t>
      </w:r>
      <w:r w:rsidR="008407CF" w:rsidRPr="00CC7E61">
        <w:rPr>
          <w:rFonts w:asciiTheme="minorHAnsi" w:hAnsiTheme="minorHAnsi" w:cstheme="minorHAnsi"/>
          <w:bCs/>
          <w:sz w:val="22"/>
          <w:szCs w:val="22"/>
        </w:rPr>
        <w:t>, ao pedir a palavra</w:t>
      </w:r>
      <w:r w:rsidR="004D0995" w:rsidRPr="00CC7E61">
        <w:rPr>
          <w:rFonts w:asciiTheme="minorHAnsi" w:hAnsiTheme="minorHAnsi" w:cstheme="minorHAnsi"/>
          <w:bCs/>
          <w:sz w:val="22"/>
          <w:szCs w:val="22"/>
        </w:rPr>
        <w:t xml:space="preserve">, salientou que </w:t>
      </w:r>
      <w:r w:rsidR="00762ADB" w:rsidRPr="00CC7E61">
        <w:rPr>
          <w:rFonts w:asciiTheme="minorHAnsi" w:hAnsiTheme="minorHAnsi" w:cstheme="minorHAnsi"/>
          <w:bCs/>
          <w:sz w:val="22"/>
          <w:szCs w:val="22"/>
        </w:rPr>
        <w:t>o</w:t>
      </w:r>
      <w:r w:rsidR="004D0995" w:rsidRPr="00CC7E61">
        <w:rPr>
          <w:rFonts w:asciiTheme="minorHAnsi" w:hAnsiTheme="minorHAnsi" w:cstheme="minorHAnsi"/>
          <w:bCs/>
          <w:sz w:val="22"/>
          <w:szCs w:val="22"/>
        </w:rPr>
        <w:t xml:space="preserve"> projeto supracitado trata de uma questão que não é só de objetivo dele</w:t>
      </w:r>
      <w:r w:rsidR="00762ADB" w:rsidRPr="00CC7E61">
        <w:rPr>
          <w:rFonts w:asciiTheme="minorHAnsi" w:hAnsiTheme="minorHAnsi" w:cstheme="minorHAnsi"/>
          <w:bCs/>
          <w:sz w:val="22"/>
          <w:szCs w:val="22"/>
        </w:rPr>
        <w:t>,</w:t>
      </w:r>
      <w:r w:rsidR="004D0995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5153" w:rsidRPr="00CC7E61">
        <w:rPr>
          <w:rFonts w:asciiTheme="minorHAnsi" w:hAnsiTheme="minorHAnsi" w:cstheme="minorHAnsi"/>
          <w:bCs/>
          <w:sz w:val="22"/>
          <w:szCs w:val="22"/>
        </w:rPr>
        <w:t>mas</w:t>
      </w:r>
      <w:r w:rsidR="00762ADB" w:rsidRPr="00CC7E61">
        <w:rPr>
          <w:rFonts w:asciiTheme="minorHAnsi" w:hAnsiTheme="minorHAnsi" w:cstheme="minorHAnsi"/>
          <w:bCs/>
          <w:sz w:val="22"/>
          <w:szCs w:val="22"/>
        </w:rPr>
        <w:t xml:space="preserve"> também, </w:t>
      </w:r>
      <w:r w:rsidR="00C05153" w:rsidRPr="00CC7E61">
        <w:rPr>
          <w:rFonts w:asciiTheme="minorHAnsi" w:hAnsiTheme="minorHAnsi" w:cstheme="minorHAnsi"/>
          <w:bCs/>
          <w:sz w:val="22"/>
          <w:szCs w:val="22"/>
        </w:rPr>
        <w:t xml:space="preserve">dos demais vereadores. Em tempo, ressaltou que isso </w:t>
      </w:r>
      <w:r w:rsidR="00C66C6D" w:rsidRPr="00CC7E61">
        <w:rPr>
          <w:rFonts w:asciiTheme="minorHAnsi" w:hAnsiTheme="minorHAnsi" w:cstheme="minorHAnsi"/>
          <w:bCs/>
          <w:sz w:val="22"/>
          <w:szCs w:val="22"/>
        </w:rPr>
        <w:t xml:space="preserve">da </w:t>
      </w:r>
      <w:r w:rsidR="00C05153" w:rsidRPr="00CC7E61">
        <w:rPr>
          <w:rFonts w:asciiTheme="minorHAnsi" w:hAnsiTheme="minorHAnsi" w:cstheme="minorHAnsi"/>
          <w:bCs/>
          <w:sz w:val="22"/>
          <w:szCs w:val="22"/>
        </w:rPr>
        <w:t>garanti</w:t>
      </w:r>
      <w:r w:rsidR="00C66C6D" w:rsidRPr="00CC7E61">
        <w:rPr>
          <w:rFonts w:asciiTheme="minorHAnsi" w:hAnsiTheme="minorHAnsi" w:cstheme="minorHAnsi"/>
          <w:bCs/>
          <w:sz w:val="22"/>
          <w:szCs w:val="22"/>
        </w:rPr>
        <w:t>a</w:t>
      </w:r>
      <w:r w:rsidR="00C05153" w:rsidRPr="00CC7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6C6D" w:rsidRPr="00CC7E61">
        <w:rPr>
          <w:rFonts w:asciiTheme="minorHAnsi" w:hAnsiTheme="minorHAnsi" w:cstheme="minorHAnsi"/>
          <w:bCs/>
          <w:sz w:val="22"/>
          <w:szCs w:val="22"/>
        </w:rPr>
        <w:t>de</w:t>
      </w:r>
      <w:r w:rsidR="00C05153" w:rsidRPr="00CC7E61">
        <w:rPr>
          <w:rFonts w:asciiTheme="minorHAnsi" w:hAnsiTheme="minorHAnsi" w:cstheme="minorHAnsi"/>
          <w:bCs/>
          <w:sz w:val="22"/>
          <w:szCs w:val="22"/>
        </w:rPr>
        <w:t xml:space="preserve"> participação das mulheres na Mesa Diretora da Casa Legislativa. Portanto, sempre que possível, uma vez que se não aumentar o número de mulher</w:t>
      </w:r>
      <w:r w:rsidR="00C66C6D" w:rsidRPr="00CC7E61">
        <w:rPr>
          <w:rFonts w:asciiTheme="minorHAnsi" w:hAnsiTheme="minorHAnsi" w:cstheme="minorHAnsi"/>
          <w:bCs/>
          <w:sz w:val="22"/>
          <w:szCs w:val="22"/>
        </w:rPr>
        <w:t>es</w:t>
      </w:r>
      <w:r w:rsidR="009C27EA" w:rsidRPr="00CC7E61">
        <w:rPr>
          <w:rFonts w:asciiTheme="minorHAnsi" w:hAnsiTheme="minorHAnsi" w:cstheme="minorHAnsi"/>
          <w:bCs/>
          <w:sz w:val="22"/>
          <w:szCs w:val="22"/>
        </w:rPr>
        <w:t>,</w:t>
      </w:r>
      <w:r w:rsidR="00C05153" w:rsidRPr="00CC7E61">
        <w:rPr>
          <w:rFonts w:asciiTheme="minorHAnsi" w:hAnsiTheme="minorHAnsi" w:cstheme="minorHAnsi"/>
          <w:bCs/>
          <w:sz w:val="22"/>
          <w:szCs w:val="22"/>
        </w:rPr>
        <w:t xml:space="preserve"> no Poder Legislativo</w:t>
      </w:r>
      <w:r w:rsidR="009C27EA" w:rsidRPr="00CC7E61">
        <w:rPr>
          <w:rFonts w:asciiTheme="minorHAnsi" w:hAnsiTheme="minorHAnsi" w:cstheme="minorHAnsi"/>
          <w:bCs/>
          <w:sz w:val="22"/>
          <w:szCs w:val="22"/>
        </w:rPr>
        <w:t>,</w:t>
      </w:r>
      <w:r w:rsidR="00C05153" w:rsidRPr="00CC7E61">
        <w:rPr>
          <w:rFonts w:asciiTheme="minorHAnsi" w:hAnsiTheme="minorHAnsi" w:cstheme="minorHAnsi"/>
          <w:bCs/>
          <w:sz w:val="22"/>
          <w:szCs w:val="22"/>
        </w:rPr>
        <w:t xml:space="preserve"> não haverá como ter participação maior da mulher na Diretoria da Câmara de Vereadores.</w:t>
      </w:r>
      <w:r w:rsidR="009C27EA" w:rsidRPr="00CC7E61">
        <w:rPr>
          <w:rFonts w:asciiTheme="minorHAnsi" w:hAnsiTheme="minorHAnsi" w:cstheme="minorHAnsi"/>
          <w:bCs/>
          <w:sz w:val="22"/>
          <w:szCs w:val="22"/>
        </w:rPr>
        <w:t xml:space="preserve"> Na sequência, o Presidente da Casa informou que o grande expediente </w:t>
      </w:r>
      <w:r w:rsidR="0002302F" w:rsidRPr="00CC7E61">
        <w:rPr>
          <w:rFonts w:asciiTheme="minorHAnsi" w:hAnsiTheme="minorHAnsi" w:cstheme="minorHAnsi"/>
          <w:bCs/>
          <w:sz w:val="22"/>
          <w:szCs w:val="22"/>
        </w:rPr>
        <w:t xml:space="preserve">da sessão </w:t>
      </w:r>
      <w:r w:rsidR="009C27EA" w:rsidRPr="00CC7E61">
        <w:rPr>
          <w:rFonts w:asciiTheme="minorHAnsi" w:hAnsiTheme="minorHAnsi" w:cstheme="minorHAnsi"/>
          <w:bCs/>
          <w:sz w:val="22"/>
          <w:szCs w:val="22"/>
        </w:rPr>
        <w:t>foi transferido</w:t>
      </w:r>
      <w:r w:rsidR="0002302F" w:rsidRPr="00CC7E61">
        <w:rPr>
          <w:rFonts w:asciiTheme="minorHAnsi" w:hAnsiTheme="minorHAnsi" w:cstheme="minorHAnsi"/>
          <w:bCs/>
          <w:sz w:val="22"/>
          <w:szCs w:val="22"/>
        </w:rPr>
        <w:t xml:space="preserve"> para o a</w:t>
      </w:r>
      <w:r w:rsidR="005E6604" w:rsidRPr="00CC7E61">
        <w:rPr>
          <w:rFonts w:asciiTheme="minorHAnsi" w:hAnsiTheme="minorHAnsi" w:cstheme="minorHAnsi"/>
          <w:bCs/>
          <w:sz w:val="22"/>
          <w:szCs w:val="22"/>
        </w:rPr>
        <w:t xml:space="preserve"> próxima sessão ordinária. Regime de Urgência: </w:t>
      </w:r>
      <w:r w:rsidR="007E0F9A" w:rsidRPr="00CC7E61">
        <w:rPr>
          <w:rFonts w:asciiTheme="minorHAnsi" w:hAnsiTheme="minorHAnsi" w:cstheme="minorHAnsi"/>
          <w:bCs/>
          <w:sz w:val="22"/>
          <w:szCs w:val="22"/>
        </w:rPr>
        <w:t xml:space="preserve">O Presidente externou que os Projetos serão votados em blocos. </w:t>
      </w:r>
      <w:r w:rsidR="00993A28" w:rsidRPr="00CC7E61">
        <w:rPr>
          <w:rFonts w:asciiTheme="minorHAnsi" w:hAnsiTheme="minorHAnsi" w:cstheme="minorHAnsi"/>
          <w:bCs/>
          <w:sz w:val="22"/>
          <w:szCs w:val="22"/>
        </w:rPr>
        <w:t>Expediente n.º 035/2013, Projeto de Lei n.º 026/2013 o qual “</w:t>
      </w:r>
      <w:r w:rsidR="00993A28" w:rsidRPr="00CC7E61">
        <w:rPr>
          <w:rFonts w:asciiTheme="minorHAnsi" w:hAnsiTheme="minorHAnsi" w:cstheme="minorHAnsi"/>
          <w:sz w:val="22"/>
          <w:szCs w:val="22"/>
        </w:rPr>
        <w:t xml:space="preserve">Dá nova redação ao inciso I do artigo 7º, da Lei Complementar 5.231, de 28 de janeiro de 2011.”. Parecer da Comissão de </w:t>
      </w:r>
      <w:r w:rsidR="002A1CCA" w:rsidRPr="00CC7E61">
        <w:rPr>
          <w:rFonts w:asciiTheme="minorHAnsi" w:hAnsiTheme="minorHAnsi" w:cstheme="minorHAnsi"/>
          <w:sz w:val="22"/>
          <w:szCs w:val="22"/>
        </w:rPr>
        <w:t xml:space="preserve">Constituição Justiça e Redação: Haja vista que a </w:t>
      </w:r>
      <w:r w:rsidR="00C12288" w:rsidRPr="00CC7E61">
        <w:rPr>
          <w:rFonts w:asciiTheme="minorHAnsi" w:hAnsiTheme="minorHAnsi" w:cstheme="minorHAnsi"/>
          <w:sz w:val="22"/>
          <w:szCs w:val="22"/>
        </w:rPr>
        <w:t>alteração está</w:t>
      </w:r>
      <w:r w:rsidR="002A1CCA" w:rsidRPr="00CC7E61">
        <w:rPr>
          <w:rFonts w:asciiTheme="minorHAnsi" w:hAnsiTheme="minorHAnsi" w:cstheme="minorHAnsi"/>
          <w:sz w:val="22"/>
          <w:szCs w:val="22"/>
        </w:rPr>
        <w:t xml:space="preserve"> de acordo</w:t>
      </w:r>
      <w:r w:rsidR="00C12288" w:rsidRPr="00CC7E61">
        <w:rPr>
          <w:rFonts w:asciiTheme="minorHAnsi" w:hAnsiTheme="minorHAnsi" w:cstheme="minorHAnsi"/>
          <w:sz w:val="22"/>
          <w:szCs w:val="22"/>
        </w:rPr>
        <w:t xml:space="preserve"> com as legislações específicas, foi opinado pela tramitação normal do Projeto. Expediente n.º 036/2013, Projeto de Lei n. 027/2013 que “Dispõe sobre o acesso dos estrangeiros aos cargos e empregos públicos da Administração Pública Municipal Direta e Indiretamente e dá outras providências.”. </w:t>
      </w:r>
      <w:r w:rsidR="001B637F" w:rsidRPr="00CC7E61">
        <w:rPr>
          <w:rFonts w:asciiTheme="minorHAnsi" w:hAnsiTheme="minorHAnsi" w:cstheme="minorHAnsi"/>
          <w:sz w:val="22"/>
          <w:szCs w:val="22"/>
        </w:rPr>
        <w:t xml:space="preserve">(aprovado) </w:t>
      </w:r>
      <w:r w:rsidR="00C12288" w:rsidRPr="00CC7E61">
        <w:rPr>
          <w:rFonts w:asciiTheme="minorHAnsi" w:hAnsiTheme="minorHAnsi" w:cstheme="minorHAnsi"/>
          <w:sz w:val="22"/>
          <w:szCs w:val="22"/>
        </w:rPr>
        <w:t>Parecer da Comissão de Constituição Justiça e Redação: Haja vista que a alteração está de acordo com as legislações específicas, foi opinado pela tramitação normal do Projeto.</w:t>
      </w:r>
      <w:r w:rsidR="001B637F" w:rsidRPr="00CC7E61">
        <w:rPr>
          <w:rFonts w:asciiTheme="minorHAnsi" w:hAnsiTheme="minorHAnsi" w:cstheme="minorHAnsi"/>
          <w:sz w:val="22"/>
          <w:szCs w:val="22"/>
        </w:rPr>
        <w:t xml:space="preserve"> (aprovado)</w:t>
      </w:r>
      <w:proofErr w:type="gramStart"/>
      <w:r w:rsidR="001B637F" w:rsidRPr="00CC7E6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1858F3" w:rsidRPr="00CC7E61">
        <w:rPr>
          <w:rFonts w:asciiTheme="minorHAnsi" w:hAnsiTheme="minorHAnsi" w:cstheme="minorHAnsi"/>
          <w:sz w:val="22"/>
          <w:szCs w:val="22"/>
        </w:rPr>
        <w:t xml:space="preserve">Expediente nº 055/2013, Projeto de Lei n.º 043/2013 que “Autoriza a abertura de Crédito Especial no Orçamento da Administração Direta do Município de Esteio.”. Expediente nº 056/2013, Projeto de Lei n.º 044/2013 que </w:t>
      </w:r>
      <w:r w:rsidR="001858F3" w:rsidRPr="00CC7E61">
        <w:rPr>
          <w:rFonts w:asciiTheme="minorHAnsi" w:hAnsiTheme="minorHAnsi" w:cstheme="minorHAnsi"/>
          <w:sz w:val="22"/>
          <w:szCs w:val="22"/>
        </w:rPr>
        <w:lastRenderedPageBreak/>
        <w:t xml:space="preserve">“Altera a Lei Municipal n.º 4.958, de 31 de agosto de 2009.”.  Expediente nº 057/2013, Projeto de Lei n.º 045/2013 que “Altera a Lei Municipal n.º 5.563, de 04 de outubro de 2012. Expediente nº 058/2013, Projeto de Lei n.º 046/2013 o qual “Autoriza a abertura de Crédito Especial no Orçamento da Administração Direta do Município de Esteio.”. Expediente nº 059/2013, Projeto de Lei n.º 047/2013 o qual “Autoriza a abertura de Crédito Suplementar no Orçamento da Administração Direta do Município de Esteio.”. Expediente nº 060/2013, Projeto de Lei n.º 048/2013 que </w:t>
      </w:r>
      <w:proofErr w:type="gramStart"/>
      <w:r w:rsidR="001858F3" w:rsidRPr="00CC7E61">
        <w:rPr>
          <w:rFonts w:asciiTheme="minorHAnsi" w:hAnsiTheme="minorHAnsi" w:cstheme="minorHAnsi"/>
          <w:sz w:val="22"/>
          <w:szCs w:val="22"/>
        </w:rPr>
        <w:t>“Altera a Lei Municipal n.º 5.563, de 04 de outubro de 2012.</w:t>
      </w:r>
      <w:proofErr w:type="gramEnd"/>
      <w:r w:rsidR="001858F3" w:rsidRPr="00CC7E61">
        <w:rPr>
          <w:rFonts w:asciiTheme="minorHAnsi" w:hAnsiTheme="minorHAnsi" w:cstheme="minorHAnsi"/>
          <w:sz w:val="22"/>
          <w:szCs w:val="22"/>
        </w:rPr>
        <w:t xml:space="preserve"> Expediente nº 061/2013, Projeto de Lei n.º 049/2013 o qual “Autoriza a abertura de Crédito Especial no Orçamento da Administração Direta do Município de Esteio.”. Expediente nº 062/2013, Projeto de Lei n.º 050/2013 que “Altera a Lei Municipal n.º 4.958, de 31 de agosto de 2009.”.  Em discussão e votação foram todos aprovados.</w:t>
      </w:r>
      <w:r w:rsidR="00240A0C" w:rsidRPr="00CC7E61">
        <w:rPr>
          <w:rFonts w:asciiTheme="minorHAnsi" w:hAnsiTheme="minorHAnsi" w:cstheme="minorHAnsi"/>
          <w:sz w:val="22"/>
          <w:szCs w:val="22"/>
        </w:rPr>
        <w:t xml:space="preserve"> Parecer Verbal: A Comissão de Orçamento</w:t>
      </w:r>
      <w:r w:rsidR="00D756C0" w:rsidRPr="00CC7E61">
        <w:rPr>
          <w:rFonts w:asciiTheme="minorHAnsi" w:hAnsiTheme="minorHAnsi" w:cstheme="minorHAnsi"/>
          <w:sz w:val="22"/>
          <w:szCs w:val="22"/>
        </w:rPr>
        <w:t xml:space="preserve">, através do Ver. Leo </w:t>
      </w:r>
      <w:proofErr w:type="spellStart"/>
      <w:r w:rsidR="00D756C0" w:rsidRPr="00CC7E61">
        <w:rPr>
          <w:rFonts w:asciiTheme="minorHAnsi" w:hAnsiTheme="minorHAnsi" w:cstheme="minorHAnsi"/>
          <w:sz w:val="22"/>
          <w:szCs w:val="22"/>
        </w:rPr>
        <w:t>Dahmer</w:t>
      </w:r>
      <w:proofErr w:type="spellEnd"/>
      <w:proofErr w:type="gramStart"/>
      <w:r w:rsidR="00D756C0" w:rsidRPr="00CC7E61">
        <w:rPr>
          <w:rFonts w:asciiTheme="minorHAnsi" w:hAnsiTheme="minorHAnsi" w:cstheme="minorHAnsi"/>
          <w:sz w:val="22"/>
          <w:szCs w:val="22"/>
        </w:rPr>
        <w:t xml:space="preserve">, </w:t>
      </w:r>
      <w:r w:rsidR="007638F2" w:rsidRPr="00CC7E61">
        <w:rPr>
          <w:rFonts w:asciiTheme="minorHAnsi" w:hAnsiTheme="minorHAnsi" w:cstheme="minorHAnsi"/>
          <w:sz w:val="22"/>
          <w:szCs w:val="22"/>
        </w:rPr>
        <w:t>votou</w:t>
      </w:r>
      <w:proofErr w:type="gramEnd"/>
      <w:r w:rsidR="007638F2" w:rsidRPr="00CC7E61">
        <w:rPr>
          <w:rFonts w:asciiTheme="minorHAnsi" w:hAnsiTheme="minorHAnsi" w:cstheme="minorHAnsi"/>
          <w:sz w:val="22"/>
          <w:szCs w:val="22"/>
        </w:rPr>
        <w:t xml:space="preserve"> em bloco e</w:t>
      </w:r>
      <w:r w:rsidR="00D756C0" w:rsidRPr="00CC7E61">
        <w:rPr>
          <w:rFonts w:asciiTheme="minorHAnsi" w:hAnsiTheme="minorHAnsi" w:cstheme="minorHAnsi"/>
          <w:sz w:val="22"/>
          <w:szCs w:val="22"/>
        </w:rPr>
        <w:t xml:space="preserve"> opinou pela tramitação normal dos Projetos. </w:t>
      </w:r>
      <w:r w:rsidR="007638F2" w:rsidRPr="00CC7E61">
        <w:rPr>
          <w:rFonts w:asciiTheme="minorHAnsi" w:hAnsiTheme="minorHAnsi" w:cstheme="minorHAnsi"/>
          <w:sz w:val="22"/>
          <w:szCs w:val="22"/>
        </w:rPr>
        <w:t xml:space="preserve">Em discussão e votação, foram todos aprovados. Posteriormente, o Presidente da Casa, </w:t>
      </w:r>
      <w:r w:rsidR="00A34301" w:rsidRPr="00CC7E61">
        <w:rPr>
          <w:rFonts w:asciiTheme="minorHAnsi" w:hAnsiTheme="minorHAnsi" w:cstheme="minorHAnsi"/>
          <w:sz w:val="22"/>
          <w:szCs w:val="22"/>
        </w:rPr>
        <w:t>explicou ao</w:t>
      </w:r>
      <w:r w:rsidR="00780D38" w:rsidRPr="00CC7E61">
        <w:rPr>
          <w:rFonts w:asciiTheme="minorHAnsi" w:hAnsiTheme="minorHAnsi" w:cstheme="minorHAnsi"/>
          <w:sz w:val="22"/>
          <w:szCs w:val="22"/>
        </w:rPr>
        <w:t xml:space="preserve">s presentes que não era o hábito da Casa Legislativa o modo como estava sendo conduzida a sessão, pois </w:t>
      </w:r>
      <w:r w:rsidR="00E22575" w:rsidRPr="00CC7E61">
        <w:rPr>
          <w:rFonts w:asciiTheme="minorHAnsi" w:hAnsiTheme="minorHAnsi" w:cstheme="minorHAnsi"/>
          <w:sz w:val="22"/>
          <w:szCs w:val="22"/>
        </w:rPr>
        <w:t>estava sendo feito de maneira acelerada, haja vista que</w:t>
      </w:r>
      <w:r w:rsidR="00D743EE" w:rsidRPr="00CC7E61">
        <w:rPr>
          <w:rFonts w:asciiTheme="minorHAnsi" w:hAnsiTheme="minorHAnsi" w:cstheme="minorHAnsi"/>
          <w:sz w:val="22"/>
          <w:szCs w:val="22"/>
        </w:rPr>
        <w:t>,</w:t>
      </w:r>
      <w:r w:rsidR="00E22575" w:rsidRPr="00CC7E61">
        <w:rPr>
          <w:rFonts w:asciiTheme="minorHAnsi" w:hAnsiTheme="minorHAnsi" w:cstheme="minorHAnsi"/>
          <w:sz w:val="22"/>
          <w:szCs w:val="22"/>
        </w:rPr>
        <w:t xml:space="preserve"> nesta noite</w:t>
      </w:r>
      <w:r w:rsidR="00D743EE" w:rsidRPr="00CC7E61">
        <w:rPr>
          <w:rFonts w:asciiTheme="minorHAnsi" w:hAnsiTheme="minorHAnsi" w:cstheme="minorHAnsi"/>
          <w:sz w:val="22"/>
          <w:szCs w:val="22"/>
        </w:rPr>
        <w:t>,</w:t>
      </w:r>
      <w:r w:rsidR="00E22575" w:rsidRPr="00CC7E61">
        <w:rPr>
          <w:rFonts w:asciiTheme="minorHAnsi" w:hAnsiTheme="minorHAnsi" w:cstheme="minorHAnsi"/>
          <w:sz w:val="22"/>
          <w:szCs w:val="22"/>
        </w:rPr>
        <w:t xml:space="preserve"> seria feito </w:t>
      </w:r>
      <w:r w:rsidR="00D743EE" w:rsidRPr="00CC7E61">
        <w:rPr>
          <w:rFonts w:asciiTheme="minorHAnsi" w:hAnsiTheme="minorHAnsi" w:cstheme="minorHAnsi"/>
          <w:sz w:val="22"/>
          <w:szCs w:val="22"/>
        </w:rPr>
        <w:t>uma homenagem à</w:t>
      </w:r>
      <w:r w:rsidR="00E22575" w:rsidRPr="00CC7E61">
        <w:rPr>
          <w:rFonts w:asciiTheme="minorHAnsi" w:hAnsiTheme="minorHAnsi" w:cstheme="minorHAnsi"/>
          <w:sz w:val="22"/>
          <w:szCs w:val="22"/>
        </w:rPr>
        <w:t>s mulheres devido ao</w:t>
      </w:r>
      <w:r w:rsidR="00D743EE" w:rsidRPr="00CC7E61">
        <w:rPr>
          <w:rFonts w:asciiTheme="minorHAnsi" w:hAnsiTheme="minorHAnsi" w:cstheme="minorHAnsi"/>
          <w:sz w:val="22"/>
          <w:szCs w:val="22"/>
        </w:rPr>
        <w:t xml:space="preserve"> dia Internacional das Mulheres. Externou que at</w:t>
      </w:r>
      <w:r w:rsidR="001A5BC7" w:rsidRPr="00CC7E61">
        <w:rPr>
          <w:rFonts w:asciiTheme="minorHAnsi" w:hAnsiTheme="minorHAnsi" w:cstheme="minorHAnsi"/>
          <w:sz w:val="22"/>
          <w:szCs w:val="22"/>
        </w:rPr>
        <w:t>ravés de um acordo feito com o G</w:t>
      </w:r>
      <w:r w:rsidR="00D743EE" w:rsidRPr="00CC7E61">
        <w:rPr>
          <w:rFonts w:asciiTheme="minorHAnsi" w:hAnsiTheme="minorHAnsi" w:cstheme="minorHAnsi"/>
          <w:sz w:val="22"/>
          <w:szCs w:val="22"/>
        </w:rPr>
        <w:t xml:space="preserve">overno </w:t>
      </w:r>
      <w:r w:rsidR="00D13605" w:rsidRPr="00CC7E61">
        <w:rPr>
          <w:rFonts w:asciiTheme="minorHAnsi" w:hAnsiTheme="minorHAnsi" w:cstheme="minorHAnsi"/>
          <w:sz w:val="22"/>
          <w:szCs w:val="22"/>
        </w:rPr>
        <w:t>que, por necessidade do Município</w:t>
      </w:r>
      <w:r w:rsidR="001A5BC7" w:rsidRPr="00CC7E61">
        <w:rPr>
          <w:rFonts w:asciiTheme="minorHAnsi" w:hAnsiTheme="minorHAnsi" w:cstheme="minorHAnsi"/>
          <w:sz w:val="22"/>
          <w:szCs w:val="22"/>
        </w:rPr>
        <w:t>,</w:t>
      </w:r>
      <w:r w:rsidR="00D13605" w:rsidRPr="00CC7E61">
        <w:rPr>
          <w:rFonts w:asciiTheme="minorHAnsi" w:hAnsiTheme="minorHAnsi" w:cstheme="minorHAnsi"/>
          <w:sz w:val="22"/>
          <w:szCs w:val="22"/>
        </w:rPr>
        <w:t xml:space="preserve"> seria vota</w:t>
      </w:r>
      <w:r w:rsidR="001A5BC7" w:rsidRPr="00CC7E61">
        <w:rPr>
          <w:rFonts w:asciiTheme="minorHAnsi" w:hAnsiTheme="minorHAnsi" w:cstheme="minorHAnsi"/>
          <w:sz w:val="22"/>
          <w:szCs w:val="22"/>
        </w:rPr>
        <w:t>do</w:t>
      </w:r>
      <w:r w:rsidR="00D13605" w:rsidRPr="00CC7E61">
        <w:rPr>
          <w:rFonts w:asciiTheme="minorHAnsi" w:hAnsiTheme="minorHAnsi" w:cstheme="minorHAnsi"/>
          <w:sz w:val="22"/>
          <w:szCs w:val="22"/>
        </w:rPr>
        <w:t xml:space="preserve"> os projetos de suplementação de recursos públicos ou crédito especial nesta sessão. Em tempo, salientou que foi transferido pelo Governo Federal um recurso de </w:t>
      </w:r>
      <w:proofErr w:type="gramStart"/>
      <w:r w:rsidR="00D13605" w:rsidRPr="00CC7E61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="00D13605" w:rsidRPr="00CC7E61">
        <w:rPr>
          <w:rFonts w:asciiTheme="minorHAnsi" w:hAnsiTheme="minorHAnsi" w:cstheme="minorHAnsi"/>
          <w:sz w:val="22"/>
          <w:szCs w:val="22"/>
        </w:rPr>
        <w:t xml:space="preserve"> Milhão</w:t>
      </w:r>
      <w:r w:rsidR="00FE3B9A" w:rsidRPr="00CC7E61">
        <w:rPr>
          <w:rFonts w:asciiTheme="minorHAnsi" w:hAnsiTheme="minorHAnsi" w:cstheme="minorHAnsi"/>
          <w:sz w:val="22"/>
          <w:szCs w:val="22"/>
        </w:rPr>
        <w:t xml:space="preserve"> de Reais, principalmente</w:t>
      </w:r>
      <w:r w:rsidR="004318B1" w:rsidRPr="00CC7E61">
        <w:rPr>
          <w:rFonts w:asciiTheme="minorHAnsi" w:hAnsiTheme="minorHAnsi" w:cstheme="minorHAnsi"/>
          <w:sz w:val="22"/>
          <w:szCs w:val="22"/>
        </w:rPr>
        <w:t>,</w:t>
      </w:r>
      <w:r w:rsidR="00FE3B9A" w:rsidRPr="00CC7E61">
        <w:rPr>
          <w:rFonts w:asciiTheme="minorHAnsi" w:hAnsiTheme="minorHAnsi" w:cstheme="minorHAnsi"/>
          <w:sz w:val="22"/>
          <w:szCs w:val="22"/>
        </w:rPr>
        <w:t xml:space="preserve"> no que tang</w:t>
      </w:r>
      <w:r w:rsidR="004318B1" w:rsidRPr="00CC7E61">
        <w:rPr>
          <w:rFonts w:asciiTheme="minorHAnsi" w:hAnsiTheme="minorHAnsi" w:cstheme="minorHAnsi"/>
          <w:sz w:val="22"/>
          <w:szCs w:val="22"/>
        </w:rPr>
        <w:t>e a infraestrutura do Município, o qual beneficiará muito a comunidade de Esteio</w:t>
      </w:r>
      <w:r w:rsidR="00FE3B9A" w:rsidRPr="00CC7E61">
        <w:rPr>
          <w:rFonts w:asciiTheme="minorHAnsi" w:hAnsiTheme="minorHAnsi" w:cstheme="minorHAnsi"/>
          <w:sz w:val="22"/>
          <w:szCs w:val="22"/>
        </w:rPr>
        <w:t xml:space="preserve"> como</w:t>
      </w:r>
      <w:r w:rsidR="004318B1" w:rsidRPr="00CC7E61">
        <w:rPr>
          <w:rFonts w:asciiTheme="minorHAnsi" w:hAnsiTheme="minorHAnsi" w:cstheme="minorHAnsi"/>
          <w:sz w:val="22"/>
          <w:szCs w:val="22"/>
        </w:rPr>
        <w:t>,</w:t>
      </w:r>
      <w:r w:rsidR="00FE3B9A" w:rsidRPr="00CC7E61">
        <w:rPr>
          <w:rFonts w:asciiTheme="minorHAnsi" w:hAnsiTheme="minorHAnsi" w:cstheme="minorHAnsi"/>
          <w:sz w:val="22"/>
          <w:szCs w:val="22"/>
        </w:rPr>
        <w:t xml:space="preserve"> por exemplo, a Rua da Paz que há muito tempo </w:t>
      </w:r>
      <w:r w:rsidR="00B05F8E" w:rsidRPr="00CC7E61">
        <w:rPr>
          <w:rFonts w:asciiTheme="minorHAnsi" w:hAnsiTheme="minorHAnsi" w:cstheme="minorHAnsi"/>
          <w:sz w:val="22"/>
          <w:szCs w:val="22"/>
        </w:rPr>
        <w:t xml:space="preserve">vem sendo reivindicado o saneamento e a pavimentação. Portanto, já que o recurso já foi transferido </w:t>
      </w:r>
      <w:r w:rsidR="00410852" w:rsidRPr="00CC7E61">
        <w:rPr>
          <w:rFonts w:asciiTheme="minorHAnsi" w:hAnsiTheme="minorHAnsi" w:cstheme="minorHAnsi"/>
          <w:sz w:val="22"/>
          <w:szCs w:val="22"/>
        </w:rPr>
        <w:t xml:space="preserve">é de suma importância </w:t>
      </w:r>
      <w:r w:rsidR="00B05F8E" w:rsidRPr="00CC7E61">
        <w:rPr>
          <w:rFonts w:asciiTheme="minorHAnsi" w:hAnsiTheme="minorHAnsi" w:cstheme="minorHAnsi"/>
          <w:sz w:val="22"/>
          <w:szCs w:val="22"/>
        </w:rPr>
        <w:t>votar esses Projetos hoje, uma vez que o Mu</w:t>
      </w:r>
      <w:r w:rsidR="00246FAC" w:rsidRPr="00CC7E61">
        <w:rPr>
          <w:rFonts w:asciiTheme="minorHAnsi" w:hAnsiTheme="minorHAnsi" w:cstheme="minorHAnsi"/>
          <w:sz w:val="22"/>
          <w:szCs w:val="22"/>
        </w:rPr>
        <w:t xml:space="preserve">nicípio será muito beneficiado. </w:t>
      </w:r>
      <w:r w:rsidR="00CE355F" w:rsidRPr="00CC7E61">
        <w:rPr>
          <w:rFonts w:asciiTheme="minorHAnsi" w:hAnsiTheme="minorHAnsi" w:cstheme="minorHAnsi"/>
          <w:sz w:val="22"/>
          <w:szCs w:val="22"/>
        </w:rPr>
        <w:t xml:space="preserve">Nada mais havendo a tratar, o </w:t>
      </w:r>
      <w:proofErr w:type="gramStart"/>
      <w:r w:rsidR="00CE355F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CE355F" w:rsidRPr="00CC7E61">
        <w:rPr>
          <w:rFonts w:asciiTheme="minorHAnsi" w:hAnsiTheme="minorHAnsi" w:cstheme="minorHAnsi"/>
          <w:sz w:val="22"/>
          <w:szCs w:val="22"/>
        </w:rPr>
        <w:t xml:space="preserve"> Presidente, </w:t>
      </w:r>
      <w:r w:rsidR="009E096C" w:rsidRPr="00CC7E61">
        <w:rPr>
          <w:rFonts w:asciiTheme="minorHAnsi" w:hAnsiTheme="minorHAnsi" w:cstheme="minorHAnsi"/>
          <w:sz w:val="22"/>
          <w:szCs w:val="22"/>
        </w:rPr>
        <w:t>suspendeu a Sessão às 19he2</w:t>
      </w:r>
      <w:r w:rsidR="00CE355F" w:rsidRPr="00CC7E61">
        <w:rPr>
          <w:rFonts w:asciiTheme="minorHAnsi" w:hAnsiTheme="minorHAnsi" w:cstheme="minorHAnsi"/>
          <w:sz w:val="22"/>
          <w:szCs w:val="22"/>
        </w:rPr>
        <w:t>0min</w:t>
      </w:r>
      <w:r w:rsidR="00573CFB" w:rsidRPr="00CC7E61">
        <w:rPr>
          <w:rFonts w:asciiTheme="minorHAnsi" w:hAnsiTheme="minorHAnsi" w:cstheme="minorHAnsi"/>
          <w:sz w:val="22"/>
          <w:szCs w:val="22"/>
        </w:rPr>
        <w:t xml:space="preserve">, para </w:t>
      </w:r>
      <w:r w:rsidR="00E91467" w:rsidRPr="00CC7E61">
        <w:rPr>
          <w:rFonts w:asciiTheme="minorHAnsi" w:hAnsiTheme="minorHAnsi" w:cstheme="minorHAnsi"/>
          <w:sz w:val="22"/>
          <w:szCs w:val="22"/>
        </w:rPr>
        <w:t>reiniciá</w:t>
      </w:r>
      <w:r w:rsidR="00573CFB" w:rsidRPr="00CC7E61">
        <w:rPr>
          <w:rFonts w:asciiTheme="minorHAnsi" w:hAnsiTheme="minorHAnsi" w:cstheme="minorHAnsi"/>
          <w:sz w:val="22"/>
          <w:szCs w:val="22"/>
        </w:rPr>
        <w:t>-la às 19h30min, com o Ato Solene em Homenagem ao Dia Internacional da Mulher.</w:t>
      </w:r>
      <w:r w:rsidR="00E91467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5A6A41" w:rsidRPr="00CC7E61">
        <w:rPr>
          <w:rFonts w:asciiTheme="minorHAnsi" w:hAnsiTheme="minorHAnsi" w:cstheme="minorHAnsi"/>
          <w:sz w:val="22"/>
          <w:szCs w:val="22"/>
        </w:rPr>
        <w:t>Iniciando novamente</w:t>
      </w:r>
      <w:r w:rsidR="00111CC6" w:rsidRPr="00CC7E61">
        <w:rPr>
          <w:rFonts w:asciiTheme="minorHAnsi" w:hAnsiTheme="minorHAnsi" w:cstheme="minorHAnsi"/>
          <w:sz w:val="22"/>
          <w:szCs w:val="22"/>
        </w:rPr>
        <w:t xml:space="preserve">, o </w:t>
      </w:r>
      <w:proofErr w:type="gramStart"/>
      <w:r w:rsidR="005A6A41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111CC6" w:rsidRPr="00CC7E61">
        <w:rPr>
          <w:rFonts w:asciiTheme="minorHAnsi" w:hAnsiTheme="minorHAnsi" w:cstheme="minorHAnsi"/>
          <w:sz w:val="22"/>
          <w:szCs w:val="22"/>
        </w:rPr>
        <w:t xml:space="preserve"> Presidente, Ver.</w:t>
      </w:r>
      <w:r w:rsidR="005A6A41" w:rsidRPr="00CC7E61">
        <w:rPr>
          <w:rFonts w:asciiTheme="minorHAnsi" w:hAnsiTheme="minorHAnsi" w:cstheme="minorHAnsi"/>
          <w:sz w:val="22"/>
          <w:szCs w:val="22"/>
        </w:rPr>
        <w:t xml:space="preserve"> Jaime da Rosa</w:t>
      </w:r>
      <w:proofErr w:type="gramStart"/>
      <w:r w:rsidR="005A6A41" w:rsidRPr="00CC7E61">
        <w:rPr>
          <w:rFonts w:asciiTheme="minorHAnsi" w:hAnsiTheme="minorHAnsi" w:cstheme="minorHAnsi"/>
          <w:sz w:val="22"/>
          <w:szCs w:val="22"/>
        </w:rPr>
        <w:t>, declarou</w:t>
      </w:r>
      <w:proofErr w:type="gramEnd"/>
      <w:r w:rsidR="00111CC6" w:rsidRPr="00CC7E61">
        <w:rPr>
          <w:rFonts w:asciiTheme="minorHAnsi" w:hAnsiTheme="minorHAnsi" w:cstheme="minorHAnsi"/>
          <w:sz w:val="22"/>
          <w:szCs w:val="22"/>
        </w:rPr>
        <w:t xml:space="preserve"> reaberta a Sessão</w:t>
      </w:r>
      <w:r w:rsidR="005A6A41" w:rsidRPr="00CC7E61">
        <w:rPr>
          <w:rFonts w:asciiTheme="minorHAnsi" w:hAnsiTheme="minorHAnsi" w:cstheme="minorHAnsi"/>
          <w:sz w:val="22"/>
          <w:szCs w:val="22"/>
        </w:rPr>
        <w:t xml:space="preserve"> e consequentemente, convidou</w:t>
      </w:r>
      <w:r w:rsidR="00111CC6" w:rsidRPr="00CC7E61">
        <w:rPr>
          <w:rFonts w:asciiTheme="minorHAnsi" w:hAnsiTheme="minorHAnsi" w:cstheme="minorHAnsi"/>
          <w:sz w:val="22"/>
          <w:szCs w:val="22"/>
        </w:rPr>
        <w:t xml:space="preserve"> as seguintes autoridades para comporem a Mesa Principal:</w:t>
      </w:r>
      <w:r w:rsidR="00E92399" w:rsidRPr="00CC7E61">
        <w:rPr>
          <w:rFonts w:asciiTheme="minorHAnsi" w:hAnsiTheme="minorHAnsi" w:cstheme="minorHAnsi"/>
          <w:sz w:val="22"/>
          <w:szCs w:val="22"/>
        </w:rPr>
        <w:t xml:space="preserve"> Sr</w:t>
      </w:r>
      <w:r w:rsidR="00111CC6" w:rsidRPr="00CC7E61">
        <w:rPr>
          <w:rFonts w:asciiTheme="minorHAnsi" w:hAnsiTheme="minorHAnsi" w:cstheme="minorHAnsi"/>
          <w:sz w:val="22"/>
          <w:szCs w:val="22"/>
        </w:rPr>
        <w:t>.</w:t>
      </w:r>
      <w:r w:rsidR="00E92399" w:rsidRPr="00CC7E61">
        <w:rPr>
          <w:rFonts w:asciiTheme="minorHAnsi" w:hAnsiTheme="minorHAnsi" w:cstheme="minorHAnsi"/>
          <w:sz w:val="22"/>
          <w:szCs w:val="22"/>
        </w:rPr>
        <w:t>ª</w:t>
      </w:r>
      <w:r w:rsidR="00111CC6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1CC6" w:rsidRPr="00CC7E61">
        <w:rPr>
          <w:rFonts w:asciiTheme="minorHAnsi" w:hAnsiTheme="minorHAnsi" w:cstheme="minorHAnsi"/>
          <w:sz w:val="22"/>
          <w:szCs w:val="22"/>
        </w:rPr>
        <w:t>Clóris</w:t>
      </w:r>
      <w:proofErr w:type="spellEnd"/>
      <w:r w:rsidR="00111CC6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1CC6" w:rsidRPr="00CC7E61">
        <w:rPr>
          <w:rFonts w:asciiTheme="minorHAnsi" w:hAnsiTheme="minorHAnsi" w:cstheme="minorHAnsi"/>
          <w:sz w:val="22"/>
          <w:szCs w:val="22"/>
        </w:rPr>
        <w:t>Bierhals</w:t>
      </w:r>
      <w:proofErr w:type="spellEnd"/>
      <w:r w:rsidR="00111CC6" w:rsidRPr="00CC7E61">
        <w:rPr>
          <w:rFonts w:asciiTheme="minorHAnsi" w:hAnsiTheme="minorHAnsi" w:cstheme="minorHAnsi"/>
          <w:sz w:val="22"/>
          <w:szCs w:val="22"/>
        </w:rPr>
        <w:t>, Coordenadora da Política Municipal da Mulher, represen</w:t>
      </w:r>
      <w:r w:rsidR="00E92399" w:rsidRPr="00CC7E61">
        <w:rPr>
          <w:rFonts w:asciiTheme="minorHAnsi" w:hAnsiTheme="minorHAnsi" w:cstheme="minorHAnsi"/>
          <w:sz w:val="22"/>
          <w:szCs w:val="22"/>
        </w:rPr>
        <w:t xml:space="preserve">tando o Sr. Prefeito Municipal; </w:t>
      </w:r>
      <w:r w:rsidR="00111CC6" w:rsidRPr="00CC7E61">
        <w:rPr>
          <w:rFonts w:asciiTheme="minorHAnsi" w:hAnsiTheme="minorHAnsi" w:cstheme="minorHAnsi"/>
          <w:sz w:val="22"/>
          <w:szCs w:val="22"/>
        </w:rPr>
        <w:t xml:space="preserve">Sr. </w:t>
      </w:r>
      <w:proofErr w:type="spellStart"/>
      <w:r w:rsidR="00111CC6" w:rsidRPr="00CC7E61">
        <w:rPr>
          <w:rFonts w:asciiTheme="minorHAnsi" w:hAnsiTheme="minorHAnsi" w:cstheme="minorHAnsi"/>
          <w:sz w:val="22"/>
          <w:szCs w:val="22"/>
        </w:rPr>
        <w:t>Fladimir</w:t>
      </w:r>
      <w:proofErr w:type="spellEnd"/>
      <w:r w:rsidR="00111CC6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1CC6" w:rsidRPr="00CC7E61">
        <w:rPr>
          <w:rFonts w:asciiTheme="minorHAnsi" w:hAnsiTheme="minorHAnsi" w:cstheme="minorHAnsi"/>
          <w:sz w:val="22"/>
          <w:szCs w:val="22"/>
        </w:rPr>
        <w:t>Costella</w:t>
      </w:r>
      <w:proofErr w:type="spellEnd"/>
      <w:r w:rsidR="00111CC6" w:rsidRPr="00CC7E61">
        <w:rPr>
          <w:rFonts w:asciiTheme="minorHAnsi" w:hAnsiTheme="minorHAnsi" w:cstheme="minorHAnsi"/>
          <w:sz w:val="22"/>
          <w:szCs w:val="22"/>
        </w:rPr>
        <w:t>, Vice-Prefeito Municipal</w:t>
      </w:r>
      <w:r w:rsidR="001A28E3" w:rsidRPr="00CC7E61">
        <w:rPr>
          <w:rFonts w:asciiTheme="minorHAnsi" w:hAnsiTheme="minorHAnsi" w:cstheme="minorHAnsi"/>
          <w:sz w:val="22"/>
          <w:szCs w:val="22"/>
        </w:rPr>
        <w:t>, porém não se fez presente a Sessão</w:t>
      </w:r>
      <w:r w:rsidR="00111CC6" w:rsidRPr="00CC7E61">
        <w:rPr>
          <w:rFonts w:asciiTheme="minorHAnsi" w:hAnsiTheme="minorHAnsi" w:cstheme="minorHAnsi"/>
          <w:sz w:val="22"/>
          <w:szCs w:val="22"/>
        </w:rPr>
        <w:t>;</w:t>
      </w:r>
      <w:r w:rsidR="00E92399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1B51B8" w:rsidRPr="00CC7E61">
        <w:rPr>
          <w:rFonts w:asciiTheme="minorHAnsi" w:hAnsiTheme="minorHAnsi" w:cstheme="minorHAnsi"/>
          <w:sz w:val="22"/>
          <w:szCs w:val="22"/>
        </w:rPr>
        <w:t>Convida a todos para em pé ouvirem o Hino Nacional; Posteriormente, faz sua saudação aos presentes, falando também do Dia Internacional da Mulher</w:t>
      </w:r>
      <w:r w:rsidR="00AE3BD0" w:rsidRPr="00CC7E61">
        <w:rPr>
          <w:rFonts w:asciiTheme="minorHAnsi" w:hAnsiTheme="minorHAnsi" w:cstheme="minorHAnsi"/>
          <w:sz w:val="22"/>
          <w:szCs w:val="22"/>
        </w:rPr>
        <w:t xml:space="preserve"> e convida o Ver. Leonardo Pascoal para fazer a leitura das autoridades presentes</w:t>
      </w:r>
      <w:r w:rsidR="001B51B8" w:rsidRPr="00CC7E61">
        <w:rPr>
          <w:rFonts w:asciiTheme="minorHAnsi" w:hAnsiTheme="minorHAnsi" w:cstheme="minorHAnsi"/>
          <w:sz w:val="22"/>
          <w:szCs w:val="22"/>
        </w:rPr>
        <w:t>; Em seguida,</w:t>
      </w:r>
      <w:r w:rsidR="002137FB" w:rsidRPr="00CC7E61">
        <w:rPr>
          <w:rFonts w:asciiTheme="minorHAnsi" w:hAnsiTheme="minorHAnsi" w:cstheme="minorHAnsi"/>
          <w:sz w:val="22"/>
          <w:szCs w:val="22"/>
        </w:rPr>
        <w:t xml:space="preserve"> o</w:t>
      </w:r>
      <w:r w:rsidR="00A458A4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458A4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A458A4" w:rsidRPr="00CC7E61">
        <w:rPr>
          <w:rFonts w:asciiTheme="minorHAnsi" w:hAnsiTheme="minorHAnsi" w:cstheme="minorHAnsi"/>
          <w:sz w:val="22"/>
          <w:szCs w:val="22"/>
        </w:rPr>
        <w:t xml:space="preserve"> Presidente</w:t>
      </w:r>
      <w:r w:rsidR="001B51B8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1D4B5F" w:rsidRPr="00CC7E61">
        <w:rPr>
          <w:rFonts w:asciiTheme="minorHAnsi" w:hAnsiTheme="minorHAnsi" w:cstheme="minorHAnsi"/>
          <w:sz w:val="22"/>
          <w:szCs w:val="22"/>
        </w:rPr>
        <w:t xml:space="preserve">ressaltou que, ainda, há muitas conquistas para as mulheres </w:t>
      </w:r>
      <w:r w:rsidR="00A4771D" w:rsidRPr="00CC7E61">
        <w:rPr>
          <w:rFonts w:asciiTheme="minorHAnsi" w:hAnsiTheme="minorHAnsi" w:cstheme="minorHAnsi"/>
          <w:sz w:val="22"/>
          <w:szCs w:val="22"/>
        </w:rPr>
        <w:t>a</w:t>
      </w:r>
      <w:r w:rsidR="001D4B5F" w:rsidRPr="00CC7E61">
        <w:rPr>
          <w:rFonts w:asciiTheme="minorHAnsi" w:hAnsiTheme="minorHAnsi" w:cstheme="minorHAnsi"/>
          <w:sz w:val="22"/>
          <w:szCs w:val="22"/>
        </w:rPr>
        <w:t xml:space="preserve">lcançar e </w:t>
      </w:r>
      <w:r w:rsidR="001B51B8" w:rsidRPr="00CC7E61">
        <w:rPr>
          <w:rFonts w:asciiTheme="minorHAnsi" w:hAnsiTheme="minorHAnsi" w:cstheme="minorHAnsi"/>
          <w:sz w:val="22"/>
          <w:szCs w:val="22"/>
        </w:rPr>
        <w:t>convid</w:t>
      </w:r>
      <w:r w:rsidR="006375EB" w:rsidRPr="00CC7E61">
        <w:rPr>
          <w:rFonts w:asciiTheme="minorHAnsi" w:hAnsiTheme="minorHAnsi" w:cstheme="minorHAnsi"/>
          <w:sz w:val="22"/>
          <w:szCs w:val="22"/>
        </w:rPr>
        <w:t>ou a Ver.ª</w:t>
      </w:r>
      <w:r w:rsidR="001B51B8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6375EB" w:rsidRPr="00CC7E61">
        <w:rPr>
          <w:rFonts w:asciiTheme="minorHAnsi" w:hAnsiTheme="minorHAnsi" w:cstheme="minorHAnsi"/>
          <w:sz w:val="22"/>
          <w:szCs w:val="22"/>
        </w:rPr>
        <w:t xml:space="preserve">MICHELE PEREIRA </w:t>
      </w:r>
      <w:r w:rsidR="00A458A4" w:rsidRPr="00CC7E61">
        <w:rPr>
          <w:rFonts w:asciiTheme="minorHAnsi" w:hAnsiTheme="minorHAnsi" w:cstheme="minorHAnsi"/>
          <w:sz w:val="22"/>
          <w:szCs w:val="22"/>
        </w:rPr>
        <w:t xml:space="preserve">para </w:t>
      </w:r>
      <w:r w:rsidR="00A4771D" w:rsidRPr="00CC7E61">
        <w:rPr>
          <w:rFonts w:asciiTheme="minorHAnsi" w:hAnsiTheme="minorHAnsi" w:cstheme="minorHAnsi"/>
          <w:sz w:val="22"/>
          <w:szCs w:val="22"/>
        </w:rPr>
        <w:t>externar</w:t>
      </w:r>
      <w:r w:rsidR="001B51B8" w:rsidRPr="00CC7E61">
        <w:rPr>
          <w:rFonts w:asciiTheme="minorHAnsi" w:hAnsiTheme="minorHAnsi" w:cstheme="minorHAnsi"/>
          <w:sz w:val="22"/>
          <w:szCs w:val="22"/>
        </w:rPr>
        <w:t xml:space="preserve"> em nome da Mesa Diretora;</w:t>
      </w:r>
      <w:r w:rsidR="00AD1CD0" w:rsidRPr="00CC7E61">
        <w:rPr>
          <w:rFonts w:asciiTheme="minorHAnsi" w:hAnsiTheme="minorHAnsi" w:cstheme="minorHAnsi"/>
          <w:sz w:val="22"/>
          <w:szCs w:val="22"/>
        </w:rPr>
        <w:t xml:space="preserve"> À vista disso, a Ver.ª MICHELE PEREIRA, após saudar os presentes,</w:t>
      </w:r>
      <w:r w:rsidR="000916B7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AD1CD0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FF2B1E" w:rsidRPr="00CC7E61">
        <w:rPr>
          <w:rFonts w:asciiTheme="minorHAnsi" w:hAnsiTheme="minorHAnsi" w:cstheme="minorHAnsi"/>
          <w:sz w:val="22"/>
          <w:szCs w:val="22"/>
        </w:rPr>
        <w:t xml:space="preserve">iniciou elogiando a Prefeitura </w:t>
      </w:r>
      <w:r w:rsidR="0065309B" w:rsidRPr="00CC7E61">
        <w:rPr>
          <w:rFonts w:asciiTheme="minorHAnsi" w:hAnsiTheme="minorHAnsi" w:cstheme="minorHAnsi"/>
          <w:sz w:val="22"/>
          <w:szCs w:val="22"/>
        </w:rPr>
        <w:t>Municipal</w:t>
      </w:r>
      <w:r w:rsidR="00FF2B1E" w:rsidRPr="00CC7E61">
        <w:rPr>
          <w:rFonts w:asciiTheme="minorHAnsi" w:hAnsiTheme="minorHAnsi" w:cstheme="minorHAnsi"/>
          <w:sz w:val="22"/>
          <w:szCs w:val="22"/>
        </w:rPr>
        <w:t xml:space="preserve">, bem como todas as Secretarias </w:t>
      </w:r>
      <w:r w:rsidR="00A4771D" w:rsidRPr="00CC7E61">
        <w:rPr>
          <w:rFonts w:asciiTheme="minorHAnsi" w:hAnsiTheme="minorHAnsi" w:cstheme="minorHAnsi"/>
          <w:sz w:val="22"/>
          <w:szCs w:val="22"/>
        </w:rPr>
        <w:t xml:space="preserve">e pessoas </w:t>
      </w:r>
      <w:r w:rsidR="00FF2B1E" w:rsidRPr="00CC7E61">
        <w:rPr>
          <w:rFonts w:asciiTheme="minorHAnsi" w:hAnsiTheme="minorHAnsi" w:cstheme="minorHAnsi"/>
          <w:sz w:val="22"/>
          <w:szCs w:val="22"/>
        </w:rPr>
        <w:t>envolvidas</w:t>
      </w:r>
      <w:r w:rsidR="00CC7E61" w:rsidRPr="00CC7E61">
        <w:rPr>
          <w:rFonts w:asciiTheme="minorHAnsi" w:hAnsiTheme="minorHAnsi" w:cstheme="minorHAnsi"/>
          <w:sz w:val="22"/>
          <w:szCs w:val="22"/>
        </w:rPr>
        <w:t>,</w:t>
      </w:r>
      <w:r w:rsidR="00FF2B1E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65309B" w:rsidRPr="00CC7E61">
        <w:rPr>
          <w:rFonts w:asciiTheme="minorHAnsi" w:hAnsiTheme="minorHAnsi" w:cstheme="minorHAnsi"/>
          <w:sz w:val="22"/>
          <w:szCs w:val="22"/>
        </w:rPr>
        <w:t>para que essa Sessão ocorresse. Salientou e elogiou as conquistas feitas pelas mulheres como, por exemplo, o direito de votar, a Lei 11340</w:t>
      </w:r>
      <w:r w:rsidR="0001534B" w:rsidRPr="00CC7E61">
        <w:rPr>
          <w:rFonts w:asciiTheme="minorHAnsi" w:hAnsiTheme="minorHAnsi" w:cstheme="minorHAnsi"/>
          <w:sz w:val="22"/>
          <w:szCs w:val="22"/>
        </w:rPr>
        <w:t xml:space="preserve">/06, que </w:t>
      </w:r>
      <w:r w:rsidR="0001534B" w:rsidRPr="00CC7E61">
        <w:rPr>
          <w:rStyle w:val="st1"/>
          <w:rFonts w:asciiTheme="minorHAnsi" w:hAnsiTheme="minorHAnsi" w:cstheme="minorHAnsi"/>
          <w:color w:val="222222"/>
          <w:sz w:val="22"/>
          <w:szCs w:val="22"/>
        </w:rPr>
        <w:t>Cria mecanismos para coibir a violência doméstica e famili</w:t>
      </w:r>
      <w:r w:rsidR="00480A9B" w:rsidRPr="00CC7E61">
        <w:rPr>
          <w:rStyle w:val="st1"/>
          <w:rFonts w:asciiTheme="minorHAnsi" w:hAnsiTheme="minorHAnsi" w:cstheme="minorHAnsi"/>
          <w:color w:val="222222"/>
          <w:sz w:val="22"/>
          <w:szCs w:val="22"/>
        </w:rPr>
        <w:t>ar contra a mulher, e outras. Na sequência, o</w:t>
      </w:r>
      <w:r w:rsidR="001D0B75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D0B75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1D0B75" w:rsidRPr="00CC7E61">
        <w:rPr>
          <w:rFonts w:asciiTheme="minorHAnsi" w:hAnsiTheme="minorHAnsi" w:cstheme="minorHAnsi"/>
          <w:sz w:val="22"/>
          <w:szCs w:val="22"/>
        </w:rPr>
        <w:t xml:space="preserve"> Presidente anuncia os mestres de cerimônia, Sr. </w:t>
      </w:r>
      <w:proofErr w:type="spellStart"/>
      <w:r w:rsidR="001D0B75" w:rsidRPr="00CC7E61">
        <w:rPr>
          <w:rFonts w:asciiTheme="minorHAnsi" w:hAnsiTheme="minorHAnsi" w:cstheme="minorHAnsi"/>
          <w:sz w:val="22"/>
          <w:szCs w:val="22"/>
        </w:rPr>
        <w:t>Jauri</w:t>
      </w:r>
      <w:proofErr w:type="spellEnd"/>
      <w:r w:rsidR="001D0B75" w:rsidRPr="00CC7E61">
        <w:rPr>
          <w:rFonts w:asciiTheme="minorHAnsi" w:hAnsiTheme="minorHAnsi" w:cstheme="minorHAnsi"/>
          <w:sz w:val="22"/>
          <w:szCs w:val="22"/>
        </w:rPr>
        <w:t xml:space="preserve"> Machado e Sra. Fabiana </w:t>
      </w:r>
      <w:proofErr w:type="spellStart"/>
      <w:r w:rsidR="001D0B75" w:rsidRPr="00CC7E61">
        <w:rPr>
          <w:rFonts w:asciiTheme="minorHAnsi" w:hAnsiTheme="minorHAnsi" w:cstheme="minorHAnsi"/>
          <w:sz w:val="22"/>
          <w:szCs w:val="22"/>
        </w:rPr>
        <w:t>Rostirola</w:t>
      </w:r>
      <w:proofErr w:type="spellEnd"/>
      <w:r w:rsidR="001D0B75" w:rsidRPr="00CC7E61">
        <w:rPr>
          <w:rFonts w:asciiTheme="minorHAnsi" w:hAnsiTheme="minorHAnsi" w:cstheme="minorHAnsi"/>
          <w:sz w:val="22"/>
          <w:szCs w:val="22"/>
        </w:rPr>
        <w:t>, que farão a leitura do currículo das homenageadas da noite. Após a leitura chama dois vereadores para fazerem a entrega de um certificado e de um arranjo de flores a homenage</w:t>
      </w:r>
      <w:r w:rsidR="00480A9B" w:rsidRPr="00CC7E61">
        <w:rPr>
          <w:rFonts w:asciiTheme="minorHAnsi" w:hAnsiTheme="minorHAnsi" w:cstheme="minorHAnsi"/>
          <w:sz w:val="22"/>
          <w:szCs w:val="22"/>
        </w:rPr>
        <w:t xml:space="preserve">ada; </w:t>
      </w:r>
      <w:r w:rsidR="001D0B75" w:rsidRPr="00CC7E61">
        <w:rPr>
          <w:rFonts w:asciiTheme="minorHAnsi" w:hAnsiTheme="minorHAnsi" w:cstheme="minorHAnsi"/>
          <w:sz w:val="22"/>
          <w:szCs w:val="22"/>
        </w:rPr>
        <w:t xml:space="preserve">Sra. Iracema Pietro </w:t>
      </w:r>
      <w:proofErr w:type="spellStart"/>
      <w:r w:rsidR="001D0B75" w:rsidRPr="00CC7E61">
        <w:rPr>
          <w:rFonts w:asciiTheme="minorHAnsi" w:hAnsiTheme="minorHAnsi" w:cstheme="minorHAnsi"/>
          <w:sz w:val="22"/>
          <w:szCs w:val="22"/>
        </w:rPr>
        <w:t>Biase</w:t>
      </w:r>
      <w:proofErr w:type="spellEnd"/>
      <w:r w:rsidR="001D0B75" w:rsidRPr="00CC7E61">
        <w:rPr>
          <w:rFonts w:asciiTheme="minorHAnsi" w:hAnsiTheme="minorHAnsi" w:cstheme="minorHAnsi"/>
          <w:sz w:val="22"/>
          <w:szCs w:val="22"/>
        </w:rPr>
        <w:t>, Sra. Neiv</w:t>
      </w:r>
      <w:r w:rsidR="00AE3BD0" w:rsidRPr="00CC7E61">
        <w:rPr>
          <w:rFonts w:asciiTheme="minorHAnsi" w:hAnsiTheme="minorHAnsi" w:cstheme="minorHAnsi"/>
          <w:sz w:val="22"/>
          <w:szCs w:val="22"/>
        </w:rPr>
        <w:t xml:space="preserve">a Maria de Paula Pereira, Sra. </w:t>
      </w:r>
      <w:r w:rsidR="00480A9B" w:rsidRPr="00CC7E61">
        <w:rPr>
          <w:rFonts w:asciiTheme="minorHAnsi" w:hAnsiTheme="minorHAnsi" w:cstheme="minorHAnsi"/>
          <w:sz w:val="22"/>
          <w:szCs w:val="22"/>
        </w:rPr>
        <w:t xml:space="preserve">Lourdes </w:t>
      </w:r>
      <w:proofErr w:type="spellStart"/>
      <w:r w:rsidR="00480A9B" w:rsidRPr="00CC7E61">
        <w:rPr>
          <w:rFonts w:asciiTheme="minorHAnsi" w:hAnsiTheme="minorHAnsi" w:cstheme="minorHAnsi"/>
          <w:sz w:val="22"/>
          <w:szCs w:val="22"/>
        </w:rPr>
        <w:t>Zagonel</w:t>
      </w:r>
      <w:proofErr w:type="spellEnd"/>
      <w:r w:rsidR="00480A9B" w:rsidRPr="00CC7E61">
        <w:rPr>
          <w:rFonts w:asciiTheme="minorHAnsi" w:hAnsiTheme="minorHAnsi" w:cstheme="minorHAnsi"/>
          <w:sz w:val="22"/>
          <w:szCs w:val="22"/>
        </w:rPr>
        <w:t>, Sra.</w:t>
      </w:r>
      <w:proofErr w:type="gramStart"/>
      <w:r w:rsidR="00480A9B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1D0B75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1D0B75" w:rsidRPr="00CC7E61">
        <w:rPr>
          <w:rFonts w:asciiTheme="minorHAnsi" w:hAnsiTheme="minorHAnsi" w:cstheme="minorHAnsi"/>
          <w:sz w:val="22"/>
          <w:szCs w:val="22"/>
        </w:rPr>
        <w:t xml:space="preserve">Janaina B. M. dos Santos, Sra. Cláudia Helena </w:t>
      </w:r>
      <w:proofErr w:type="spellStart"/>
      <w:r w:rsidR="001D0B75" w:rsidRPr="00CC7E61">
        <w:rPr>
          <w:rFonts w:asciiTheme="minorHAnsi" w:hAnsiTheme="minorHAnsi" w:cstheme="minorHAnsi"/>
          <w:sz w:val="22"/>
          <w:szCs w:val="22"/>
        </w:rPr>
        <w:t>Folgarini</w:t>
      </w:r>
      <w:proofErr w:type="spellEnd"/>
      <w:r w:rsidR="001D0B75" w:rsidRPr="00CC7E61">
        <w:rPr>
          <w:rFonts w:asciiTheme="minorHAnsi" w:hAnsiTheme="minorHAnsi" w:cstheme="minorHAnsi"/>
          <w:sz w:val="22"/>
          <w:szCs w:val="22"/>
        </w:rPr>
        <w:t xml:space="preserve">, Sra. Ieda da Costa, Sra.  Doralice Rodrigues de Souza, Sra.  Maria de Lourdes Guedes Taffarel, Sra. Lori </w:t>
      </w:r>
      <w:proofErr w:type="spellStart"/>
      <w:r w:rsidR="001D0B75" w:rsidRPr="00CC7E61">
        <w:rPr>
          <w:rFonts w:asciiTheme="minorHAnsi" w:hAnsiTheme="minorHAnsi" w:cstheme="minorHAnsi"/>
          <w:sz w:val="22"/>
          <w:szCs w:val="22"/>
        </w:rPr>
        <w:t>Emanoela</w:t>
      </w:r>
      <w:proofErr w:type="spellEnd"/>
      <w:r w:rsidR="001D0B75" w:rsidRPr="00CC7E61">
        <w:rPr>
          <w:rFonts w:asciiTheme="minorHAnsi" w:hAnsiTheme="minorHAnsi" w:cstheme="minorHAnsi"/>
          <w:sz w:val="22"/>
          <w:szCs w:val="22"/>
        </w:rPr>
        <w:t xml:space="preserve"> da Silva, Sra.  </w:t>
      </w:r>
      <w:proofErr w:type="spellStart"/>
      <w:r w:rsidR="001D0B75" w:rsidRPr="00CC7E61">
        <w:rPr>
          <w:rFonts w:asciiTheme="minorHAnsi" w:hAnsiTheme="minorHAnsi" w:cstheme="minorHAnsi"/>
          <w:sz w:val="22"/>
          <w:szCs w:val="22"/>
        </w:rPr>
        <w:t>Zuleida</w:t>
      </w:r>
      <w:proofErr w:type="spellEnd"/>
      <w:r w:rsidR="001D0B75" w:rsidRPr="00CC7E61">
        <w:rPr>
          <w:rFonts w:asciiTheme="minorHAnsi" w:hAnsiTheme="minorHAnsi" w:cstheme="minorHAnsi"/>
          <w:sz w:val="22"/>
          <w:szCs w:val="22"/>
        </w:rPr>
        <w:t xml:space="preserve"> Teresinha Bertoldo Dorneles, Sra.  </w:t>
      </w:r>
      <w:proofErr w:type="spellStart"/>
      <w:r w:rsidR="001D0B75" w:rsidRPr="00CC7E61">
        <w:rPr>
          <w:rFonts w:asciiTheme="minorHAnsi" w:hAnsiTheme="minorHAnsi" w:cstheme="minorHAnsi"/>
          <w:sz w:val="22"/>
          <w:szCs w:val="22"/>
        </w:rPr>
        <w:t>Clarcy</w:t>
      </w:r>
      <w:proofErr w:type="spellEnd"/>
      <w:r w:rsidR="001D0B75" w:rsidRPr="00CC7E61">
        <w:rPr>
          <w:rFonts w:asciiTheme="minorHAnsi" w:hAnsiTheme="minorHAnsi" w:cstheme="minorHAnsi"/>
          <w:sz w:val="22"/>
          <w:szCs w:val="22"/>
        </w:rPr>
        <w:t xml:space="preserve"> Maria </w:t>
      </w:r>
      <w:proofErr w:type="spellStart"/>
      <w:r w:rsidR="001D0B75" w:rsidRPr="00CC7E61">
        <w:rPr>
          <w:rFonts w:asciiTheme="minorHAnsi" w:hAnsiTheme="minorHAnsi" w:cstheme="minorHAnsi"/>
          <w:sz w:val="22"/>
          <w:szCs w:val="22"/>
        </w:rPr>
        <w:t>Volken</w:t>
      </w:r>
      <w:proofErr w:type="spellEnd"/>
      <w:r w:rsidR="001D0B75" w:rsidRPr="00CC7E61">
        <w:rPr>
          <w:rFonts w:asciiTheme="minorHAnsi" w:hAnsiTheme="minorHAnsi" w:cstheme="minorHAnsi"/>
          <w:sz w:val="22"/>
          <w:szCs w:val="22"/>
        </w:rPr>
        <w:t xml:space="preserve"> de Souza,</w:t>
      </w:r>
      <w:r w:rsidR="00704A74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994D9D" w:rsidRPr="00CC7E61">
        <w:rPr>
          <w:rFonts w:asciiTheme="minorHAnsi" w:hAnsiTheme="minorHAnsi" w:cstheme="minorHAnsi"/>
          <w:sz w:val="22"/>
          <w:szCs w:val="22"/>
        </w:rPr>
        <w:t xml:space="preserve">Neste momento, o Sr. Presidente anuncia dois números musicais do Grupo formado pelos músicos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Bhia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Livia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Tabert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>, e Alemão;</w:t>
      </w:r>
      <w:r w:rsidR="009C74B9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994D9D" w:rsidRPr="00CC7E61">
        <w:rPr>
          <w:rFonts w:asciiTheme="minorHAnsi" w:hAnsiTheme="minorHAnsi" w:cstheme="minorHAnsi"/>
          <w:sz w:val="22"/>
          <w:szCs w:val="22"/>
        </w:rPr>
        <w:t>Dando continuidade, os mestres de cerimônia voltam a fazer a leitura dos currículos das homenageadas;</w:t>
      </w:r>
      <w:r w:rsidR="004A1139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994D9D" w:rsidRPr="00CC7E61">
        <w:rPr>
          <w:rFonts w:asciiTheme="minorHAnsi" w:hAnsiTheme="minorHAnsi" w:cstheme="minorHAnsi"/>
          <w:sz w:val="22"/>
          <w:szCs w:val="22"/>
        </w:rPr>
        <w:t xml:space="preserve">Sra. Claudete Coutinho Mayer, Sra. Ângela Maria Vieira, Sra.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Amarilza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 Machado de Azevedo, Sra. Iris Silvana da Silva Sra. Michele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Darolt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 da Silva, Sra.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Leonice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 Marques Domingues, Sra. Luzia Salete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Baracchini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, Sra. Denise Morato, Sra. Neli Terezinha de Borba Sampaio, Sra. Alice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Grecchi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, Sra. Denise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Elisabet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4D9D" w:rsidRPr="00CC7E61">
        <w:rPr>
          <w:rFonts w:asciiTheme="minorHAnsi" w:hAnsiTheme="minorHAnsi" w:cstheme="minorHAnsi"/>
          <w:sz w:val="22"/>
          <w:szCs w:val="22"/>
        </w:rPr>
        <w:t>Thewes</w:t>
      </w:r>
      <w:proofErr w:type="spellEnd"/>
      <w:r w:rsidR="00994D9D" w:rsidRPr="00CC7E61">
        <w:rPr>
          <w:rFonts w:asciiTheme="minorHAnsi" w:hAnsiTheme="minorHAnsi" w:cstheme="minorHAnsi"/>
          <w:sz w:val="22"/>
          <w:szCs w:val="22"/>
        </w:rPr>
        <w:t xml:space="preserve"> Wagner</w:t>
      </w:r>
      <w:r w:rsidR="005C6813" w:rsidRPr="00CC7E61">
        <w:rPr>
          <w:rFonts w:asciiTheme="minorHAnsi" w:hAnsiTheme="minorHAnsi" w:cstheme="minorHAnsi"/>
          <w:sz w:val="22"/>
          <w:szCs w:val="22"/>
        </w:rPr>
        <w:t>. Posteriormente, i</w:t>
      </w:r>
      <w:r w:rsidR="00C11D44" w:rsidRPr="00CC7E61">
        <w:rPr>
          <w:rFonts w:asciiTheme="minorHAnsi" w:hAnsiTheme="minorHAnsi" w:cstheme="minorHAnsi"/>
          <w:sz w:val="22"/>
          <w:szCs w:val="22"/>
        </w:rPr>
        <w:t>nicia-se um esquete poético declamado pelo</w:t>
      </w:r>
      <w:r w:rsidR="005C6813" w:rsidRPr="00CC7E61">
        <w:rPr>
          <w:rFonts w:asciiTheme="minorHAnsi" w:hAnsiTheme="minorHAnsi" w:cstheme="minorHAnsi"/>
          <w:sz w:val="22"/>
          <w:szCs w:val="22"/>
        </w:rPr>
        <w:t xml:space="preserve"> ator Arnaldo Sobrinho</w:t>
      </w:r>
      <w:r w:rsidR="00C11D44" w:rsidRPr="00CC7E61">
        <w:rPr>
          <w:rFonts w:asciiTheme="minorHAnsi" w:hAnsiTheme="minorHAnsi" w:cstheme="minorHAnsi"/>
          <w:sz w:val="22"/>
          <w:szCs w:val="22"/>
        </w:rPr>
        <w:t>;</w:t>
      </w:r>
      <w:r w:rsidR="005C6813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C11D44" w:rsidRPr="00CC7E61">
        <w:rPr>
          <w:rFonts w:asciiTheme="minorHAnsi" w:hAnsiTheme="minorHAnsi" w:cstheme="minorHAnsi"/>
          <w:sz w:val="22"/>
          <w:szCs w:val="22"/>
        </w:rPr>
        <w:t xml:space="preserve">A seguir, </w:t>
      </w:r>
      <w:r w:rsidR="00C11D44" w:rsidRPr="00CC7E61">
        <w:rPr>
          <w:rFonts w:asciiTheme="minorHAnsi" w:hAnsiTheme="minorHAnsi" w:cstheme="minorHAnsi"/>
          <w:sz w:val="22"/>
          <w:szCs w:val="22"/>
        </w:rPr>
        <w:lastRenderedPageBreak/>
        <w:t xml:space="preserve">o </w:t>
      </w:r>
      <w:proofErr w:type="gramStart"/>
      <w:r w:rsidR="00C11D44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C11D44" w:rsidRPr="00CC7E61">
        <w:rPr>
          <w:rFonts w:asciiTheme="minorHAnsi" w:hAnsiTheme="minorHAnsi" w:cstheme="minorHAnsi"/>
          <w:sz w:val="22"/>
          <w:szCs w:val="22"/>
        </w:rPr>
        <w:t xml:space="preserve"> Presidente</w:t>
      </w:r>
      <w:r w:rsidR="005C6813" w:rsidRPr="00CC7E61">
        <w:rPr>
          <w:rFonts w:asciiTheme="minorHAnsi" w:hAnsiTheme="minorHAnsi" w:cstheme="minorHAnsi"/>
          <w:sz w:val="22"/>
          <w:szCs w:val="22"/>
        </w:rPr>
        <w:t xml:space="preserve">, </w:t>
      </w:r>
      <w:r w:rsidR="00DC6ED1" w:rsidRPr="00CC7E61">
        <w:rPr>
          <w:rFonts w:asciiTheme="minorHAnsi" w:hAnsiTheme="minorHAnsi" w:cstheme="minorHAnsi"/>
          <w:sz w:val="22"/>
          <w:szCs w:val="22"/>
        </w:rPr>
        <w:t>convidou</w:t>
      </w:r>
      <w:r w:rsidR="005C6813" w:rsidRPr="00CC7E61">
        <w:rPr>
          <w:rFonts w:asciiTheme="minorHAnsi" w:hAnsiTheme="minorHAnsi" w:cstheme="minorHAnsi"/>
          <w:sz w:val="22"/>
          <w:szCs w:val="22"/>
        </w:rPr>
        <w:t xml:space="preserve"> a Sr.</w:t>
      </w:r>
      <w:r w:rsidR="00B024CF" w:rsidRPr="00CC7E61">
        <w:rPr>
          <w:rFonts w:asciiTheme="minorHAnsi" w:hAnsiTheme="minorHAnsi" w:cstheme="minorHAnsi"/>
          <w:sz w:val="22"/>
          <w:szCs w:val="22"/>
        </w:rPr>
        <w:t xml:space="preserve">ª </w:t>
      </w:r>
      <w:proofErr w:type="spellStart"/>
      <w:r w:rsidR="00B024CF" w:rsidRPr="00CC7E61">
        <w:rPr>
          <w:rFonts w:asciiTheme="minorHAnsi" w:hAnsiTheme="minorHAnsi" w:cstheme="minorHAnsi"/>
          <w:sz w:val="22"/>
          <w:szCs w:val="22"/>
        </w:rPr>
        <w:t>Clóris</w:t>
      </w:r>
      <w:proofErr w:type="spellEnd"/>
      <w:r w:rsidR="00B024CF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24CF" w:rsidRPr="00CC7E61">
        <w:rPr>
          <w:rFonts w:asciiTheme="minorHAnsi" w:hAnsiTheme="minorHAnsi" w:cstheme="minorHAnsi"/>
          <w:sz w:val="22"/>
          <w:szCs w:val="22"/>
        </w:rPr>
        <w:t>Bierhals</w:t>
      </w:r>
      <w:proofErr w:type="spellEnd"/>
      <w:r w:rsidR="00B024CF" w:rsidRPr="00CC7E61">
        <w:rPr>
          <w:rFonts w:asciiTheme="minorHAnsi" w:hAnsiTheme="minorHAnsi" w:cstheme="minorHAnsi"/>
          <w:sz w:val="22"/>
          <w:szCs w:val="22"/>
        </w:rPr>
        <w:t>, representando o Sr. Prefe</w:t>
      </w:r>
      <w:r w:rsidR="00DC6ED1" w:rsidRPr="00CC7E61">
        <w:rPr>
          <w:rFonts w:asciiTheme="minorHAnsi" w:hAnsiTheme="minorHAnsi" w:cstheme="minorHAnsi"/>
          <w:sz w:val="22"/>
          <w:szCs w:val="22"/>
        </w:rPr>
        <w:t xml:space="preserve">ito, para dirigir-se  </w:t>
      </w:r>
      <w:r w:rsidR="006527B2" w:rsidRPr="00CC7E61">
        <w:rPr>
          <w:rFonts w:asciiTheme="minorHAnsi" w:hAnsiTheme="minorHAnsi" w:cstheme="minorHAnsi"/>
          <w:sz w:val="22"/>
          <w:szCs w:val="22"/>
        </w:rPr>
        <w:t xml:space="preserve">a tribuna. Após cumprimentar a todos, a </w:t>
      </w:r>
      <w:proofErr w:type="gramStart"/>
      <w:r w:rsidR="006527B2" w:rsidRPr="00CC7E61">
        <w:rPr>
          <w:rFonts w:asciiTheme="minorHAnsi" w:hAnsiTheme="minorHAnsi" w:cstheme="minorHAnsi"/>
          <w:sz w:val="22"/>
          <w:szCs w:val="22"/>
        </w:rPr>
        <w:t>Sr.ª</w:t>
      </w:r>
      <w:proofErr w:type="gramEnd"/>
      <w:r w:rsidR="006527B2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27B2" w:rsidRPr="00CC7E61">
        <w:rPr>
          <w:rFonts w:asciiTheme="minorHAnsi" w:hAnsiTheme="minorHAnsi" w:cstheme="minorHAnsi"/>
          <w:sz w:val="22"/>
          <w:szCs w:val="22"/>
        </w:rPr>
        <w:t>Clóris</w:t>
      </w:r>
      <w:proofErr w:type="spellEnd"/>
      <w:r w:rsidR="006527B2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27B2" w:rsidRPr="00CC7E61">
        <w:rPr>
          <w:rFonts w:asciiTheme="minorHAnsi" w:hAnsiTheme="minorHAnsi" w:cstheme="minorHAnsi"/>
          <w:sz w:val="22"/>
          <w:szCs w:val="22"/>
        </w:rPr>
        <w:t>Bierhals</w:t>
      </w:r>
      <w:proofErr w:type="spellEnd"/>
      <w:r w:rsidR="006527B2" w:rsidRPr="00CC7E61">
        <w:rPr>
          <w:rFonts w:asciiTheme="minorHAnsi" w:hAnsiTheme="minorHAnsi" w:cstheme="minorHAnsi"/>
          <w:sz w:val="22"/>
          <w:szCs w:val="22"/>
        </w:rPr>
        <w:t xml:space="preserve"> lembrou as dificuldades obtidas pelas mulheres </w:t>
      </w:r>
      <w:r w:rsidR="00FB1E5D" w:rsidRPr="00CC7E61">
        <w:rPr>
          <w:rFonts w:asciiTheme="minorHAnsi" w:hAnsiTheme="minorHAnsi" w:cstheme="minorHAnsi"/>
          <w:sz w:val="22"/>
          <w:szCs w:val="22"/>
        </w:rPr>
        <w:t xml:space="preserve">na caminhada em busca de extinguir todos os preconceitos existentes. </w:t>
      </w:r>
      <w:r w:rsidR="00C34170" w:rsidRPr="00CC7E61">
        <w:rPr>
          <w:rFonts w:asciiTheme="minorHAnsi" w:hAnsiTheme="minorHAnsi" w:cstheme="minorHAnsi"/>
          <w:sz w:val="22"/>
          <w:szCs w:val="22"/>
        </w:rPr>
        <w:t xml:space="preserve">Em tempo, relatou alguns dos avanços alcançados pelas mulheres e exortou a todos </w:t>
      </w:r>
      <w:r w:rsidR="000545DC" w:rsidRPr="00CC7E61">
        <w:rPr>
          <w:rFonts w:asciiTheme="minorHAnsi" w:hAnsiTheme="minorHAnsi" w:cstheme="minorHAnsi"/>
          <w:sz w:val="22"/>
          <w:szCs w:val="22"/>
        </w:rPr>
        <w:t xml:space="preserve">contribuírem. </w:t>
      </w:r>
      <w:r w:rsidR="00E51CC4" w:rsidRPr="00CC7E61">
        <w:rPr>
          <w:rFonts w:asciiTheme="minorHAnsi" w:hAnsiTheme="minorHAnsi" w:cstheme="minorHAnsi"/>
          <w:sz w:val="22"/>
          <w:szCs w:val="22"/>
        </w:rPr>
        <w:t xml:space="preserve">Em seguida, o </w:t>
      </w:r>
      <w:proofErr w:type="gramStart"/>
      <w:r w:rsidR="00E51CC4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E51CC4" w:rsidRPr="00CC7E61">
        <w:rPr>
          <w:rFonts w:asciiTheme="minorHAnsi" w:hAnsiTheme="minorHAnsi" w:cstheme="minorHAnsi"/>
          <w:sz w:val="22"/>
          <w:szCs w:val="22"/>
        </w:rPr>
        <w:t xml:space="preserve"> Presidente convidou a Sr.ª </w:t>
      </w:r>
      <w:proofErr w:type="spellStart"/>
      <w:r w:rsidR="00E51CC4" w:rsidRPr="00CC7E61">
        <w:rPr>
          <w:rFonts w:asciiTheme="minorHAnsi" w:hAnsiTheme="minorHAnsi" w:cstheme="minorHAnsi"/>
          <w:sz w:val="22"/>
          <w:szCs w:val="22"/>
        </w:rPr>
        <w:t>Maderu</w:t>
      </w:r>
      <w:proofErr w:type="spellEnd"/>
      <w:r w:rsidR="00E51CC4" w:rsidRPr="00CC7E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1CC4" w:rsidRPr="00CC7E61">
        <w:rPr>
          <w:rFonts w:asciiTheme="minorHAnsi" w:hAnsiTheme="minorHAnsi" w:cstheme="minorHAnsi"/>
          <w:sz w:val="22"/>
          <w:szCs w:val="22"/>
        </w:rPr>
        <w:t>Tafarel</w:t>
      </w:r>
      <w:proofErr w:type="spellEnd"/>
      <w:r w:rsidR="00E51CC4" w:rsidRPr="00CC7E61">
        <w:rPr>
          <w:rFonts w:asciiTheme="minorHAnsi" w:hAnsiTheme="minorHAnsi" w:cstheme="minorHAnsi"/>
          <w:sz w:val="22"/>
          <w:szCs w:val="22"/>
        </w:rPr>
        <w:t xml:space="preserve"> para falar em nome das homenageadas</w:t>
      </w:r>
      <w:r w:rsidR="00A945B0" w:rsidRPr="00CC7E61">
        <w:rPr>
          <w:rFonts w:asciiTheme="minorHAnsi" w:hAnsiTheme="minorHAnsi" w:cstheme="minorHAnsi"/>
          <w:sz w:val="22"/>
          <w:szCs w:val="22"/>
        </w:rPr>
        <w:t>, a qual lembrou a atrocidade acontecida no passado, em 1857</w:t>
      </w:r>
      <w:r w:rsidR="00DB161F" w:rsidRPr="00CC7E61">
        <w:rPr>
          <w:rFonts w:asciiTheme="minorHAnsi" w:hAnsiTheme="minorHAnsi" w:cstheme="minorHAnsi"/>
          <w:sz w:val="22"/>
          <w:szCs w:val="22"/>
        </w:rPr>
        <w:t>,</w:t>
      </w:r>
      <w:r w:rsidR="00A945B0" w:rsidRPr="00CC7E61">
        <w:rPr>
          <w:rFonts w:asciiTheme="minorHAnsi" w:hAnsiTheme="minorHAnsi" w:cstheme="minorHAnsi"/>
          <w:sz w:val="22"/>
          <w:szCs w:val="22"/>
        </w:rPr>
        <w:t xml:space="preserve"> com assassinato de 130 mulheres que apenas reivindicavam menos horas de trabalho e um salário mais </w:t>
      </w:r>
      <w:r w:rsidR="00DB161F" w:rsidRPr="00CC7E61">
        <w:rPr>
          <w:rFonts w:asciiTheme="minorHAnsi" w:hAnsiTheme="minorHAnsi" w:cstheme="minorHAnsi"/>
          <w:sz w:val="22"/>
          <w:szCs w:val="22"/>
        </w:rPr>
        <w:t xml:space="preserve">adequado, </w:t>
      </w:r>
      <w:r w:rsidR="00E51CC4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500A39" w:rsidRPr="00CC7E61">
        <w:rPr>
          <w:rFonts w:asciiTheme="minorHAnsi" w:hAnsiTheme="minorHAnsi" w:cstheme="minorHAnsi"/>
          <w:sz w:val="22"/>
          <w:szCs w:val="22"/>
        </w:rPr>
        <w:t>ressaltou que, malgrado o caminho seja extenso</w:t>
      </w:r>
      <w:r w:rsidR="00410B04" w:rsidRPr="00CC7E61">
        <w:rPr>
          <w:rFonts w:asciiTheme="minorHAnsi" w:hAnsiTheme="minorHAnsi" w:cstheme="minorHAnsi"/>
          <w:sz w:val="22"/>
          <w:szCs w:val="22"/>
        </w:rPr>
        <w:t>,</w:t>
      </w:r>
      <w:r w:rsidR="00500A39" w:rsidRPr="00CC7E61">
        <w:rPr>
          <w:rFonts w:asciiTheme="minorHAnsi" w:hAnsiTheme="minorHAnsi" w:cstheme="minorHAnsi"/>
          <w:sz w:val="22"/>
          <w:szCs w:val="22"/>
        </w:rPr>
        <w:t xml:space="preserve"> foi conquistado vários avanços. </w:t>
      </w:r>
      <w:r w:rsidR="00410B04" w:rsidRPr="00CC7E61">
        <w:rPr>
          <w:rFonts w:asciiTheme="minorHAnsi" w:hAnsiTheme="minorHAnsi" w:cstheme="minorHAnsi"/>
          <w:sz w:val="22"/>
          <w:szCs w:val="22"/>
        </w:rPr>
        <w:t>Entretanto, segundo estatísticas a violência contra a mulher vem aumentando no Estado. Portanto, e</w:t>
      </w:r>
      <w:r w:rsidR="00500A39" w:rsidRPr="00CC7E61">
        <w:rPr>
          <w:rFonts w:asciiTheme="minorHAnsi" w:hAnsiTheme="minorHAnsi" w:cstheme="minorHAnsi"/>
          <w:sz w:val="22"/>
          <w:szCs w:val="22"/>
        </w:rPr>
        <w:t>xortou que todas as mulheres</w:t>
      </w:r>
      <w:r w:rsidR="00410B04" w:rsidRPr="00CC7E61">
        <w:rPr>
          <w:rFonts w:asciiTheme="minorHAnsi" w:hAnsiTheme="minorHAnsi" w:cstheme="minorHAnsi"/>
          <w:sz w:val="22"/>
          <w:szCs w:val="22"/>
        </w:rPr>
        <w:t xml:space="preserve"> fizessem uso de seus direitos, a fim de </w:t>
      </w:r>
      <w:r w:rsidR="007A37A3" w:rsidRPr="00CC7E61">
        <w:rPr>
          <w:rFonts w:asciiTheme="minorHAnsi" w:hAnsiTheme="minorHAnsi" w:cstheme="minorHAnsi"/>
          <w:sz w:val="22"/>
          <w:szCs w:val="22"/>
        </w:rPr>
        <w:t>coibir essa violência.</w:t>
      </w:r>
      <w:r w:rsidR="00410B04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500A39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7A37A3" w:rsidRPr="00CC7E61">
        <w:rPr>
          <w:rFonts w:asciiTheme="minorHAnsi" w:hAnsiTheme="minorHAnsi" w:cstheme="minorHAnsi"/>
          <w:sz w:val="22"/>
          <w:szCs w:val="22"/>
        </w:rPr>
        <w:t xml:space="preserve">Na sequência, a Sr.ª Lori fez uso da palavra e </w:t>
      </w:r>
      <w:r w:rsidR="000438A7" w:rsidRPr="00CC7E61">
        <w:rPr>
          <w:rFonts w:asciiTheme="minorHAnsi" w:hAnsiTheme="minorHAnsi" w:cstheme="minorHAnsi"/>
          <w:sz w:val="22"/>
          <w:szCs w:val="22"/>
        </w:rPr>
        <w:t xml:space="preserve">externou estar grata por essa homenagem. Também, </w:t>
      </w:r>
      <w:r w:rsidR="000D0721" w:rsidRPr="00CC7E61">
        <w:rPr>
          <w:rFonts w:asciiTheme="minorHAnsi" w:hAnsiTheme="minorHAnsi" w:cstheme="minorHAnsi"/>
          <w:sz w:val="22"/>
          <w:szCs w:val="22"/>
        </w:rPr>
        <w:t>primou</w:t>
      </w:r>
      <w:r w:rsidR="000438A7" w:rsidRPr="00CC7E61">
        <w:rPr>
          <w:rFonts w:asciiTheme="minorHAnsi" w:hAnsiTheme="minorHAnsi" w:cstheme="minorHAnsi"/>
          <w:sz w:val="22"/>
          <w:szCs w:val="22"/>
        </w:rPr>
        <w:t xml:space="preserve"> que as mulheres nunca </w:t>
      </w:r>
      <w:r w:rsidR="000D0721" w:rsidRPr="00CC7E61">
        <w:rPr>
          <w:rFonts w:asciiTheme="minorHAnsi" w:hAnsiTheme="minorHAnsi" w:cstheme="minorHAnsi"/>
          <w:sz w:val="22"/>
          <w:szCs w:val="22"/>
        </w:rPr>
        <w:t xml:space="preserve">devem </w:t>
      </w:r>
      <w:r w:rsidR="000438A7" w:rsidRPr="00CC7E61">
        <w:rPr>
          <w:rFonts w:asciiTheme="minorHAnsi" w:hAnsiTheme="minorHAnsi" w:cstheme="minorHAnsi"/>
          <w:sz w:val="22"/>
          <w:szCs w:val="22"/>
        </w:rPr>
        <w:t>desis</w:t>
      </w:r>
      <w:r w:rsidR="000D0721" w:rsidRPr="00CC7E61">
        <w:rPr>
          <w:rFonts w:asciiTheme="minorHAnsi" w:hAnsiTheme="minorHAnsi" w:cstheme="minorHAnsi"/>
          <w:sz w:val="22"/>
          <w:szCs w:val="22"/>
        </w:rPr>
        <w:t xml:space="preserve">tir dos seus sonhos. </w:t>
      </w:r>
      <w:r w:rsidR="007A37A3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0D0721" w:rsidRPr="00CC7E61">
        <w:rPr>
          <w:rFonts w:asciiTheme="minorHAnsi" w:hAnsiTheme="minorHAnsi" w:cstheme="minorHAnsi"/>
          <w:sz w:val="22"/>
          <w:szCs w:val="22"/>
        </w:rPr>
        <w:t xml:space="preserve">Posteriormente, </w:t>
      </w:r>
      <w:r w:rsidR="00A471F8" w:rsidRPr="00CC7E61">
        <w:rPr>
          <w:rFonts w:asciiTheme="minorHAnsi" w:hAnsiTheme="minorHAnsi" w:cstheme="minorHAnsi"/>
          <w:sz w:val="22"/>
          <w:szCs w:val="22"/>
        </w:rPr>
        <w:t xml:space="preserve">O </w:t>
      </w:r>
      <w:proofErr w:type="gramStart"/>
      <w:r w:rsidR="00A471F8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A471F8" w:rsidRPr="00CC7E61">
        <w:rPr>
          <w:rFonts w:asciiTheme="minorHAnsi" w:hAnsiTheme="minorHAnsi" w:cstheme="minorHAnsi"/>
          <w:sz w:val="22"/>
          <w:szCs w:val="22"/>
        </w:rPr>
        <w:t xml:space="preserve"> Presidente a</w:t>
      </w:r>
      <w:r w:rsidR="000D0721" w:rsidRPr="00CC7E61">
        <w:rPr>
          <w:rFonts w:asciiTheme="minorHAnsi" w:hAnsiTheme="minorHAnsi" w:cstheme="minorHAnsi"/>
          <w:sz w:val="22"/>
          <w:szCs w:val="22"/>
        </w:rPr>
        <w:t>nunci</w:t>
      </w:r>
      <w:r w:rsidR="00A471F8" w:rsidRPr="00CC7E61">
        <w:rPr>
          <w:rFonts w:asciiTheme="minorHAnsi" w:hAnsiTheme="minorHAnsi" w:cstheme="minorHAnsi"/>
          <w:sz w:val="22"/>
          <w:szCs w:val="22"/>
        </w:rPr>
        <w:t>ou</w:t>
      </w:r>
      <w:r w:rsidR="000D0721" w:rsidRPr="00CC7E61">
        <w:rPr>
          <w:rFonts w:asciiTheme="minorHAnsi" w:hAnsiTheme="minorHAnsi" w:cstheme="minorHAnsi"/>
          <w:sz w:val="22"/>
          <w:szCs w:val="22"/>
        </w:rPr>
        <w:t xml:space="preserve"> apresentação de mais um número pelo grupo musical formado por </w:t>
      </w:r>
      <w:proofErr w:type="spellStart"/>
      <w:r w:rsidR="000D0721" w:rsidRPr="00CC7E61">
        <w:rPr>
          <w:rFonts w:asciiTheme="minorHAnsi" w:hAnsiTheme="minorHAnsi" w:cstheme="minorHAnsi"/>
          <w:sz w:val="22"/>
          <w:szCs w:val="22"/>
        </w:rPr>
        <w:t>Bhia</w:t>
      </w:r>
      <w:proofErr w:type="spellEnd"/>
      <w:r w:rsidR="000D0721" w:rsidRPr="00CC7E61">
        <w:rPr>
          <w:rFonts w:asciiTheme="minorHAnsi" w:hAnsiTheme="minorHAnsi" w:cstheme="minorHAnsi"/>
          <w:sz w:val="22"/>
          <w:szCs w:val="22"/>
        </w:rPr>
        <w:t xml:space="preserve"> e Lívia </w:t>
      </w:r>
      <w:proofErr w:type="spellStart"/>
      <w:r w:rsidR="000D0721" w:rsidRPr="00CC7E61">
        <w:rPr>
          <w:rFonts w:asciiTheme="minorHAnsi" w:hAnsiTheme="minorHAnsi" w:cstheme="minorHAnsi"/>
          <w:sz w:val="22"/>
          <w:szCs w:val="22"/>
        </w:rPr>
        <w:t>Tabert</w:t>
      </w:r>
      <w:proofErr w:type="spellEnd"/>
      <w:r w:rsidR="000D0721" w:rsidRPr="00CC7E61">
        <w:rPr>
          <w:rFonts w:asciiTheme="minorHAnsi" w:hAnsiTheme="minorHAnsi" w:cstheme="minorHAnsi"/>
          <w:sz w:val="22"/>
          <w:szCs w:val="22"/>
        </w:rPr>
        <w:t xml:space="preserve"> e Alemão</w:t>
      </w:r>
      <w:r w:rsidR="00A471F8" w:rsidRPr="00CC7E61">
        <w:rPr>
          <w:rFonts w:asciiTheme="minorHAnsi" w:hAnsiTheme="minorHAnsi" w:cstheme="minorHAnsi"/>
          <w:sz w:val="22"/>
          <w:szCs w:val="22"/>
        </w:rPr>
        <w:t xml:space="preserve">. Em seguida, </w:t>
      </w:r>
      <w:r w:rsidR="00950E95" w:rsidRPr="00CC7E61">
        <w:rPr>
          <w:rFonts w:asciiTheme="minorHAnsi" w:hAnsiTheme="minorHAnsi" w:cstheme="minorHAnsi"/>
          <w:sz w:val="22"/>
          <w:szCs w:val="22"/>
        </w:rPr>
        <w:t>o Presidente da Casa, Ver. Jaime da Rosa</w:t>
      </w:r>
      <w:proofErr w:type="gramStart"/>
      <w:r w:rsidR="00143FB0" w:rsidRPr="00CC7E61">
        <w:rPr>
          <w:rFonts w:asciiTheme="minorHAnsi" w:hAnsiTheme="minorHAnsi" w:cstheme="minorHAnsi"/>
          <w:sz w:val="22"/>
          <w:szCs w:val="22"/>
        </w:rPr>
        <w:t xml:space="preserve">, </w:t>
      </w:r>
      <w:r w:rsidR="00015D12" w:rsidRPr="00CC7E61">
        <w:rPr>
          <w:rFonts w:asciiTheme="minorHAnsi" w:hAnsiTheme="minorHAnsi" w:cstheme="minorHAnsi"/>
          <w:sz w:val="22"/>
          <w:szCs w:val="22"/>
        </w:rPr>
        <w:t>destaca</w:t>
      </w:r>
      <w:proofErr w:type="gramEnd"/>
      <w:r w:rsidR="00015D12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F24B75" w:rsidRPr="00CC7E61">
        <w:rPr>
          <w:rFonts w:asciiTheme="minorHAnsi" w:hAnsiTheme="minorHAnsi" w:cstheme="minorHAnsi"/>
          <w:bCs/>
          <w:sz w:val="22"/>
          <w:szCs w:val="22"/>
        </w:rPr>
        <w:t xml:space="preserve">a proposta de Emenda à Lei Orgânica do Município de Esteio, de sua autoria, a qual da nova redação ao paragrafo 1º do art. 32 da lei supracitada, passando, consequentemente, a ser regida pela seguinte redação: “Na constituição da Mesa e de cada Comissão será assegurada, quando possível, representação proporcional dos partidos ou blocos parlamentares, bem como a representação proporcional de cada gênero de seus integrantes, assegurando, ao menos, uma vaga para cada gênero.”. </w:t>
      </w:r>
      <w:r w:rsidR="00015D12" w:rsidRPr="00CC7E61">
        <w:rPr>
          <w:rFonts w:asciiTheme="minorHAnsi" w:hAnsiTheme="minorHAnsi" w:cstheme="minorHAnsi"/>
          <w:bCs/>
          <w:sz w:val="22"/>
          <w:szCs w:val="22"/>
        </w:rPr>
        <w:t>Sendo assim, r</w:t>
      </w:r>
      <w:r w:rsidR="00143FB0" w:rsidRPr="00CC7E61">
        <w:rPr>
          <w:rFonts w:asciiTheme="minorHAnsi" w:hAnsiTheme="minorHAnsi" w:cstheme="minorHAnsi"/>
          <w:bCs/>
          <w:sz w:val="22"/>
          <w:szCs w:val="22"/>
        </w:rPr>
        <w:t>essaltou que isso da garantia de participação das mulheres na Mes</w:t>
      </w:r>
      <w:r w:rsidR="00D75DF1" w:rsidRPr="00CC7E61">
        <w:rPr>
          <w:rFonts w:asciiTheme="minorHAnsi" w:hAnsiTheme="minorHAnsi" w:cstheme="minorHAnsi"/>
          <w:bCs/>
          <w:sz w:val="22"/>
          <w:szCs w:val="22"/>
        </w:rPr>
        <w:t xml:space="preserve">a Diretora da Casa Legislativa. Por fim, </w:t>
      </w:r>
      <w:proofErr w:type="gramStart"/>
      <w:r w:rsidR="00C11D44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C11D44" w:rsidRPr="00CC7E61">
        <w:rPr>
          <w:rFonts w:asciiTheme="minorHAnsi" w:hAnsiTheme="minorHAnsi" w:cstheme="minorHAnsi"/>
          <w:sz w:val="22"/>
          <w:szCs w:val="22"/>
        </w:rPr>
        <w:t xml:space="preserve"> Presidente faz suas considerações finais e convida a todos para cantarem o Hino de Esteio, composto pela saudosa </w:t>
      </w:r>
      <w:proofErr w:type="spellStart"/>
      <w:r w:rsidR="00C11D44" w:rsidRPr="00CC7E61">
        <w:rPr>
          <w:rFonts w:asciiTheme="minorHAnsi" w:hAnsiTheme="minorHAnsi" w:cstheme="minorHAnsi"/>
          <w:sz w:val="22"/>
          <w:szCs w:val="22"/>
        </w:rPr>
        <w:t>Lufredina</w:t>
      </w:r>
      <w:proofErr w:type="spellEnd"/>
      <w:r w:rsidR="00C11D44" w:rsidRPr="00CC7E61">
        <w:rPr>
          <w:rFonts w:asciiTheme="minorHAnsi" w:hAnsiTheme="minorHAnsi" w:cstheme="minorHAnsi"/>
          <w:sz w:val="22"/>
          <w:szCs w:val="22"/>
        </w:rPr>
        <w:t xml:space="preserve"> Araújo </w:t>
      </w:r>
      <w:proofErr w:type="spellStart"/>
      <w:r w:rsidR="00C11D44" w:rsidRPr="00CC7E61">
        <w:rPr>
          <w:rFonts w:asciiTheme="minorHAnsi" w:hAnsiTheme="minorHAnsi" w:cstheme="minorHAnsi"/>
          <w:sz w:val="22"/>
          <w:szCs w:val="22"/>
        </w:rPr>
        <w:t>Ga</w:t>
      </w:r>
      <w:r w:rsidR="00831275" w:rsidRPr="00CC7E61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="00831275" w:rsidRPr="00CC7E61">
        <w:rPr>
          <w:rFonts w:asciiTheme="minorHAnsi" w:hAnsiTheme="minorHAnsi" w:cstheme="minorHAnsi"/>
          <w:sz w:val="22"/>
          <w:szCs w:val="22"/>
        </w:rPr>
        <w:t xml:space="preserve"> (a 1ª vereadora nesta Casa). Nada mais havendo, o </w:t>
      </w:r>
      <w:proofErr w:type="gramStart"/>
      <w:r w:rsidR="00831275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831275" w:rsidRPr="00CC7E61">
        <w:rPr>
          <w:rFonts w:asciiTheme="minorHAnsi" w:hAnsiTheme="minorHAnsi" w:cstheme="minorHAnsi"/>
          <w:sz w:val="22"/>
          <w:szCs w:val="22"/>
        </w:rPr>
        <w:t xml:space="preserve"> Presidente, agradecendo a proteção de DEUS, deu por encerrada a Sessão às 19h30min. E, para constar, o Primeiro Secretário determinou que fosse lavrada a presente ata, que, após lida e aprovada pelos Vereadores, será assinada por ele e pelo </w:t>
      </w:r>
      <w:proofErr w:type="gramStart"/>
      <w:r w:rsidR="00831275" w:rsidRPr="00CC7E61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="00831275" w:rsidRPr="00CC7E61">
        <w:rPr>
          <w:rFonts w:asciiTheme="minorHAnsi" w:hAnsiTheme="minorHAnsi" w:cstheme="minorHAnsi"/>
          <w:sz w:val="22"/>
          <w:szCs w:val="22"/>
        </w:rPr>
        <w:t xml:space="preserve"> Presidente.</w:t>
      </w:r>
    </w:p>
    <w:p w:rsidR="00111CC6" w:rsidRPr="00CC7E61" w:rsidRDefault="00111CC6" w:rsidP="00D75DF1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E355F" w:rsidRPr="00CC7E61" w:rsidRDefault="00111CC6" w:rsidP="00573CFB">
      <w:pPr>
        <w:pStyle w:val="Commarcadores1"/>
        <w:tabs>
          <w:tab w:val="clear" w:pos="284"/>
          <w:tab w:val="clear" w:pos="567"/>
        </w:tabs>
        <w:ind w:left="0"/>
        <w:rPr>
          <w:rFonts w:asciiTheme="minorHAnsi" w:hAnsiTheme="minorHAnsi" w:cstheme="minorHAnsi"/>
          <w:sz w:val="22"/>
          <w:szCs w:val="22"/>
        </w:rPr>
      </w:pPr>
      <w:r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="00573CFB" w:rsidRPr="00CC7E6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E355F" w:rsidRPr="00CC7E61" w:rsidRDefault="00CE355F" w:rsidP="000031A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845" w:rsidRPr="00CC7E61" w:rsidRDefault="00CE355F" w:rsidP="000031A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C7E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55F" w:rsidRPr="00CC7E61" w:rsidRDefault="00246FAC" w:rsidP="00246FAC">
      <w:pPr>
        <w:jc w:val="both"/>
        <w:rPr>
          <w:rFonts w:asciiTheme="minorHAnsi" w:hAnsiTheme="minorHAnsi" w:cstheme="minorHAnsi"/>
          <w:sz w:val="22"/>
          <w:szCs w:val="22"/>
        </w:rPr>
      </w:pPr>
      <w:r w:rsidRPr="00CC7E6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E355F" w:rsidRPr="00CC7E61">
        <w:rPr>
          <w:rFonts w:asciiTheme="minorHAnsi" w:hAnsiTheme="minorHAnsi" w:cstheme="minorHAnsi"/>
          <w:sz w:val="22"/>
          <w:szCs w:val="22"/>
        </w:rPr>
        <w:t xml:space="preserve">  Jaime da Rosa,</w:t>
      </w:r>
      <w:r w:rsidR="00CE355F" w:rsidRPr="00CC7E61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</w:t>
      </w:r>
      <w:r w:rsidR="00474A0F" w:rsidRPr="00CC7E61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CE355F" w:rsidRPr="00CC7E61">
        <w:rPr>
          <w:rFonts w:asciiTheme="minorHAnsi" w:hAnsiTheme="minorHAnsi" w:cstheme="minorHAnsi"/>
          <w:sz w:val="22"/>
          <w:szCs w:val="22"/>
        </w:rPr>
        <w:t>Leonardo Pascoal,</w:t>
      </w:r>
    </w:p>
    <w:p w:rsidR="00CE355F" w:rsidRPr="00CC7E61" w:rsidRDefault="00CE355F" w:rsidP="000031A9">
      <w:pPr>
        <w:jc w:val="both"/>
        <w:rPr>
          <w:rFonts w:asciiTheme="minorHAnsi" w:hAnsiTheme="minorHAnsi" w:cstheme="minorHAnsi"/>
          <w:sz w:val="22"/>
          <w:szCs w:val="22"/>
        </w:rPr>
      </w:pPr>
      <w:r w:rsidRPr="00CC7E61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892845" w:rsidRPr="00CC7E61">
        <w:rPr>
          <w:rFonts w:asciiTheme="minorHAnsi" w:hAnsiTheme="minorHAnsi" w:cstheme="minorHAnsi"/>
          <w:sz w:val="22"/>
          <w:szCs w:val="22"/>
        </w:rPr>
        <w:t xml:space="preserve">  </w:t>
      </w:r>
      <w:r w:rsidR="00474A0F" w:rsidRPr="00CC7E61">
        <w:rPr>
          <w:rFonts w:asciiTheme="minorHAnsi" w:hAnsiTheme="minorHAnsi" w:cstheme="minorHAnsi"/>
          <w:sz w:val="22"/>
          <w:szCs w:val="22"/>
        </w:rPr>
        <w:t xml:space="preserve"> Presidente.</w:t>
      </w:r>
      <w:r w:rsidR="00474A0F" w:rsidRPr="00CC7E61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</w:t>
      </w:r>
      <w:r w:rsidRPr="00CC7E61">
        <w:rPr>
          <w:rFonts w:asciiTheme="minorHAnsi" w:hAnsiTheme="minorHAnsi" w:cstheme="minorHAnsi"/>
          <w:sz w:val="22"/>
          <w:szCs w:val="22"/>
        </w:rPr>
        <w:t xml:space="preserve">  </w:t>
      </w:r>
      <w:r w:rsidR="00892845" w:rsidRPr="00CC7E61">
        <w:rPr>
          <w:rFonts w:asciiTheme="minorHAnsi" w:hAnsiTheme="minorHAnsi" w:cstheme="minorHAnsi"/>
          <w:sz w:val="22"/>
          <w:szCs w:val="22"/>
        </w:rPr>
        <w:t xml:space="preserve"> </w:t>
      </w:r>
      <w:r w:rsidRPr="00CC7E61">
        <w:rPr>
          <w:rFonts w:asciiTheme="minorHAnsi" w:hAnsiTheme="minorHAnsi" w:cstheme="minorHAnsi"/>
          <w:sz w:val="22"/>
          <w:szCs w:val="22"/>
        </w:rPr>
        <w:t xml:space="preserve"> Primeiro-Secretário.</w:t>
      </w:r>
    </w:p>
    <w:p w:rsidR="00CE355F" w:rsidRPr="00CC7E61" w:rsidRDefault="00CE355F" w:rsidP="000031A9">
      <w:pPr>
        <w:pStyle w:val="PargrafodaLista2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CE355F" w:rsidRPr="00CC7E61" w:rsidRDefault="00CE355F" w:rsidP="000031A9">
      <w:pPr>
        <w:pStyle w:val="PargrafodaLista2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CE355F" w:rsidRPr="00CC7E61" w:rsidRDefault="00CE355F" w:rsidP="000031A9">
      <w:pPr>
        <w:pStyle w:val="PargrafodaLista2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544BA7" w:rsidRPr="00CC7E61" w:rsidRDefault="00544BA7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106A" w:rsidRPr="00CC7E61" w:rsidRDefault="00DE106A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106A" w:rsidRPr="00CC7E61" w:rsidRDefault="00DE106A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106A" w:rsidRPr="00CC7E61" w:rsidRDefault="00DE106A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106A" w:rsidRPr="00CC7E61" w:rsidRDefault="00DE106A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074F" w:rsidRPr="00CC7E61" w:rsidRDefault="00AB074F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074F" w:rsidRPr="00CC7E61" w:rsidRDefault="00AB074F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074F" w:rsidRPr="00CC7E61" w:rsidRDefault="00AB074F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074F" w:rsidRPr="00CC7E61" w:rsidRDefault="00AB074F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074F" w:rsidRPr="00CC7E61" w:rsidRDefault="00AB074F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074F" w:rsidRPr="00CC7E61" w:rsidRDefault="00AB074F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074F" w:rsidRPr="00CC7E61" w:rsidRDefault="00AB074F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106A" w:rsidRPr="00CC7E61" w:rsidRDefault="00DE106A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106A" w:rsidRPr="00CC7E61" w:rsidRDefault="00DE106A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E106A" w:rsidRPr="00CC7E61" w:rsidRDefault="00DE106A" w:rsidP="000031A9">
      <w:pPr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E106A" w:rsidRPr="00CC7E61" w:rsidSect="00746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689"/>
    <w:multiLevelType w:val="hybridMultilevel"/>
    <w:tmpl w:val="15E08C2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87616CB"/>
    <w:multiLevelType w:val="hybridMultilevel"/>
    <w:tmpl w:val="89CE4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26"/>
    <w:rsid w:val="000014FE"/>
    <w:rsid w:val="000019D7"/>
    <w:rsid w:val="0000225D"/>
    <w:rsid w:val="000031A9"/>
    <w:rsid w:val="000035C4"/>
    <w:rsid w:val="00004304"/>
    <w:rsid w:val="000054F2"/>
    <w:rsid w:val="00006563"/>
    <w:rsid w:val="00006F92"/>
    <w:rsid w:val="00007EAD"/>
    <w:rsid w:val="00010642"/>
    <w:rsid w:val="00013836"/>
    <w:rsid w:val="00013DFC"/>
    <w:rsid w:val="0001534B"/>
    <w:rsid w:val="00015C6E"/>
    <w:rsid w:val="00015D12"/>
    <w:rsid w:val="00016ECB"/>
    <w:rsid w:val="0001787D"/>
    <w:rsid w:val="00022052"/>
    <w:rsid w:val="00022CE5"/>
    <w:rsid w:val="0002302F"/>
    <w:rsid w:val="000239B8"/>
    <w:rsid w:val="00024D55"/>
    <w:rsid w:val="00025880"/>
    <w:rsid w:val="00026279"/>
    <w:rsid w:val="00027E75"/>
    <w:rsid w:val="000301DC"/>
    <w:rsid w:val="000302E2"/>
    <w:rsid w:val="00030383"/>
    <w:rsid w:val="00032D05"/>
    <w:rsid w:val="00033117"/>
    <w:rsid w:val="00033179"/>
    <w:rsid w:val="00033622"/>
    <w:rsid w:val="00033D5A"/>
    <w:rsid w:val="00033F5D"/>
    <w:rsid w:val="0003450B"/>
    <w:rsid w:val="0003455E"/>
    <w:rsid w:val="00034A0E"/>
    <w:rsid w:val="00034D92"/>
    <w:rsid w:val="000366AD"/>
    <w:rsid w:val="000377A5"/>
    <w:rsid w:val="000378CB"/>
    <w:rsid w:val="0004188B"/>
    <w:rsid w:val="000422E3"/>
    <w:rsid w:val="00042534"/>
    <w:rsid w:val="00042E1D"/>
    <w:rsid w:val="00042F67"/>
    <w:rsid w:val="00043491"/>
    <w:rsid w:val="000435BB"/>
    <w:rsid w:val="000438A7"/>
    <w:rsid w:val="000438EC"/>
    <w:rsid w:val="00043CDB"/>
    <w:rsid w:val="00044C96"/>
    <w:rsid w:val="0004583D"/>
    <w:rsid w:val="00045F41"/>
    <w:rsid w:val="000470CD"/>
    <w:rsid w:val="00047487"/>
    <w:rsid w:val="000475D6"/>
    <w:rsid w:val="0005072E"/>
    <w:rsid w:val="00050AE3"/>
    <w:rsid w:val="00050C0A"/>
    <w:rsid w:val="00050F6B"/>
    <w:rsid w:val="000535C4"/>
    <w:rsid w:val="000539AE"/>
    <w:rsid w:val="000545DC"/>
    <w:rsid w:val="00055B42"/>
    <w:rsid w:val="00057198"/>
    <w:rsid w:val="00057E67"/>
    <w:rsid w:val="00063C28"/>
    <w:rsid w:val="0006561E"/>
    <w:rsid w:val="00065F6A"/>
    <w:rsid w:val="00066ABE"/>
    <w:rsid w:val="00067B79"/>
    <w:rsid w:val="00071506"/>
    <w:rsid w:val="000721B4"/>
    <w:rsid w:val="0007293C"/>
    <w:rsid w:val="00072CFA"/>
    <w:rsid w:val="00073360"/>
    <w:rsid w:val="000745F9"/>
    <w:rsid w:val="0007461C"/>
    <w:rsid w:val="00074E3C"/>
    <w:rsid w:val="00076CE0"/>
    <w:rsid w:val="00077CCB"/>
    <w:rsid w:val="000815BF"/>
    <w:rsid w:val="0008238A"/>
    <w:rsid w:val="00084861"/>
    <w:rsid w:val="000855CB"/>
    <w:rsid w:val="00087BCF"/>
    <w:rsid w:val="00090813"/>
    <w:rsid w:val="00090893"/>
    <w:rsid w:val="00090F31"/>
    <w:rsid w:val="000916B7"/>
    <w:rsid w:val="00091D36"/>
    <w:rsid w:val="00092623"/>
    <w:rsid w:val="00092A19"/>
    <w:rsid w:val="000931A4"/>
    <w:rsid w:val="0009509E"/>
    <w:rsid w:val="00095E69"/>
    <w:rsid w:val="000961DB"/>
    <w:rsid w:val="000978A8"/>
    <w:rsid w:val="000A066D"/>
    <w:rsid w:val="000A14B1"/>
    <w:rsid w:val="000A1571"/>
    <w:rsid w:val="000A24E7"/>
    <w:rsid w:val="000A317D"/>
    <w:rsid w:val="000A3C4B"/>
    <w:rsid w:val="000A3CCA"/>
    <w:rsid w:val="000A44FC"/>
    <w:rsid w:val="000A53F0"/>
    <w:rsid w:val="000A5E96"/>
    <w:rsid w:val="000A61E4"/>
    <w:rsid w:val="000A64FD"/>
    <w:rsid w:val="000A7EFA"/>
    <w:rsid w:val="000B0A50"/>
    <w:rsid w:val="000B0E37"/>
    <w:rsid w:val="000B10FB"/>
    <w:rsid w:val="000B20B4"/>
    <w:rsid w:val="000B345A"/>
    <w:rsid w:val="000B39BE"/>
    <w:rsid w:val="000B5F25"/>
    <w:rsid w:val="000B6048"/>
    <w:rsid w:val="000B7382"/>
    <w:rsid w:val="000B7469"/>
    <w:rsid w:val="000C3ECF"/>
    <w:rsid w:val="000C41FF"/>
    <w:rsid w:val="000C4204"/>
    <w:rsid w:val="000C5009"/>
    <w:rsid w:val="000C5E7B"/>
    <w:rsid w:val="000C6907"/>
    <w:rsid w:val="000C739F"/>
    <w:rsid w:val="000C7B46"/>
    <w:rsid w:val="000D05CA"/>
    <w:rsid w:val="000D0721"/>
    <w:rsid w:val="000D2941"/>
    <w:rsid w:val="000D31FA"/>
    <w:rsid w:val="000D32E6"/>
    <w:rsid w:val="000D3E80"/>
    <w:rsid w:val="000D3EC6"/>
    <w:rsid w:val="000D43A7"/>
    <w:rsid w:val="000D5B9A"/>
    <w:rsid w:val="000D6A98"/>
    <w:rsid w:val="000D7840"/>
    <w:rsid w:val="000E053D"/>
    <w:rsid w:val="000E05D2"/>
    <w:rsid w:val="000E54B6"/>
    <w:rsid w:val="000E54D5"/>
    <w:rsid w:val="000E6B8C"/>
    <w:rsid w:val="000E6FA1"/>
    <w:rsid w:val="000F17F0"/>
    <w:rsid w:val="000F1CEA"/>
    <w:rsid w:val="000F2C59"/>
    <w:rsid w:val="000F3E7A"/>
    <w:rsid w:val="000F43F6"/>
    <w:rsid w:val="000F4455"/>
    <w:rsid w:val="000F44D7"/>
    <w:rsid w:val="000F4E5E"/>
    <w:rsid w:val="000F543F"/>
    <w:rsid w:val="000F6AA0"/>
    <w:rsid w:val="000F6D96"/>
    <w:rsid w:val="0010072C"/>
    <w:rsid w:val="00100EB3"/>
    <w:rsid w:val="00103A6C"/>
    <w:rsid w:val="00103B96"/>
    <w:rsid w:val="00110784"/>
    <w:rsid w:val="00111CC6"/>
    <w:rsid w:val="00112AA7"/>
    <w:rsid w:val="00113283"/>
    <w:rsid w:val="00113681"/>
    <w:rsid w:val="00113CF3"/>
    <w:rsid w:val="00114426"/>
    <w:rsid w:val="00114767"/>
    <w:rsid w:val="0011592E"/>
    <w:rsid w:val="00116777"/>
    <w:rsid w:val="00122068"/>
    <w:rsid w:val="0012269E"/>
    <w:rsid w:val="00123856"/>
    <w:rsid w:val="0012397A"/>
    <w:rsid w:val="0012452E"/>
    <w:rsid w:val="00125E50"/>
    <w:rsid w:val="00131461"/>
    <w:rsid w:val="0013306A"/>
    <w:rsid w:val="0013337E"/>
    <w:rsid w:val="00134428"/>
    <w:rsid w:val="001345D7"/>
    <w:rsid w:val="001359EB"/>
    <w:rsid w:val="00137F29"/>
    <w:rsid w:val="00140295"/>
    <w:rsid w:val="00141CD5"/>
    <w:rsid w:val="00142201"/>
    <w:rsid w:val="001437CA"/>
    <w:rsid w:val="00143FB0"/>
    <w:rsid w:val="00144850"/>
    <w:rsid w:val="00144B20"/>
    <w:rsid w:val="00144D50"/>
    <w:rsid w:val="001450A3"/>
    <w:rsid w:val="0014639C"/>
    <w:rsid w:val="00150F1D"/>
    <w:rsid w:val="001510F9"/>
    <w:rsid w:val="001520E7"/>
    <w:rsid w:val="001534E2"/>
    <w:rsid w:val="0015368E"/>
    <w:rsid w:val="00160274"/>
    <w:rsid w:val="00163119"/>
    <w:rsid w:val="0016389E"/>
    <w:rsid w:val="00163C8C"/>
    <w:rsid w:val="001656B8"/>
    <w:rsid w:val="00165FF7"/>
    <w:rsid w:val="001668B1"/>
    <w:rsid w:val="00166943"/>
    <w:rsid w:val="0017227B"/>
    <w:rsid w:val="001738F9"/>
    <w:rsid w:val="00177675"/>
    <w:rsid w:val="00180858"/>
    <w:rsid w:val="00180C6E"/>
    <w:rsid w:val="00180E02"/>
    <w:rsid w:val="001833D8"/>
    <w:rsid w:val="00183BDE"/>
    <w:rsid w:val="00184DDA"/>
    <w:rsid w:val="001858F3"/>
    <w:rsid w:val="0018658F"/>
    <w:rsid w:val="001920C2"/>
    <w:rsid w:val="00192588"/>
    <w:rsid w:val="00192917"/>
    <w:rsid w:val="00192CA4"/>
    <w:rsid w:val="00192E5E"/>
    <w:rsid w:val="00193CC7"/>
    <w:rsid w:val="00194415"/>
    <w:rsid w:val="0019691A"/>
    <w:rsid w:val="001A07ED"/>
    <w:rsid w:val="001A1717"/>
    <w:rsid w:val="001A1A64"/>
    <w:rsid w:val="001A28E3"/>
    <w:rsid w:val="001A3496"/>
    <w:rsid w:val="001A3537"/>
    <w:rsid w:val="001A57C2"/>
    <w:rsid w:val="001A58DD"/>
    <w:rsid w:val="001A5BC7"/>
    <w:rsid w:val="001A694B"/>
    <w:rsid w:val="001B0857"/>
    <w:rsid w:val="001B09DA"/>
    <w:rsid w:val="001B0ADA"/>
    <w:rsid w:val="001B2BAA"/>
    <w:rsid w:val="001B3086"/>
    <w:rsid w:val="001B4DD3"/>
    <w:rsid w:val="001B51B8"/>
    <w:rsid w:val="001B637F"/>
    <w:rsid w:val="001C0A43"/>
    <w:rsid w:val="001C1938"/>
    <w:rsid w:val="001C24BF"/>
    <w:rsid w:val="001C2DE0"/>
    <w:rsid w:val="001C387B"/>
    <w:rsid w:val="001C574C"/>
    <w:rsid w:val="001C6418"/>
    <w:rsid w:val="001D0971"/>
    <w:rsid w:val="001D0B75"/>
    <w:rsid w:val="001D0C25"/>
    <w:rsid w:val="001D1480"/>
    <w:rsid w:val="001D2ED8"/>
    <w:rsid w:val="001D3902"/>
    <w:rsid w:val="001D4A2A"/>
    <w:rsid w:val="001D4B5F"/>
    <w:rsid w:val="001D5EA1"/>
    <w:rsid w:val="001D6C71"/>
    <w:rsid w:val="001E08CC"/>
    <w:rsid w:val="001E1018"/>
    <w:rsid w:val="001E3569"/>
    <w:rsid w:val="001E529F"/>
    <w:rsid w:val="001F1BC3"/>
    <w:rsid w:val="001F2EC4"/>
    <w:rsid w:val="001F3756"/>
    <w:rsid w:val="001F4728"/>
    <w:rsid w:val="001F501E"/>
    <w:rsid w:val="001F5A6E"/>
    <w:rsid w:val="001F5D38"/>
    <w:rsid w:val="001F66D3"/>
    <w:rsid w:val="001F6996"/>
    <w:rsid w:val="00202891"/>
    <w:rsid w:val="002041F2"/>
    <w:rsid w:val="002051EB"/>
    <w:rsid w:val="00205282"/>
    <w:rsid w:val="0020632B"/>
    <w:rsid w:val="002077D7"/>
    <w:rsid w:val="002114DD"/>
    <w:rsid w:val="00211E13"/>
    <w:rsid w:val="002137FB"/>
    <w:rsid w:val="00213D11"/>
    <w:rsid w:val="00216128"/>
    <w:rsid w:val="00216C43"/>
    <w:rsid w:val="00217A7D"/>
    <w:rsid w:val="00220995"/>
    <w:rsid w:val="00224410"/>
    <w:rsid w:val="00227BAD"/>
    <w:rsid w:val="00234F7C"/>
    <w:rsid w:val="00235123"/>
    <w:rsid w:val="002356C8"/>
    <w:rsid w:val="00235F07"/>
    <w:rsid w:val="00236CB9"/>
    <w:rsid w:val="00240A0C"/>
    <w:rsid w:val="00240A7B"/>
    <w:rsid w:val="0024338E"/>
    <w:rsid w:val="00243FE0"/>
    <w:rsid w:val="00244C6E"/>
    <w:rsid w:val="002450B1"/>
    <w:rsid w:val="0024660F"/>
    <w:rsid w:val="0024680A"/>
    <w:rsid w:val="00246FAC"/>
    <w:rsid w:val="00250C3E"/>
    <w:rsid w:val="00251741"/>
    <w:rsid w:val="00253F17"/>
    <w:rsid w:val="00254390"/>
    <w:rsid w:val="00255568"/>
    <w:rsid w:val="002564B5"/>
    <w:rsid w:val="00257232"/>
    <w:rsid w:val="00262A50"/>
    <w:rsid w:val="0026377F"/>
    <w:rsid w:val="00263E00"/>
    <w:rsid w:val="00265657"/>
    <w:rsid w:val="00265EA5"/>
    <w:rsid w:val="00270200"/>
    <w:rsid w:val="00270437"/>
    <w:rsid w:val="00272E17"/>
    <w:rsid w:val="00273B19"/>
    <w:rsid w:val="00274494"/>
    <w:rsid w:val="00274D2E"/>
    <w:rsid w:val="00275283"/>
    <w:rsid w:val="002757E0"/>
    <w:rsid w:val="00275FF6"/>
    <w:rsid w:val="00277FB1"/>
    <w:rsid w:val="00280F24"/>
    <w:rsid w:val="00281733"/>
    <w:rsid w:val="00281C9B"/>
    <w:rsid w:val="00281E65"/>
    <w:rsid w:val="00282B02"/>
    <w:rsid w:val="002830B2"/>
    <w:rsid w:val="002833C9"/>
    <w:rsid w:val="00285FB9"/>
    <w:rsid w:val="00286B13"/>
    <w:rsid w:val="00286B99"/>
    <w:rsid w:val="002908EA"/>
    <w:rsid w:val="002909BE"/>
    <w:rsid w:val="002914AD"/>
    <w:rsid w:val="0029159D"/>
    <w:rsid w:val="00292016"/>
    <w:rsid w:val="002935B2"/>
    <w:rsid w:val="002936F2"/>
    <w:rsid w:val="00294A1D"/>
    <w:rsid w:val="00295BBD"/>
    <w:rsid w:val="0029631E"/>
    <w:rsid w:val="00296E9D"/>
    <w:rsid w:val="002972F4"/>
    <w:rsid w:val="002A07A9"/>
    <w:rsid w:val="002A0EAD"/>
    <w:rsid w:val="002A1348"/>
    <w:rsid w:val="002A1CCA"/>
    <w:rsid w:val="002A2277"/>
    <w:rsid w:val="002A3897"/>
    <w:rsid w:val="002A5570"/>
    <w:rsid w:val="002A78DC"/>
    <w:rsid w:val="002A7E6A"/>
    <w:rsid w:val="002B1446"/>
    <w:rsid w:val="002B1878"/>
    <w:rsid w:val="002B25E9"/>
    <w:rsid w:val="002B3A0F"/>
    <w:rsid w:val="002B3BC4"/>
    <w:rsid w:val="002B6575"/>
    <w:rsid w:val="002C0E56"/>
    <w:rsid w:val="002C1B1B"/>
    <w:rsid w:val="002C1F53"/>
    <w:rsid w:val="002C2686"/>
    <w:rsid w:val="002C3C2E"/>
    <w:rsid w:val="002C4A5A"/>
    <w:rsid w:val="002C4C2A"/>
    <w:rsid w:val="002C7CA2"/>
    <w:rsid w:val="002D060C"/>
    <w:rsid w:val="002D074C"/>
    <w:rsid w:val="002D28E5"/>
    <w:rsid w:val="002D29A0"/>
    <w:rsid w:val="002D2DD4"/>
    <w:rsid w:val="002D3F47"/>
    <w:rsid w:val="002D4203"/>
    <w:rsid w:val="002D7C06"/>
    <w:rsid w:val="002E03F2"/>
    <w:rsid w:val="002F09E2"/>
    <w:rsid w:val="002F4A33"/>
    <w:rsid w:val="002F662E"/>
    <w:rsid w:val="002F7342"/>
    <w:rsid w:val="002F7A2D"/>
    <w:rsid w:val="00300AF4"/>
    <w:rsid w:val="00302E6C"/>
    <w:rsid w:val="0030340D"/>
    <w:rsid w:val="00304BE6"/>
    <w:rsid w:val="00304D8A"/>
    <w:rsid w:val="00307396"/>
    <w:rsid w:val="0031019E"/>
    <w:rsid w:val="0031043A"/>
    <w:rsid w:val="003114D7"/>
    <w:rsid w:val="0031196A"/>
    <w:rsid w:val="00312D28"/>
    <w:rsid w:val="00312DFE"/>
    <w:rsid w:val="00315DAC"/>
    <w:rsid w:val="003168D4"/>
    <w:rsid w:val="003206C3"/>
    <w:rsid w:val="00320D55"/>
    <w:rsid w:val="003215B9"/>
    <w:rsid w:val="00321C73"/>
    <w:rsid w:val="00322057"/>
    <w:rsid w:val="0032211F"/>
    <w:rsid w:val="00322610"/>
    <w:rsid w:val="0032325E"/>
    <w:rsid w:val="00323747"/>
    <w:rsid w:val="00324381"/>
    <w:rsid w:val="00333A1E"/>
    <w:rsid w:val="0033567E"/>
    <w:rsid w:val="00335910"/>
    <w:rsid w:val="00336E39"/>
    <w:rsid w:val="003378E9"/>
    <w:rsid w:val="003443FB"/>
    <w:rsid w:val="00344D3B"/>
    <w:rsid w:val="003458A3"/>
    <w:rsid w:val="00350077"/>
    <w:rsid w:val="003503A0"/>
    <w:rsid w:val="00353609"/>
    <w:rsid w:val="00354740"/>
    <w:rsid w:val="00354E42"/>
    <w:rsid w:val="00354ED5"/>
    <w:rsid w:val="00356D0F"/>
    <w:rsid w:val="00356ED3"/>
    <w:rsid w:val="0036188A"/>
    <w:rsid w:val="00361B51"/>
    <w:rsid w:val="00361D85"/>
    <w:rsid w:val="00363746"/>
    <w:rsid w:val="00364580"/>
    <w:rsid w:val="00365406"/>
    <w:rsid w:val="0036799E"/>
    <w:rsid w:val="00367D78"/>
    <w:rsid w:val="00370036"/>
    <w:rsid w:val="003704CF"/>
    <w:rsid w:val="00373A45"/>
    <w:rsid w:val="003741D1"/>
    <w:rsid w:val="003751BF"/>
    <w:rsid w:val="00375DB4"/>
    <w:rsid w:val="003766BF"/>
    <w:rsid w:val="00376F03"/>
    <w:rsid w:val="003776BA"/>
    <w:rsid w:val="003807B7"/>
    <w:rsid w:val="00382ABF"/>
    <w:rsid w:val="00383D33"/>
    <w:rsid w:val="00384F2C"/>
    <w:rsid w:val="00385CA2"/>
    <w:rsid w:val="00385F05"/>
    <w:rsid w:val="00386A41"/>
    <w:rsid w:val="00387E42"/>
    <w:rsid w:val="003908FF"/>
    <w:rsid w:val="00395789"/>
    <w:rsid w:val="00396ACA"/>
    <w:rsid w:val="003978B2"/>
    <w:rsid w:val="00397C84"/>
    <w:rsid w:val="003A0381"/>
    <w:rsid w:val="003A41BE"/>
    <w:rsid w:val="003A43E9"/>
    <w:rsid w:val="003A495C"/>
    <w:rsid w:val="003A7F35"/>
    <w:rsid w:val="003B11B1"/>
    <w:rsid w:val="003B1A40"/>
    <w:rsid w:val="003B2459"/>
    <w:rsid w:val="003B2739"/>
    <w:rsid w:val="003B327A"/>
    <w:rsid w:val="003B3D64"/>
    <w:rsid w:val="003B4ED4"/>
    <w:rsid w:val="003B5A4B"/>
    <w:rsid w:val="003B6DBF"/>
    <w:rsid w:val="003B76B8"/>
    <w:rsid w:val="003C0D5B"/>
    <w:rsid w:val="003C467C"/>
    <w:rsid w:val="003C4A61"/>
    <w:rsid w:val="003C573B"/>
    <w:rsid w:val="003C61FE"/>
    <w:rsid w:val="003D03CE"/>
    <w:rsid w:val="003D0B16"/>
    <w:rsid w:val="003D103C"/>
    <w:rsid w:val="003D3403"/>
    <w:rsid w:val="003D378B"/>
    <w:rsid w:val="003D3B21"/>
    <w:rsid w:val="003D6691"/>
    <w:rsid w:val="003D6BCD"/>
    <w:rsid w:val="003D7019"/>
    <w:rsid w:val="003E1C28"/>
    <w:rsid w:val="003E2375"/>
    <w:rsid w:val="003E2508"/>
    <w:rsid w:val="003E3D9B"/>
    <w:rsid w:val="003E6533"/>
    <w:rsid w:val="003E6BC9"/>
    <w:rsid w:val="003E7AC2"/>
    <w:rsid w:val="003E7CCE"/>
    <w:rsid w:val="003F2231"/>
    <w:rsid w:val="003F46CC"/>
    <w:rsid w:val="003F58C5"/>
    <w:rsid w:val="00402E59"/>
    <w:rsid w:val="004047E4"/>
    <w:rsid w:val="00405AD2"/>
    <w:rsid w:val="00406868"/>
    <w:rsid w:val="0040707E"/>
    <w:rsid w:val="00410852"/>
    <w:rsid w:val="00410B04"/>
    <w:rsid w:val="004125C2"/>
    <w:rsid w:val="0041261F"/>
    <w:rsid w:val="004132DA"/>
    <w:rsid w:val="00413C7C"/>
    <w:rsid w:val="00415454"/>
    <w:rsid w:val="0041642D"/>
    <w:rsid w:val="00417106"/>
    <w:rsid w:val="00420713"/>
    <w:rsid w:val="00420DFE"/>
    <w:rsid w:val="00421EC3"/>
    <w:rsid w:val="00423A72"/>
    <w:rsid w:val="0042571C"/>
    <w:rsid w:val="004267CB"/>
    <w:rsid w:val="00426830"/>
    <w:rsid w:val="00427678"/>
    <w:rsid w:val="004305DA"/>
    <w:rsid w:val="004318B1"/>
    <w:rsid w:val="00432F36"/>
    <w:rsid w:val="0043483C"/>
    <w:rsid w:val="00434972"/>
    <w:rsid w:val="00440421"/>
    <w:rsid w:val="00442127"/>
    <w:rsid w:val="0044502A"/>
    <w:rsid w:val="00445573"/>
    <w:rsid w:val="00446DEC"/>
    <w:rsid w:val="004473BA"/>
    <w:rsid w:val="0045136F"/>
    <w:rsid w:val="00452A77"/>
    <w:rsid w:val="0045389B"/>
    <w:rsid w:val="004545DD"/>
    <w:rsid w:val="0045534A"/>
    <w:rsid w:val="00457497"/>
    <w:rsid w:val="004600BF"/>
    <w:rsid w:val="00463AF0"/>
    <w:rsid w:val="004659F2"/>
    <w:rsid w:val="00465E7A"/>
    <w:rsid w:val="004724E7"/>
    <w:rsid w:val="0047339A"/>
    <w:rsid w:val="00474A0F"/>
    <w:rsid w:val="00475394"/>
    <w:rsid w:val="00480A9B"/>
    <w:rsid w:val="00480D85"/>
    <w:rsid w:val="004810F0"/>
    <w:rsid w:val="00481DE6"/>
    <w:rsid w:val="00481F39"/>
    <w:rsid w:val="00483178"/>
    <w:rsid w:val="00484A89"/>
    <w:rsid w:val="0048501A"/>
    <w:rsid w:val="004860D6"/>
    <w:rsid w:val="00487D04"/>
    <w:rsid w:val="00490CD4"/>
    <w:rsid w:val="004937E1"/>
    <w:rsid w:val="004938B7"/>
    <w:rsid w:val="00494688"/>
    <w:rsid w:val="00494B49"/>
    <w:rsid w:val="00495732"/>
    <w:rsid w:val="00496D5D"/>
    <w:rsid w:val="004A092D"/>
    <w:rsid w:val="004A0EF9"/>
    <w:rsid w:val="004A1139"/>
    <w:rsid w:val="004A32AA"/>
    <w:rsid w:val="004A5447"/>
    <w:rsid w:val="004A61AD"/>
    <w:rsid w:val="004A7052"/>
    <w:rsid w:val="004A73CB"/>
    <w:rsid w:val="004A7453"/>
    <w:rsid w:val="004A74FA"/>
    <w:rsid w:val="004A7693"/>
    <w:rsid w:val="004B1094"/>
    <w:rsid w:val="004B1485"/>
    <w:rsid w:val="004B3C24"/>
    <w:rsid w:val="004B65E3"/>
    <w:rsid w:val="004B6A46"/>
    <w:rsid w:val="004B7461"/>
    <w:rsid w:val="004C0537"/>
    <w:rsid w:val="004C0B82"/>
    <w:rsid w:val="004C0B9B"/>
    <w:rsid w:val="004C34B5"/>
    <w:rsid w:val="004C3683"/>
    <w:rsid w:val="004C4AB4"/>
    <w:rsid w:val="004C55DD"/>
    <w:rsid w:val="004C7B11"/>
    <w:rsid w:val="004D0995"/>
    <w:rsid w:val="004D0A43"/>
    <w:rsid w:val="004D0DF2"/>
    <w:rsid w:val="004D33D0"/>
    <w:rsid w:val="004D340C"/>
    <w:rsid w:val="004D5B10"/>
    <w:rsid w:val="004D5DF0"/>
    <w:rsid w:val="004E1847"/>
    <w:rsid w:val="004E450C"/>
    <w:rsid w:val="004E5CF6"/>
    <w:rsid w:val="004E6E3C"/>
    <w:rsid w:val="004F257F"/>
    <w:rsid w:val="004F36AC"/>
    <w:rsid w:val="004F3D57"/>
    <w:rsid w:val="004F3E45"/>
    <w:rsid w:val="004F5B78"/>
    <w:rsid w:val="004F6164"/>
    <w:rsid w:val="004F640F"/>
    <w:rsid w:val="004F77F0"/>
    <w:rsid w:val="00500A39"/>
    <w:rsid w:val="005028E2"/>
    <w:rsid w:val="00503B12"/>
    <w:rsid w:val="005049CF"/>
    <w:rsid w:val="0050505F"/>
    <w:rsid w:val="00506EC9"/>
    <w:rsid w:val="00507517"/>
    <w:rsid w:val="005076E3"/>
    <w:rsid w:val="00510B01"/>
    <w:rsid w:val="0051151B"/>
    <w:rsid w:val="005124E9"/>
    <w:rsid w:val="005129EF"/>
    <w:rsid w:val="0051331D"/>
    <w:rsid w:val="00513C33"/>
    <w:rsid w:val="00514687"/>
    <w:rsid w:val="005161D0"/>
    <w:rsid w:val="00516B32"/>
    <w:rsid w:val="00517523"/>
    <w:rsid w:val="0051772E"/>
    <w:rsid w:val="00517ED2"/>
    <w:rsid w:val="00520BFC"/>
    <w:rsid w:val="00522828"/>
    <w:rsid w:val="005238A8"/>
    <w:rsid w:val="00523F43"/>
    <w:rsid w:val="005266BE"/>
    <w:rsid w:val="00526D86"/>
    <w:rsid w:val="00531317"/>
    <w:rsid w:val="00533A69"/>
    <w:rsid w:val="00533C3B"/>
    <w:rsid w:val="0054121C"/>
    <w:rsid w:val="00541B69"/>
    <w:rsid w:val="00542673"/>
    <w:rsid w:val="005427FE"/>
    <w:rsid w:val="00542FF9"/>
    <w:rsid w:val="0054347A"/>
    <w:rsid w:val="0054360D"/>
    <w:rsid w:val="00543C43"/>
    <w:rsid w:val="00543EB3"/>
    <w:rsid w:val="00543F51"/>
    <w:rsid w:val="00544432"/>
    <w:rsid w:val="005445B9"/>
    <w:rsid w:val="00544943"/>
    <w:rsid w:val="00544A2B"/>
    <w:rsid w:val="00544BA7"/>
    <w:rsid w:val="00545545"/>
    <w:rsid w:val="00546851"/>
    <w:rsid w:val="00546A47"/>
    <w:rsid w:val="00547ED2"/>
    <w:rsid w:val="005505CF"/>
    <w:rsid w:val="00550636"/>
    <w:rsid w:val="00554333"/>
    <w:rsid w:val="0055558B"/>
    <w:rsid w:val="00557ECB"/>
    <w:rsid w:val="00561AF3"/>
    <w:rsid w:val="005636FA"/>
    <w:rsid w:val="00565179"/>
    <w:rsid w:val="00567867"/>
    <w:rsid w:val="00567995"/>
    <w:rsid w:val="005707E7"/>
    <w:rsid w:val="005712A2"/>
    <w:rsid w:val="00571353"/>
    <w:rsid w:val="00571A13"/>
    <w:rsid w:val="00572431"/>
    <w:rsid w:val="00572FE2"/>
    <w:rsid w:val="00573CFB"/>
    <w:rsid w:val="005747AE"/>
    <w:rsid w:val="005750B2"/>
    <w:rsid w:val="00580875"/>
    <w:rsid w:val="00581F5D"/>
    <w:rsid w:val="00583111"/>
    <w:rsid w:val="00583D4B"/>
    <w:rsid w:val="00585431"/>
    <w:rsid w:val="005866CF"/>
    <w:rsid w:val="0058688B"/>
    <w:rsid w:val="0058794C"/>
    <w:rsid w:val="005923A8"/>
    <w:rsid w:val="005941E6"/>
    <w:rsid w:val="005969E1"/>
    <w:rsid w:val="005972BE"/>
    <w:rsid w:val="005A083E"/>
    <w:rsid w:val="005A1034"/>
    <w:rsid w:val="005A18D8"/>
    <w:rsid w:val="005A1E64"/>
    <w:rsid w:val="005A1F2E"/>
    <w:rsid w:val="005A1FD0"/>
    <w:rsid w:val="005A2812"/>
    <w:rsid w:val="005A5726"/>
    <w:rsid w:val="005A6A41"/>
    <w:rsid w:val="005A6D76"/>
    <w:rsid w:val="005A7E44"/>
    <w:rsid w:val="005B01DA"/>
    <w:rsid w:val="005B03BB"/>
    <w:rsid w:val="005B0922"/>
    <w:rsid w:val="005B0FF2"/>
    <w:rsid w:val="005B121B"/>
    <w:rsid w:val="005B2673"/>
    <w:rsid w:val="005B5296"/>
    <w:rsid w:val="005B531D"/>
    <w:rsid w:val="005B64DC"/>
    <w:rsid w:val="005B794B"/>
    <w:rsid w:val="005C0183"/>
    <w:rsid w:val="005C2E9C"/>
    <w:rsid w:val="005C6813"/>
    <w:rsid w:val="005C6A0E"/>
    <w:rsid w:val="005D02EB"/>
    <w:rsid w:val="005D2189"/>
    <w:rsid w:val="005D3059"/>
    <w:rsid w:val="005D516B"/>
    <w:rsid w:val="005D7780"/>
    <w:rsid w:val="005D7977"/>
    <w:rsid w:val="005E05F0"/>
    <w:rsid w:val="005E1ECF"/>
    <w:rsid w:val="005E3827"/>
    <w:rsid w:val="005E4F43"/>
    <w:rsid w:val="005E6604"/>
    <w:rsid w:val="005E6622"/>
    <w:rsid w:val="005E7632"/>
    <w:rsid w:val="005F0D6D"/>
    <w:rsid w:val="005F1AC6"/>
    <w:rsid w:val="005F32D4"/>
    <w:rsid w:val="005F3C26"/>
    <w:rsid w:val="005F65AA"/>
    <w:rsid w:val="006029F5"/>
    <w:rsid w:val="0060338B"/>
    <w:rsid w:val="00603537"/>
    <w:rsid w:val="006035C8"/>
    <w:rsid w:val="0060561E"/>
    <w:rsid w:val="00606FCA"/>
    <w:rsid w:val="00607A57"/>
    <w:rsid w:val="006113FD"/>
    <w:rsid w:val="00611A63"/>
    <w:rsid w:val="00614335"/>
    <w:rsid w:val="00615ED6"/>
    <w:rsid w:val="00620554"/>
    <w:rsid w:val="00620A66"/>
    <w:rsid w:val="006213A9"/>
    <w:rsid w:val="00621F39"/>
    <w:rsid w:val="006223BC"/>
    <w:rsid w:val="00622A0F"/>
    <w:rsid w:val="00623C55"/>
    <w:rsid w:val="006246C1"/>
    <w:rsid w:val="00625866"/>
    <w:rsid w:val="00625CA8"/>
    <w:rsid w:val="006260AE"/>
    <w:rsid w:val="006263D8"/>
    <w:rsid w:val="006263FC"/>
    <w:rsid w:val="00627208"/>
    <w:rsid w:val="006331EC"/>
    <w:rsid w:val="00633550"/>
    <w:rsid w:val="0063702D"/>
    <w:rsid w:val="00637043"/>
    <w:rsid w:val="006375EB"/>
    <w:rsid w:val="006377E3"/>
    <w:rsid w:val="00637F45"/>
    <w:rsid w:val="00640761"/>
    <w:rsid w:val="00640B81"/>
    <w:rsid w:val="00640F03"/>
    <w:rsid w:val="00642A14"/>
    <w:rsid w:val="00643D9E"/>
    <w:rsid w:val="0064505E"/>
    <w:rsid w:val="006456A4"/>
    <w:rsid w:val="00646BA1"/>
    <w:rsid w:val="006527B2"/>
    <w:rsid w:val="0065309B"/>
    <w:rsid w:val="00653728"/>
    <w:rsid w:val="00653C18"/>
    <w:rsid w:val="0065559C"/>
    <w:rsid w:val="00655CC7"/>
    <w:rsid w:val="00656B06"/>
    <w:rsid w:val="0066369E"/>
    <w:rsid w:val="006647F3"/>
    <w:rsid w:val="00666A81"/>
    <w:rsid w:val="00670522"/>
    <w:rsid w:val="0067053C"/>
    <w:rsid w:val="006740B2"/>
    <w:rsid w:val="00676155"/>
    <w:rsid w:val="00676F46"/>
    <w:rsid w:val="00684D30"/>
    <w:rsid w:val="00685AC9"/>
    <w:rsid w:val="006872CE"/>
    <w:rsid w:val="00687CF8"/>
    <w:rsid w:val="00690B31"/>
    <w:rsid w:val="00690DE1"/>
    <w:rsid w:val="00691F9C"/>
    <w:rsid w:val="0069234E"/>
    <w:rsid w:val="00692581"/>
    <w:rsid w:val="00694D24"/>
    <w:rsid w:val="00696EAB"/>
    <w:rsid w:val="00696FF1"/>
    <w:rsid w:val="006A2C7F"/>
    <w:rsid w:val="006A6091"/>
    <w:rsid w:val="006A668B"/>
    <w:rsid w:val="006B0C8D"/>
    <w:rsid w:val="006B4E8D"/>
    <w:rsid w:val="006B507E"/>
    <w:rsid w:val="006B5215"/>
    <w:rsid w:val="006B7AF5"/>
    <w:rsid w:val="006C13DB"/>
    <w:rsid w:val="006C1973"/>
    <w:rsid w:val="006C2468"/>
    <w:rsid w:val="006C2A3C"/>
    <w:rsid w:val="006C2E5C"/>
    <w:rsid w:val="006C3C93"/>
    <w:rsid w:val="006C3F4A"/>
    <w:rsid w:val="006C3F5F"/>
    <w:rsid w:val="006C527A"/>
    <w:rsid w:val="006C56C1"/>
    <w:rsid w:val="006C62FF"/>
    <w:rsid w:val="006D0ECD"/>
    <w:rsid w:val="006D1157"/>
    <w:rsid w:val="006D1EAB"/>
    <w:rsid w:val="006D22A3"/>
    <w:rsid w:val="006E1406"/>
    <w:rsid w:val="006E1634"/>
    <w:rsid w:val="006E736C"/>
    <w:rsid w:val="006E7A57"/>
    <w:rsid w:val="006F07BC"/>
    <w:rsid w:val="006F3481"/>
    <w:rsid w:val="006F3BCC"/>
    <w:rsid w:val="006F5FB4"/>
    <w:rsid w:val="006F78EA"/>
    <w:rsid w:val="007019D6"/>
    <w:rsid w:val="00702336"/>
    <w:rsid w:val="00703972"/>
    <w:rsid w:val="007042BD"/>
    <w:rsid w:val="00704A74"/>
    <w:rsid w:val="00705F26"/>
    <w:rsid w:val="00707903"/>
    <w:rsid w:val="00707F96"/>
    <w:rsid w:val="007114CC"/>
    <w:rsid w:val="00713750"/>
    <w:rsid w:val="0071384E"/>
    <w:rsid w:val="00714C00"/>
    <w:rsid w:val="00715566"/>
    <w:rsid w:val="00715DDE"/>
    <w:rsid w:val="00716109"/>
    <w:rsid w:val="0071671C"/>
    <w:rsid w:val="00716E5E"/>
    <w:rsid w:val="00717882"/>
    <w:rsid w:val="007205DD"/>
    <w:rsid w:val="007205FB"/>
    <w:rsid w:val="0072063E"/>
    <w:rsid w:val="00720CB5"/>
    <w:rsid w:val="00722230"/>
    <w:rsid w:val="007223A1"/>
    <w:rsid w:val="00722DAA"/>
    <w:rsid w:val="00723238"/>
    <w:rsid w:val="0072369B"/>
    <w:rsid w:val="007248BE"/>
    <w:rsid w:val="00726F84"/>
    <w:rsid w:val="007305D7"/>
    <w:rsid w:val="00732DA9"/>
    <w:rsid w:val="00733399"/>
    <w:rsid w:val="00733A62"/>
    <w:rsid w:val="00733B95"/>
    <w:rsid w:val="00734989"/>
    <w:rsid w:val="0073604D"/>
    <w:rsid w:val="007365B7"/>
    <w:rsid w:val="007426D4"/>
    <w:rsid w:val="00742894"/>
    <w:rsid w:val="00744B91"/>
    <w:rsid w:val="007452FF"/>
    <w:rsid w:val="0074552D"/>
    <w:rsid w:val="0074630A"/>
    <w:rsid w:val="00746B7C"/>
    <w:rsid w:val="00746DA0"/>
    <w:rsid w:val="00747713"/>
    <w:rsid w:val="00752831"/>
    <w:rsid w:val="00753766"/>
    <w:rsid w:val="00753E2B"/>
    <w:rsid w:val="00754F60"/>
    <w:rsid w:val="0075518C"/>
    <w:rsid w:val="00756DD9"/>
    <w:rsid w:val="007616CF"/>
    <w:rsid w:val="0076217F"/>
    <w:rsid w:val="00762ADB"/>
    <w:rsid w:val="007638F2"/>
    <w:rsid w:val="00764D0F"/>
    <w:rsid w:val="00766514"/>
    <w:rsid w:val="007707BF"/>
    <w:rsid w:val="00770FBA"/>
    <w:rsid w:val="00774832"/>
    <w:rsid w:val="00775294"/>
    <w:rsid w:val="00776029"/>
    <w:rsid w:val="00776C69"/>
    <w:rsid w:val="0077720B"/>
    <w:rsid w:val="00777F63"/>
    <w:rsid w:val="00780D38"/>
    <w:rsid w:val="00780D95"/>
    <w:rsid w:val="00781F11"/>
    <w:rsid w:val="007820D4"/>
    <w:rsid w:val="00785739"/>
    <w:rsid w:val="00785C10"/>
    <w:rsid w:val="00785FEC"/>
    <w:rsid w:val="00793B14"/>
    <w:rsid w:val="00794D06"/>
    <w:rsid w:val="00795779"/>
    <w:rsid w:val="007969CA"/>
    <w:rsid w:val="00797330"/>
    <w:rsid w:val="007A0AA3"/>
    <w:rsid w:val="007A23C5"/>
    <w:rsid w:val="007A37A3"/>
    <w:rsid w:val="007A4306"/>
    <w:rsid w:val="007A5BF0"/>
    <w:rsid w:val="007A6027"/>
    <w:rsid w:val="007A6A5D"/>
    <w:rsid w:val="007A71AF"/>
    <w:rsid w:val="007A7BDB"/>
    <w:rsid w:val="007B01D3"/>
    <w:rsid w:val="007B112C"/>
    <w:rsid w:val="007B2813"/>
    <w:rsid w:val="007B5235"/>
    <w:rsid w:val="007B7841"/>
    <w:rsid w:val="007C01D1"/>
    <w:rsid w:val="007C1807"/>
    <w:rsid w:val="007C18F0"/>
    <w:rsid w:val="007C1E43"/>
    <w:rsid w:val="007C4980"/>
    <w:rsid w:val="007C5B71"/>
    <w:rsid w:val="007C5CBB"/>
    <w:rsid w:val="007C7C34"/>
    <w:rsid w:val="007D0A7B"/>
    <w:rsid w:val="007D26CE"/>
    <w:rsid w:val="007D39CE"/>
    <w:rsid w:val="007D69E8"/>
    <w:rsid w:val="007D6BCA"/>
    <w:rsid w:val="007D7297"/>
    <w:rsid w:val="007D7784"/>
    <w:rsid w:val="007E0604"/>
    <w:rsid w:val="007E0F9A"/>
    <w:rsid w:val="007E45AE"/>
    <w:rsid w:val="007E55BE"/>
    <w:rsid w:val="007E68B8"/>
    <w:rsid w:val="007E6920"/>
    <w:rsid w:val="007E6C01"/>
    <w:rsid w:val="007E6C6D"/>
    <w:rsid w:val="007E7111"/>
    <w:rsid w:val="007E7AAF"/>
    <w:rsid w:val="007F006B"/>
    <w:rsid w:val="007F1308"/>
    <w:rsid w:val="007F22D0"/>
    <w:rsid w:val="007F3C90"/>
    <w:rsid w:val="007F41B6"/>
    <w:rsid w:val="007F4CC1"/>
    <w:rsid w:val="007F5BEF"/>
    <w:rsid w:val="007F5E21"/>
    <w:rsid w:val="007F7638"/>
    <w:rsid w:val="00801029"/>
    <w:rsid w:val="00802362"/>
    <w:rsid w:val="00802C7A"/>
    <w:rsid w:val="008030EC"/>
    <w:rsid w:val="00803726"/>
    <w:rsid w:val="00804A3C"/>
    <w:rsid w:val="00804FB6"/>
    <w:rsid w:val="00805604"/>
    <w:rsid w:val="00805C3B"/>
    <w:rsid w:val="00806487"/>
    <w:rsid w:val="00807A20"/>
    <w:rsid w:val="008108AF"/>
    <w:rsid w:val="0081377A"/>
    <w:rsid w:val="008139AD"/>
    <w:rsid w:val="00815346"/>
    <w:rsid w:val="00815433"/>
    <w:rsid w:val="00816293"/>
    <w:rsid w:val="00821CDF"/>
    <w:rsid w:val="008226CC"/>
    <w:rsid w:val="00831275"/>
    <w:rsid w:val="00833F14"/>
    <w:rsid w:val="00834C3D"/>
    <w:rsid w:val="00834DE2"/>
    <w:rsid w:val="00835015"/>
    <w:rsid w:val="00835CE5"/>
    <w:rsid w:val="00835DF2"/>
    <w:rsid w:val="008370B5"/>
    <w:rsid w:val="00840042"/>
    <w:rsid w:val="008407CF"/>
    <w:rsid w:val="00840B4F"/>
    <w:rsid w:val="008418DE"/>
    <w:rsid w:val="00843637"/>
    <w:rsid w:val="0084516E"/>
    <w:rsid w:val="008453FC"/>
    <w:rsid w:val="00845407"/>
    <w:rsid w:val="00846A2A"/>
    <w:rsid w:val="008476FE"/>
    <w:rsid w:val="00847AE1"/>
    <w:rsid w:val="00850B0C"/>
    <w:rsid w:val="00850E7A"/>
    <w:rsid w:val="00852AEA"/>
    <w:rsid w:val="00853512"/>
    <w:rsid w:val="00854FF1"/>
    <w:rsid w:val="00856981"/>
    <w:rsid w:val="008571D7"/>
    <w:rsid w:val="00857BB6"/>
    <w:rsid w:val="008619FC"/>
    <w:rsid w:val="00861B67"/>
    <w:rsid w:val="008620CB"/>
    <w:rsid w:val="008636BC"/>
    <w:rsid w:val="00863791"/>
    <w:rsid w:val="00863BAD"/>
    <w:rsid w:val="00864518"/>
    <w:rsid w:val="008667CD"/>
    <w:rsid w:val="0086687A"/>
    <w:rsid w:val="00866B8D"/>
    <w:rsid w:val="00866DC9"/>
    <w:rsid w:val="0086728F"/>
    <w:rsid w:val="00870C81"/>
    <w:rsid w:val="0087169C"/>
    <w:rsid w:val="008751EF"/>
    <w:rsid w:val="00877B23"/>
    <w:rsid w:val="00881385"/>
    <w:rsid w:val="008818DF"/>
    <w:rsid w:val="00883559"/>
    <w:rsid w:val="0088358F"/>
    <w:rsid w:val="008837C9"/>
    <w:rsid w:val="0088474A"/>
    <w:rsid w:val="0088667C"/>
    <w:rsid w:val="008909B6"/>
    <w:rsid w:val="00890C59"/>
    <w:rsid w:val="00891586"/>
    <w:rsid w:val="008918BC"/>
    <w:rsid w:val="008918CE"/>
    <w:rsid w:val="00891DD6"/>
    <w:rsid w:val="00892845"/>
    <w:rsid w:val="00893FDD"/>
    <w:rsid w:val="008956B6"/>
    <w:rsid w:val="008962C7"/>
    <w:rsid w:val="008975A9"/>
    <w:rsid w:val="008A21CB"/>
    <w:rsid w:val="008A2DC4"/>
    <w:rsid w:val="008A3A8C"/>
    <w:rsid w:val="008A4C92"/>
    <w:rsid w:val="008A7F40"/>
    <w:rsid w:val="008B1CE2"/>
    <w:rsid w:val="008B29A7"/>
    <w:rsid w:val="008B2B3C"/>
    <w:rsid w:val="008B304D"/>
    <w:rsid w:val="008B3E4C"/>
    <w:rsid w:val="008B469F"/>
    <w:rsid w:val="008B5A6D"/>
    <w:rsid w:val="008B6AC7"/>
    <w:rsid w:val="008B7BF0"/>
    <w:rsid w:val="008C01BD"/>
    <w:rsid w:val="008C1567"/>
    <w:rsid w:val="008C47B2"/>
    <w:rsid w:val="008C4EC5"/>
    <w:rsid w:val="008C4EE1"/>
    <w:rsid w:val="008C6E00"/>
    <w:rsid w:val="008C7933"/>
    <w:rsid w:val="008C7A0C"/>
    <w:rsid w:val="008C7C57"/>
    <w:rsid w:val="008C7C5B"/>
    <w:rsid w:val="008D43ED"/>
    <w:rsid w:val="008D44AD"/>
    <w:rsid w:val="008D5E37"/>
    <w:rsid w:val="008D7089"/>
    <w:rsid w:val="008E0527"/>
    <w:rsid w:val="008E19A3"/>
    <w:rsid w:val="008E1F98"/>
    <w:rsid w:val="008E2499"/>
    <w:rsid w:val="008E3607"/>
    <w:rsid w:val="008E3C0C"/>
    <w:rsid w:val="008E4210"/>
    <w:rsid w:val="008E6208"/>
    <w:rsid w:val="008E623B"/>
    <w:rsid w:val="008E7746"/>
    <w:rsid w:val="008F0C64"/>
    <w:rsid w:val="008F10D3"/>
    <w:rsid w:val="008F1251"/>
    <w:rsid w:val="008F1C2B"/>
    <w:rsid w:val="008F1EAB"/>
    <w:rsid w:val="008F1FF9"/>
    <w:rsid w:val="008F4E6B"/>
    <w:rsid w:val="008F6581"/>
    <w:rsid w:val="008F7825"/>
    <w:rsid w:val="00902D48"/>
    <w:rsid w:val="00903C70"/>
    <w:rsid w:val="00905821"/>
    <w:rsid w:val="00905C96"/>
    <w:rsid w:val="00910214"/>
    <w:rsid w:val="0091065C"/>
    <w:rsid w:val="00910E65"/>
    <w:rsid w:val="0091100F"/>
    <w:rsid w:val="00911870"/>
    <w:rsid w:val="00912B01"/>
    <w:rsid w:val="00912D1B"/>
    <w:rsid w:val="00914B9E"/>
    <w:rsid w:val="00916E63"/>
    <w:rsid w:val="009207E3"/>
    <w:rsid w:val="00920885"/>
    <w:rsid w:val="00920A67"/>
    <w:rsid w:val="00924A40"/>
    <w:rsid w:val="00925424"/>
    <w:rsid w:val="009271BD"/>
    <w:rsid w:val="00927378"/>
    <w:rsid w:val="00930D75"/>
    <w:rsid w:val="00930EAA"/>
    <w:rsid w:val="009324FE"/>
    <w:rsid w:val="00933852"/>
    <w:rsid w:val="009359B8"/>
    <w:rsid w:val="00935F7E"/>
    <w:rsid w:val="009404BE"/>
    <w:rsid w:val="009420A1"/>
    <w:rsid w:val="00943C5B"/>
    <w:rsid w:val="00943FF3"/>
    <w:rsid w:val="00944AC8"/>
    <w:rsid w:val="00944B3B"/>
    <w:rsid w:val="00944D3A"/>
    <w:rsid w:val="00944ED0"/>
    <w:rsid w:val="00945E7F"/>
    <w:rsid w:val="00946839"/>
    <w:rsid w:val="0094757A"/>
    <w:rsid w:val="00947F5A"/>
    <w:rsid w:val="00950E95"/>
    <w:rsid w:val="0095188D"/>
    <w:rsid w:val="00952A04"/>
    <w:rsid w:val="00952E83"/>
    <w:rsid w:val="00955752"/>
    <w:rsid w:val="00957704"/>
    <w:rsid w:val="00957C2A"/>
    <w:rsid w:val="00961863"/>
    <w:rsid w:val="009658EC"/>
    <w:rsid w:val="00965E47"/>
    <w:rsid w:val="00967B48"/>
    <w:rsid w:val="0097053B"/>
    <w:rsid w:val="00971AFE"/>
    <w:rsid w:val="00974D57"/>
    <w:rsid w:val="0097500E"/>
    <w:rsid w:val="00977CA2"/>
    <w:rsid w:val="009820DD"/>
    <w:rsid w:val="00982CE7"/>
    <w:rsid w:val="0098349F"/>
    <w:rsid w:val="00984396"/>
    <w:rsid w:val="00987303"/>
    <w:rsid w:val="00987371"/>
    <w:rsid w:val="009918C7"/>
    <w:rsid w:val="00993329"/>
    <w:rsid w:val="00993A28"/>
    <w:rsid w:val="00994D9D"/>
    <w:rsid w:val="009955DE"/>
    <w:rsid w:val="0099584D"/>
    <w:rsid w:val="00996156"/>
    <w:rsid w:val="00996669"/>
    <w:rsid w:val="00996E89"/>
    <w:rsid w:val="009977D4"/>
    <w:rsid w:val="009A0079"/>
    <w:rsid w:val="009A0924"/>
    <w:rsid w:val="009A186D"/>
    <w:rsid w:val="009A2470"/>
    <w:rsid w:val="009A3172"/>
    <w:rsid w:val="009A3323"/>
    <w:rsid w:val="009A46A3"/>
    <w:rsid w:val="009A4A9D"/>
    <w:rsid w:val="009A7F94"/>
    <w:rsid w:val="009B11D9"/>
    <w:rsid w:val="009B1687"/>
    <w:rsid w:val="009B1D9F"/>
    <w:rsid w:val="009B3B16"/>
    <w:rsid w:val="009C0F5B"/>
    <w:rsid w:val="009C1618"/>
    <w:rsid w:val="009C27EA"/>
    <w:rsid w:val="009C2A76"/>
    <w:rsid w:val="009C307F"/>
    <w:rsid w:val="009C74B9"/>
    <w:rsid w:val="009C79EF"/>
    <w:rsid w:val="009D01C6"/>
    <w:rsid w:val="009D07D5"/>
    <w:rsid w:val="009D2233"/>
    <w:rsid w:val="009D2897"/>
    <w:rsid w:val="009D2CC6"/>
    <w:rsid w:val="009D4441"/>
    <w:rsid w:val="009D67C7"/>
    <w:rsid w:val="009E096C"/>
    <w:rsid w:val="009E0D67"/>
    <w:rsid w:val="009E14D1"/>
    <w:rsid w:val="009E282B"/>
    <w:rsid w:val="009E28D9"/>
    <w:rsid w:val="009E29AB"/>
    <w:rsid w:val="009E2C79"/>
    <w:rsid w:val="009E3AB9"/>
    <w:rsid w:val="009E3B20"/>
    <w:rsid w:val="009E4DB0"/>
    <w:rsid w:val="009E4E7E"/>
    <w:rsid w:val="009F01C1"/>
    <w:rsid w:val="009F170D"/>
    <w:rsid w:val="009F46F7"/>
    <w:rsid w:val="009F5BEC"/>
    <w:rsid w:val="009F5C38"/>
    <w:rsid w:val="009F5FD7"/>
    <w:rsid w:val="009F61C7"/>
    <w:rsid w:val="009F6F70"/>
    <w:rsid w:val="009F71D4"/>
    <w:rsid w:val="009F7434"/>
    <w:rsid w:val="009F7EF7"/>
    <w:rsid w:val="00A00CDA"/>
    <w:rsid w:val="00A02300"/>
    <w:rsid w:val="00A025AA"/>
    <w:rsid w:val="00A02B48"/>
    <w:rsid w:val="00A04899"/>
    <w:rsid w:val="00A05023"/>
    <w:rsid w:val="00A05113"/>
    <w:rsid w:val="00A06B3C"/>
    <w:rsid w:val="00A06E4A"/>
    <w:rsid w:val="00A1026F"/>
    <w:rsid w:val="00A15BFC"/>
    <w:rsid w:val="00A21516"/>
    <w:rsid w:val="00A22DF2"/>
    <w:rsid w:val="00A24B26"/>
    <w:rsid w:val="00A27932"/>
    <w:rsid w:val="00A30A89"/>
    <w:rsid w:val="00A31285"/>
    <w:rsid w:val="00A31CCC"/>
    <w:rsid w:val="00A33FEF"/>
    <w:rsid w:val="00A34301"/>
    <w:rsid w:val="00A410C4"/>
    <w:rsid w:val="00A417B0"/>
    <w:rsid w:val="00A44118"/>
    <w:rsid w:val="00A45891"/>
    <w:rsid w:val="00A458A4"/>
    <w:rsid w:val="00A45DE6"/>
    <w:rsid w:val="00A46400"/>
    <w:rsid w:val="00A47039"/>
    <w:rsid w:val="00A471F8"/>
    <w:rsid w:val="00A4771D"/>
    <w:rsid w:val="00A478AF"/>
    <w:rsid w:val="00A516DC"/>
    <w:rsid w:val="00A532B6"/>
    <w:rsid w:val="00A5349F"/>
    <w:rsid w:val="00A53521"/>
    <w:rsid w:val="00A55036"/>
    <w:rsid w:val="00A56BA2"/>
    <w:rsid w:val="00A5720E"/>
    <w:rsid w:val="00A57B4C"/>
    <w:rsid w:val="00A6160C"/>
    <w:rsid w:val="00A620F9"/>
    <w:rsid w:val="00A6246D"/>
    <w:rsid w:val="00A62DC2"/>
    <w:rsid w:val="00A62F23"/>
    <w:rsid w:val="00A631F6"/>
    <w:rsid w:val="00A635A3"/>
    <w:rsid w:val="00A63CB0"/>
    <w:rsid w:val="00A65BB6"/>
    <w:rsid w:val="00A6603F"/>
    <w:rsid w:val="00A67007"/>
    <w:rsid w:val="00A677B5"/>
    <w:rsid w:val="00A677E9"/>
    <w:rsid w:val="00A708BC"/>
    <w:rsid w:val="00A70EEC"/>
    <w:rsid w:val="00A7372C"/>
    <w:rsid w:val="00A749C0"/>
    <w:rsid w:val="00A74D90"/>
    <w:rsid w:val="00A74F35"/>
    <w:rsid w:val="00A751DF"/>
    <w:rsid w:val="00A770D1"/>
    <w:rsid w:val="00A800B2"/>
    <w:rsid w:val="00A81638"/>
    <w:rsid w:val="00A817B2"/>
    <w:rsid w:val="00A81D72"/>
    <w:rsid w:val="00A8285B"/>
    <w:rsid w:val="00A82920"/>
    <w:rsid w:val="00A82E72"/>
    <w:rsid w:val="00A8381D"/>
    <w:rsid w:val="00A84586"/>
    <w:rsid w:val="00A84E08"/>
    <w:rsid w:val="00A8737D"/>
    <w:rsid w:val="00A8744A"/>
    <w:rsid w:val="00A92574"/>
    <w:rsid w:val="00A925FA"/>
    <w:rsid w:val="00A93577"/>
    <w:rsid w:val="00A93D7F"/>
    <w:rsid w:val="00A940FA"/>
    <w:rsid w:val="00A945B0"/>
    <w:rsid w:val="00A95F1D"/>
    <w:rsid w:val="00A96A43"/>
    <w:rsid w:val="00A976A3"/>
    <w:rsid w:val="00AA1116"/>
    <w:rsid w:val="00AA1994"/>
    <w:rsid w:val="00AA2A24"/>
    <w:rsid w:val="00AA402B"/>
    <w:rsid w:val="00AA64AB"/>
    <w:rsid w:val="00AA73E9"/>
    <w:rsid w:val="00AA782D"/>
    <w:rsid w:val="00AB074F"/>
    <w:rsid w:val="00AB1628"/>
    <w:rsid w:val="00AB2001"/>
    <w:rsid w:val="00AB2783"/>
    <w:rsid w:val="00AB3328"/>
    <w:rsid w:val="00AB3E3D"/>
    <w:rsid w:val="00AB3F07"/>
    <w:rsid w:val="00AB422D"/>
    <w:rsid w:val="00AB5843"/>
    <w:rsid w:val="00AB69CE"/>
    <w:rsid w:val="00AC136A"/>
    <w:rsid w:val="00AC1DBB"/>
    <w:rsid w:val="00AC313D"/>
    <w:rsid w:val="00AC439D"/>
    <w:rsid w:val="00AC5432"/>
    <w:rsid w:val="00AC710C"/>
    <w:rsid w:val="00AD1CD0"/>
    <w:rsid w:val="00AD2DB2"/>
    <w:rsid w:val="00AD3B30"/>
    <w:rsid w:val="00AD5EE4"/>
    <w:rsid w:val="00AD704B"/>
    <w:rsid w:val="00AE098D"/>
    <w:rsid w:val="00AE17CA"/>
    <w:rsid w:val="00AE2C67"/>
    <w:rsid w:val="00AE3BD0"/>
    <w:rsid w:val="00AE3C6F"/>
    <w:rsid w:val="00AE5815"/>
    <w:rsid w:val="00AE588A"/>
    <w:rsid w:val="00AE6F21"/>
    <w:rsid w:val="00AF312A"/>
    <w:rsid w:val="00AF3E11"/>
    <w:rsid w:val="00AF47A2"/>
    <w:rsid w:val="00AF790C"/>
    <w:rsid w:val="00B00482"/>
    <w:rsid w:val="00B008AA"/>
    <w:rsid w:val="00B00AE9"/>
    <w:rsid w:val="00B00BA2"/>
    <w:rsid w:val="00B01572"/>
    <w:rsid w:val="00B024CF"/>
    <w:rsid w:val="00B05B5F"/>
    <w:rsid w:val="00B05F8E"/>
    <w:rsid w:val="00B116D3"/>
    <w:rsid w:val="00B12531"/>
    <w:rsid w:val="00B127FD"/>
    <w:rsid w:val="00B14644"/>
    <w:rsid w:val="00B14E68"/>
    <w:rsid w:val="00B1579C"/>
    <w:rsid w:val="00B178F2"/>
    <w:rsid w:val="00B20850"/>
    <w:rsid w:val="00B20B8E"/>
    <w:rsid w:val="00B20E9C"/>
    <w:rsid w:val="00B22F59"/>
    <w:rsid w:val="00B2530F"/>
    <w:rsid w:val="00B26EB7"/>
    <w:rsid w:val="00B27708"/>
    <w:rsid w:val="00B30060"/>
    <w:rsid w:val="00B30911"/>
    <w:rsid w:val="00B30A4A"/>
    <w:rsid w:val="00B3155B"/>
    <w:rsid w:val="00B31792"/>
    <w:rsid w:val="00B3579D"/>
    <w:rsid w:val="00B35CD1"/>
    <w:rsid w:val="00B36807"/>
    <w:rsid w:val="00B3757D"/>
    <w:rsid w:val="00B37BAF"/>
    <w:rsid w:val="00B43152"/>
    <w:rsid w:val="00B447D5"/>
    <w:rsid w:val="00B45D15"/>
    <w:rsid w:val="00B460BE"/>
    <w:rsid w:val="00B53C5A"/>
    <w:rsid w:val="00B57515"/>
    <w:rsid w:val="00B575F0"/>
    <w:rsid w:val="00B60E95"/>
    <w:rsid w:val="00B60F93"/>
    <w:rsid w:val="00B6158F"/>
    <w:rsid w:val="00B618A5"/>
    <w:rsid w:val="00B62A88"/>
    <w:rsid w:val="00B633A2"/>
    <w:rsid w:val="00B65DF0"/>
    <w:rsid w:val="00B664FB"/>
    <w:rsid w:val="00B6657E"/>
    <w:rsid w:val="00B67083"/>
    <w:rsid w:val="00B67E0D"/>
    <w:rsid w:val="00B701EC"/>
    <w:rsid w:val="00B70F24"/>
    <w:rsid w:val="00B71735"/>
    <w:rsid w:val="00B71CBC"/>
    <w:rsid w:val="00B76740"/>
    <w:rsid w:val="00B775F3"/>
    <w:rsid w:val="00B8005E"/>
    <w:rsid w:val="00B8121D"/>
    <w:rsid w:val="00B840BC"/>
    <w:rsid w:val="00B85937"/>
    <w:rsid w:val="00B87F4C"/>
    <w:rsid w:val="00B90012"/>
    <w:rsid w:val="00B94037"/>
    <w:rsid w:val="00B9564A"/>
    <w:rsid w:val="00B95994"/>
    <w:rsid w:val="00B9682E"/>
    <w:rsid w:val="00B96BE1"/>
    <w:rsid w:val="00BA0025"/>
    <w:rsid w:val="00BA0BD7"/>
    <w:rsid w:val="00BA4D24"/>
    <w:rsid w:val="00BA5C3E"/>
    <w:rsid w:val="00BA6863"/>
    <w:rsid w:val="00BA6CB9"/>
    <w:rsid w:val="00BA7201"/>
    <w:rsid w:val="00BA7B51"/>
    <w:rsid w:val="00BB1E86"/>
    <w:rsid w:val="00BB2E42"/>
    <w:rsid w:val="00BB2FDE"/>
    <w:rsid w:val="00BB3A2D"/>
    <w:rsid w:val="00BB682B"/>
    <w:rsid w:val="00BB7AC4"/>
    <w:rsid w:val="00BC0920"/>
    <w:rsid w:val="00BC26D4"/>
    <w:rsid w:val="00BC2922"/>
    <w:rsid w:val="00BC2CC9"/>
    <w:rsid w:val="00BC3945"/>
    <w:rsid w:val="00BC3FE2"/>
    <w:rsid w:val="00BC5D6A"/>
    <w:rsid w:val="00BC7F94"/>
    <w:rsid w:val="00BD0B1D"/>
    <w:rsid w:val="00BD15BA"/>
    <w:rsid w:val="00BD1AB5"/>
    <w:rsid w:val="00BD2057"/>
    <w:rsid w:val="00BD2516"/>
    <w:rsid w:val="00BD56D2"/>
    <w:rsid w:val="00BD586A"/>
    <w:rsid w:val="00BE0612"/>
    <w:rsid w:val="00BE3293"/>
    <w:rsid w:val="00BE6F3E"/>
    <w:rsid w:val="00BE7E55"/>
    <w:rsid w:val="00BF1ECE"/>
    <w:rsid w:val="00BF31CE"/>
    <w:rsid w:val="00C000BA"/>
    <w:rsid w:val="00C006A7"/>
    <w:rsid w:val="00C014EE"/>
    <w:rsid w:val="00C0511A"/>
    <w:rsid w:val="00C05153"/>
    <w:rsid w:val="00C05E75"/>
    <w:rsid w:val="00C06393"/>
    <w:rsid w:val="00C06559"/>
    <w:rsid w:val="00C07449"/>
    <w:rsid w:val="00C1013F"/>
    <w:rsid w:val="00C11D44"/>
    <w:rsid w:val="00C12288"/>
    <w:rsid w:val="00C16007"/>
    <w:rsid w:val="00C17F7C"/>
    <w:rsid w:val="00C20022"/>
    <w:rsid w:val="00C20C01"/>
    <w:rsid w:val="00C23415"/>
    <w:rsid w:val="00C239E5"/>
    <w:rsid w:val="00C25936"/>
    <w:rsid w:val="00C261F1"/>
    <w:rsid w:val="00C26B30"/>
    <w:rsid w:val="00C27BD6"/>
    <w:rsid w:val="00C32705"/>
    <w:rsid w:val="00C34170"/>
    <w:rsid w:val="00C370B8"/>
    <w:rsid w:val="00C422AC"/>
    <w:rsid w:val="00C447AA"/>
    <w:rsid w:val="00C45D58"/>
    <w:rsid w:val="00C463DD"/>
    <w:rsid w:val="00C47C2F"/>
    <w:rsid w:val="00C47D1F"/>
    <w:rsid w:val="00C5198B"/>
    <w:rsid w:val="00C51DFE"/>
    <w:rsid w:val="00C520EA"/>
    <w:rsid w:val="00C535F3"/>
    <w:rsid w:val="00C535F8"/>
    <w:rsid w:val="00C537E5"/>
    <w:rsid w:val="00C61152"/>
    <w:rsid w:val="00C628C9"/>
    <w:rsid w:val="00C62B63"/>
    <w:rsid w:val="00C630F5"/>
    <w:rsid w:val="00C6348C"/>
    <w:rsid w:val="00C651D3"/>
    <w:rsid w:val="00C6594C"/>
    <w:rsid w:val="00C65B5F"/>
    <w:rsid w:val="00C6655E"/>
    <w:rsid w:val="00C66C6D"/>
    <w:rsid w:val="00C66D9E"/>
    <w:rsid w:val="00C70220"/>
    <w:rsid w:val="00C7096E"/>
    <w:rsid w:val="00C71D7A"/>
    <w:rsid w:val="00C730B2"/>
    <w:rsid w:val="00C735C8"/>
    <w:rsid w:val="00C75018"/>
    <w:rsid w:val="00C752F7"/>
    <w:rsid w:val="00C767AE"/>
    <w:rsid w:val="00C76E35"/>
    <w:rsid w:val="00C8027D"/>
    <w:rsid w:val="00C80C29"/>
    <w:rsid w:val="00C80F87"/>
    <w:rsid w:val="00C81300"/>
    <w:rsid w:val="00C82EC0"/>
    <w:rsid w:val="00C83B2B"/>
    <w:rsid w:val="00C84BF9"/>
    <w:rsid w:val="00C8635E"/>
    <w:rsid w:val="00C92904"/>
    <w:rsid w:val="00C94649"/>
    <w:rsid w:val="00C95B73"/>
    <w:rsid w:val="00C973E3"/>
    <w:rsid w:val="00C97641"/>
    <w:rsid w:val="00C9794A"/>
    <w:rsid w:val="00C97F10"/>
    <w:rsid w:val="00CA03A7"/>
    <w:rsid w:val="00CA136B"/>
    <w:rsid w:val="00CA1E31"/>
    <w:rsid w:val="00CA1F5C"/>
    <w:rsid w:val="00CA26EB"/>
    <w:rsid w:val="00CA6390"/>
    <w:rsid w:val="00CB06BD"/>
    <w:rsid w:val="00CB5210"/>
    <w:rsid w:val="00CB59BC"/>
    <w:rsid w:val="00CB5C4C"/>
    <w:rsid w:val="00CB66D1"/>
    <w:rsid w:val="00CB7B29"/>
    <w:rsid w:val="00CC2313"/>
    <w:rsid w:val="00CC3BA8"/>
    <w:rsid w:val="00CC7E61"/>
    <w:rsid w:val="00CD0997"/>
    <w:rsid w:val="00CD2CDF"/>
    <w:rsid w:val="00CD56B4"/>
    <w:rsid w:val="00CD7180"/>
    <w:rsid w:val="00CE1FF8"/>
    <w:rsid w:val="00CE24E9"/>
    <w:rsid w:val="00CE2904"/>
    <w:rsid w:val="00CE355F"/>
    <w:rsid w:val="00CE434C"/>
    <w:rsid w:val="00CE55B5"/>
    <w:rsid w:val="00CE624C"/>
    <w:rsid w:val="00CE7AF8"/>
    <w:rsid w:val="00CF1012"/>
    <w:rsid w:val="00CF610A"/>
    <w:rsid w:val="00CF7D09"/>
    <w:rsid w:val="00D00576"/>
    <w:rsid w:val="00D011F7"/>
    <w:rsid w:val="00D013C0"/>
    <w:rsid w:val="00D055EB"/>
    <w:rsid w:val="00D059F1"/>
    <w:rsid w:val="00D06BBF"/>
    <w:rsid w:val="00D07B3C"/>
    <w:rsid w:val="00D07E0D"/>
    <w:rsid w:val="00D119BB"/>
    <w:rsid w:val="00D11E33"/>
    <w:rsid w:val="00D1251C"/>
    <w:rsid w:val="00D12FBE"/>
    <w:rsid w:val="00D12FBF"/>
    <w:rsid w:val="00D13605"/>
    <w:rsid w:val="00D13A4E"/>
    <w:rsid w:val="00D164CF"/>
    <w:rsid w:val="00D16632"/>
    <w:rsid w:val="00D20490"/>
    <w:rsid w:val="00D22A6D"/>
    <w:rsid w:val="00D25E04"/>
    <w:rsid w:val="00D26E07"/>
    <w:rsid w:val="00D26ECC"/>
    <w:rsid w:val="00D276EC"/>
    <w:rsid w:val="00D3053C"/>
    <w:rsid w:val="00D30845"/>
    <w:rsid w:val="00D32240"/>
    <w:rsid w:val="00D3278E"/>
    <w:rsid w:val="00D34657"/>
    <w:rsid w:val="00D34DE6"/>
    <w:rsid w:val="00D34DEE"/>
    <w:rsid w:val="00D36170"/>
    <w:rsid w:val="00D4033E"/>
    <w:rsid w:val="00D406D7"/>
    <w:rsid w:val="00D409C6"/>
    <w:rsid w:val="00D428BF"/>
    <w:rsid w:val="00D431F6"/>
    <w:rsid w:val="00D438A9"/>
    <w:rsid w:val="00D441DB"/>
    <w:rsid w:val="00D44229"/>
    <w:rsid w:val="00D52B72"/>
    <w:rsid w:val="00D5524F"/>
    <w:rsid w:val="00D60032"/>
    <w:rsid w:val="00D627D0"/>
    <w:rsid w:val="00D62931"/>
    <w:rsid w:val="00D6319C"/>
    <w:rsid w:val="00D654D9"/>
    <w:rsid w:val="00D65FE4"/>
    <w:rsid w:val="00D677C5"/>
    <w:rsid w:val="00D702AA"/>
    <w:rsid w:val="00D71EDF"/>
    <w:rsid w:val="00D743EE"/>
    <w:rsid w:val="00D756C0"/>
    <w:rsid w:val="00D75CE0"/>
    <w:rsid w:val="00D75DF1"/>
    <w:rsid w:val="00D766B3"/>
    <w:rsid w:val="00D76B08"/>
    <w:rsid w:val="00D82666"/>
    <w:rsid w:val="00D8497E"/>
    <w:rsid w:val="00D871CA"/>
    <w:rsid w:val="00D8743A"/>
    <w:rsid w:val="00D97665"/>
    <w:rsid w:val="00DA04E6"/>
    <w:rsid w:val="00DA0C06"/>
    <w:rsid w:val="00DA1825"/>
    <w:rsid w:val="00DA1A05"/>
    <w:rsid w:val="00DA284C"/>
    <w:rsid w:val="00DA3035"/>
    <w:rsid w:val="00DA40F4"/>
    <w:rsid w:val="00DA5352"/>
    <w:rsid w:val="00DA574E"/>
    <w:rsid w:val="00DA6104"/>
    <w:rsid w:val="00DA6F99"/>
    <w:rsid w:val="00DB161F"/>
    <w:rsid w:val="00DB1FE4"/>
    <w:rsid w:val="00DB2064"/>
    <w:rsid w:val="00DB2F71"/>
    <w:rsid w:val="00DB3F3C"/>
    <w:rsid w:val="00DB6229"/>
    <w:rsid w:val="00DB6C7D"/>
    <w:rsid w:val="00DB731F"/>
    <w:rsid w:val="00DC0B00"/>
    <w:rsid w:val="00DC0C86"/>
    <w:rsid w:val="00DC15E1"/>
    <w:rsid w:val="00DC1C05"/>
    <w:rsid w:val="00DC29AC"/>
    <w:rsid w:val="00DC330F"/>
    <w:rsid w:val="00DC3435"/>
    <w:rsid w:val="00DC3B4E"/>
    <w:rsid w:val="00DC5DAC"/>
    <w:rsid w:val="00DC6626"/>
    <w:rsid w:val="00DC6ED1"/>
    <w:rsid w:val="00DD057A"/>
    <w:rsid w:val="00DD07B4"/>
    <w:rsid w:val="00DD0F40"/>
    <w:rsid w:val="00DD1557"/>
    <w:rsid w:val="00DD22FB"/>
    <w:rsid w:val="00DD4626"/>
    <w:rsid w:val="00DD596F"/>
    <w:rsid w:val="00DD5C63"/>
    <w:rsid w:val="00DD662F"/>
    <w:rsid w:val="00DD70AC"/>
    <w:rsid w:val="00DE0AB9"/>
    <w:rsid w:val="00DE106A"/>
    <w:rsid w:val="00DE1C24"/>
    <w:rsid w:val="00DE2E9C"/>
    <w:rsid w:val="00DE5596"/>
    <w:rsid w:val="00DE7083"/>
    <w:rsid w:val="00DE738E"/>
    <w:rsid w:val="00DF06ED"/>
    <w:rsid w:val="00E02830"/>
    <w:rsid w:val="00E051F1"/>
    <w:rsid w:val="00E0620D"/>
    <w:rsid w:val="00E070B5"/>
    <w:rsid w:val="00E10812"/>
    <w:rsid w:val="00E10AB7"/>
    <w:rsid w:val="00E10F8F"/>
    <w:rsid w:val="00E12500"/>
    <w:rsid w:val="00E13E6A"/>
    <w:rsid w:val="00E146F6"/>
    <w:rsid w:val="00E15E1B"/>
    <w:rsid w:val="00E16154"/>
    <w:rsid w:val="00E166BE"/>
    <w:rsid w:val="00E16B56"/>
    <w:rsid w:val="00E22575"/>
    <w:rsid w:val="00E23EF1"/>
    <w:rsid w:val="00E30A64"/>
    <w:rsid w:val="00E30AA0"/>
    <w:rsid w:val="00E314FB"/>
    <w:rsid w:val="00E3181D"/>
    <w:rsid w:val="00E319FC"/>
    <w:rsid w:val="00E3400D"/>
    <w:rsid w:val="00E34084"/>
    <w:rsid w:val="00E3682C"/>
    <w:rsid w:val="00E4247F"/>
    <w:rsid w:val="00E42A01"/>
    <w:rsid w:val="00E4363B"/>
    <w:rsid w:val="00E43A9A"/>
    <w:rsid w:val="00E445C3"/>
    <w:rsid w:val="00E44ACA"/>
    <w:rsid w:val="00E4518C"/>
    <w:rsid w:val="00E45D4F"/>
    <w:rsid w:val="00E466E6"/>
    <w:rsid w:val="00E466F0"/>
    <w:rsid w:val="00E4780E"/>
    <w:rsid w:val="00E51908"/>
    <w:rsid w:val="00E51CC4"/>
    <w:rsid w:val="00E51F13"/>
    <w:rsid w:val="00E55657"/>
    <w:rsid w:val="00E579A2"/>
    <w:rsid w:val="00E61190"/>
    <w:rsid w:val="00E613F8"/>
    <w:rsid w:val="00E63D3C"/>
    <w:rsid w:val="00E63F14"/>
    <w:rsid w:val="00E64920"/>
    <w:rsid w:val="00E675A5"/>
    <w:rsid w:val="00E70C8B"/>
    <w:rsid w:val="00E72A83"/>
    <w:rsid w:val="00E77AE7"/>
    <w:rsid w:val="00E8301A"/>
    <w:rsid w:val="00E83CF0"/>
    <w:rsid w:val="00E85F1D"/>
    <w:rsid w:val="00E86425"/>
    <w:rsid w:val="00E8655B"/>
    <w:rsid w:val="00E91467"/>
    <w:rsid w:val="00E92399"/>
    <w:rsid w:val="00E9387C"/>
    <w:rsid w:val="00E93A6D"/>
    <w:rsid w:val="00E94937"/>
    <w:rsid w:val="00E94B5B"/>
    <w:rsid w:val="00E973F2"/>
    <w:rsid w:val="00EA0A27"/>
    <w:rsid w:val="00EA2208"/>
    <w:rsid w:val="00EA30EF"/>
    <w:rsid w:val="00EA7208"/>
    <w:rsid w:val="00EB0B0B"/>
    <w:rsid w:val="00EB1888"/>
    <w:rsid w:val="00EB1D2A"/>
    <w:rsid w:val="00EB247B"/>
    <w:rsid w:val="00EB25A2"/>
    <w:rsid w:val="00EB2FB7"/>
    <w:rsid w:val="00EB32BC"/>
    <w:rsid w:val="00EB510B"/>
    <w:rsid w:val="00EB5FA0"/>
    <w:rsid w:val="00EB63AA"/>
    <w:rsid w:val="00EC0CDF"/>
    <w:rsid w:val="00EC1DA1"/>
    <w:rsid w:val="00EC263C"/>
    <w:rsid w:val="00EC297D"/>
    <w:rsid w:val="00EC3FDE"/>
    <w:rsid w:val="00EC48C4"/>
    <w:rsid w:val="00EC666A"/>
    <w:rsid w:val="00EC6D77"/>
    <w:rsid w:val="00EC6EA6"/>
    <w:rsid w:val="00EC7195"/>
    <w:rsid w:val="00EC759C"/>
    <w:rsid w:val="00ED03C7"/>
    <w:rsid w:val="00ED05A8"/>
    <w:rsid w:val="00ED15D8"/>
    <w:rsid w:val="00ED2F81"/>
    <w:rsid w:val="00ED4DD6"/>
    <w:rsid w:val="00EE00B7"/>
    <w:rsid w:val="00EE3C49"/>
    <w:rsid w:val="00EE46A4"/>
    <w:rsid w:val="00EE64C1"/>
    <w:rsid w:val="00EE6786"/>
    <w:rsid w:val="00EE6B8C"/>
    <w:rsid w:val="00EE6E74"/>
    <w:rsid w:val="00EE76DC"/>
    <w:rsid w:val="00EF03C2"/>
    <w:rsid w:val="00EF0884"/>
    <w:rsid w:val="00EF0EA0"/>
    <w:rsid w:val="00EF2193"/>
    <w:rsid w:val="00EF2346"/>
    <w:rsid w:val="00EF2E1D"/>
    <w:rsid w:val="00EF3FA5"/>
    <w:rsid w:val="00EF44BB"/>
    <w:rsid w:val="00EF6C8E"/>
    <w:rsid w:val="00F002EE"/>
    <w:rsid w:val="00F006D8"/>
    <w:rsid w:val="00F01190"/>
    <w:rsid w:val="00F019DD"/>
    <w:rsid w:val="00F05881"/>
    <w:rsid w:val="00F058D2"/>
    <w:rsid w:val="00F06F27"/>
    <w:rsid w:val="00F106F8"/>
    <w:rsid w:val="00F10A12"/>
    <w:rsid w:val="00F10A75"/>
    <w:rsid w:val="00F10D29"/>
    <w:rsid w:val="00F118C3"/>
    <w:rsid w:val="00F11B06"/>
    <w:rsid w:val="00F12A08"/>
    <w:rsid w:val="00F1472E"/>
    <w:rsid w:val="00F147BF"/>
    <w:rsid w:val="00F168C7"/>
    <w:rsid w:val="00F2143F"/>
    <w:rsid w:val="00F218D8"/>
    <w:rsid w:val="00F2204A"/>
    <w:rsid w:val="00F22C9D"/>
    <w:rsid w:val="00F2387F"/>
    <w:rsid w:val="00F23CE4"/>
    <w:rsid w:val="00F23E98"/>
    <w:rsid w:val="00F2440C"/>
    <w:rsid w:val="00F24B55"/>
    <w:rsid w:val="00F24B75"/>
    <w:rsid w:val="00F24D73"/>
    <w:rsid w:val="00F3061D"/>
    <w:rsid w:val="00F31204"/>
    <w:rsid w:val="00F32411"/>
    <w:rsid w:val="00F3252D"/>
    <w:rsid w:val="00F34D09"/>
    <w:rsid w:val="00F361ED"/>
    <w:rsid w:val="00F36AFB"/>
    <w:rsid w:val="00F375AC"/>
    <w:rsid w:val="00F40C5D"/>
    <w:rsid w:val="00F44EC8"/>
    <w:rsid w:val="00F44F72"/>
    <w:rsid w:val="00F45706"/>
    <w:rsid w:val="00F46DBE"/>
    <w:rsid w:val="00F472AA"/>
    <w:rsid w:val="00F5079B"/>
    <w:rsid w:val="00F50867"/>
    <w:rsid w:val="00F510D1"/>
    <w:rsid w:val="00F5262C"/>
    <w:rsid w:val="00F52AB2"/>
    <w:rsid w:val="00F5611C"/>
    <w:rsid w:val="00F563E6"/>
    <w:rsid w:val="00F6029A"/>
    <w:rsid w:val="00F61FD5"/>
    <w:rsid w:val="00F622F4"/>
    <w:rsid w:val="00F629EE"/>
    <w:rsid w:val="00F62ABB"/>
    <w:rsid w:val="00F63914"/>
    <w:rsid w:val="00F65FD3"/>
    <w:rsid w:val="00F665AC"/>
    <w:rsid w:val="00F70352"/>
    <w:rsid w:val="00F73A2D"/>
    <w:rsid w:val="00F74BE6"/>
    <w:rsid w:val="00F7508F"/>
    <w:rsid w:val="00F75EB3"/>
    <w:rsid w:val="00F8074A"/>
    <w:rsid w:val="00F835EC"/>
    <w:rsid w:val="00F83878"/>
    <w:rsid w:val="00F844AE"/>
    <w:rsid w:val="00F856BE"/>
    <w:rsid w:val="00F90A2D"/>
    <w:rsid w:val="00F90ABA"/>
    <w:rsid w:val="00F91C58"/>
    <w:rsid w:val="00F934B2"/>
    <w:rsid w:val="00F93855"/>
    <w:rsid w:val="00F94209"/>
    <w:rsid w:val="00F946DA"/>
    <w:rsid w:val="00F946E5"/>
    <w:rsid w:val="00F97E0D"/>
    <w:rsid w:val="00FA248E"/>
    <w:rsid w:val="00FA2AE1"/>
    <w:rsid w:val="00FA3439"/>
    <w:rsid w:val="00FA5193"/>
    <w:rsid w:val="00FA6260"/>
    <w:rsid w:val="00FA6D51"/>
    <w:rsid w:val="00FA787F"/>
    <w:rsid w:val="00FA79FB"/>
    <w:rsid w:val="00FB1E5D"/>
    <w:rsid w:val="00FB3AFC"/>
    <w:rsid w:val="00FB3FC9"/>
    <w:rsid w:val="00FB52A3"/>
    <w:rsid w:val="00FB58A8"/>
    <w:rsid w:val="00FB6EC8"/>
    <w:rsid w:val="00FB7675"/>
    <w:rsid w:val="00FB7ADD"/>
    <w:rsid w:val="00FC151E"/>
    <w:rsid w:val="00FC18CD"/>
    <w:rsid w:val="00FC246A"/>
    <w:rsid w:val="00FC443F"/>
    <w:rsid w:val="00FC5093"/>
    <w:rsid w:val="00FD0D9F"/>
    <w:rsid w:val="00FD198A"/>
    <w:rsid w:val="00FD2E32"/>
    <w:rsid w:val="00FD5DB9"/>
    <w:rsid w:val="00FD7432"/>
    <w:rsid w:val="00FD7BE9"/>
    <w:rsid w:val="00FE007C"/>
    <w:rsid w:val="00FE1DDE"/>
    <w:rsid w:val="00FE2824"/>
    <w:rsid w:val="00FE3B9A"/>
    <w:rsid w:val="00FE4C27"/>
    <w:rsid w:val="00FF0230"/>
    <w:rsid w:val="00FF03AE"/>
    <w:rsid w:val="00FF178A"/>
    <w:rsid w:val="00FF1AEF"/>
    <w:rsid w:val="00FF218B"/>
    <w:rsid w:val="00FF2B1E"/>
    <w:rsid w:val="00FF329A"/>
    <w:rsid w:val="00FF48C1"/>
    <w:rsid w:val="00FF48D4"/>
    <w:rsid w:val="00FF4A5E"/>
    <w:rsid w:val="00FF51D8"/>
    <w:rsid w:val="00FF58AF"/>
    <w:rsid w:val="00FF5C26"/>
    <w:rsid w:val="00FF5DCA"/>
    <w:rsid w:val="00FF736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2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36188A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link w:val="ListParagraphChar"/>
    <w:qFormat/>
    <w:rsid w:val="00CE355F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customStyle="1" w:styleId="ListParagraphChar">
    <w:name w:val="List Paragraph Char"/>
    <w:basedOn w:val="Fontepargpadro"/>
    <w:link w:val="PargrafodaLista2"/>
    <w:rsid w:val="00CE355F"/>
    <w:rPr>
      <w:rFonts w:ascii="Calibri" w:eastAsia="Calibri" w:hAnsi="Calibri" w:cs="Calibri"/>
    </w:rPr>
  </w:style>
  <w:style w:type="paragraph" w:customStyle="1" w:styleId="Commarcadores1">
    <w:name w:val="Com marcadores1"/>
    <w:basedOn w:val="Normal"/>
    <w:rsid w:val="00CE355F"/>
    <w:pPr>
      <w:tabs>
        <w:tab w:val="left" w:pos="284"/>
        <w:tab w:val="left" w:pos="567"/>
      </w:tabs>
      <w:suppressAutoHyphens/>
      <w:ind w:left="284"/>
      <w:jc w:val="both"/>
    </w:pPr>
    <w:rPr>
      <w:rFonts w:ascii="Bookman Old Style" w:hAnsi="Bookman Old Style" w:cs="Times New Roman"/>
      <w:sz w:val="24"/>
      <w:lang w:eastAsia="ar-SA"/>
    </w:rPr>
  </w:style>
  <w:style w:type="paragraph" w:customStyle="1" w:styleId="PargrafodaLista3">
    <w:name w:val="Parágrafo da Lista3"/>
    <w:basedOn w:val="Normal"/>
    <w:uiPriority w:val="99"/>
    <w:qFormat/>
    <w:rsid w:val="000B0A50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B51B8"/>
    <w:pPr>
      <w:suppressAutoHyphens/>
      <w:ind w:left="708"/>
    </w:pPr>
    <w:rPr>
      <w:rFonts w:ascii="Times New Roman" w:hAnsi="Times New Roman" w:cs="Times New Roman"/>
      <w:lang w:eastAsia="ar-SA"/>
    </w:rPr>
  </w:style>
  <w:style w:type="character" w:customStyle="1" w:styleId="st1">
    <w:name w:val="st1"/>
    <w:basedOn w:val="Fontepargpadro"/>
    <w:rsid w:val="00015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2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36188A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link w:val="ListParagraphChar"/>
    <w:qFormat/>
    <w:rsid w:val="00CE355F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customStyle="1" w:styleId="ListParagraphChar">
    <w:name w:val="List Paragraph Char"/>
    <w:basedOn w:val="Fontepargpadro"/>
    <w:link w:val="PargrafodaLista2"/>
    <w:rsid w:val="00CE355F"/>
    <w:rPr>
      <w:rFonts w:ascii="Calibri" w:eastAsia="Calibri" w:hAnsi="Calibri" w:cs="Calibri"/>
    </w:rPr>
  </w:style>
  <w:style w:type="paragraph" w:customStyle="1" w:styleId="Commarcadores1">
    <w:name w:val="Com marcadores1"/>
    <w:basedOn w:val="Normal"/>
    <w:rsid w:val="00CE355F"/>
    <w:pPr>
      <w:tabs>
        <w:tab w:val="left" w:pos="284"/>
        <w:tab w:val="left" w:pos="567"/>
      </w:tabs>
      <w:suppressAutoHyphens/>
      <w:ind w:left="284"/>
      <w:jc w:val="both"/>
    </w:pPr>
    <w:rPr>
      <w:rFonts w:ascii="Bookman Old Style" w:hAnsi="Bookman Old Style" w:cs="Times New Roman"/>
      <w:sz w:val="24"/>
      <w:lang w:eastAsia="ar-SA"/>
    </w:rPr>
  </w:style>
  <w:style w:type="paragraph" w:customStyle="1" w:styleId="PargrafodaLista3">
    <w:name w:val="Parágrafo da Lista3"/>
    <w:basedOn w:val="Normal"/>
    <w:uiPriority w:val="99"/>
    <w:qFormat/>
    <w:rsid w:val="000B0A50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B51B8"/>
    <w:pPr>
      <w:suppressAutoHyphens/>
      <w:ind w:left="708"/>
    </w:pPr>
    <w:rPr>
      <w:rFonts w:ascii="Times New Roman" w:hAnsi="Times New Roman" w:cs="Times New Roman"/>
      <w:lang w:eastAsia="ar-SA"/>
    </w:rPr>
  </w:style>
  <w:style w:type="character" w:customStyle="1" w:styleId="st1">
    <w:name w:val="st1"/>
    <w:basedOn w:val="Fontepargpadro"/>
    <w:rsid w:val="0001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F8F0-B92C-41FA-9C83-C8B15859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239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cme</cp:lastModifiedBy>
  <cp:revision>9</cp:revision>
  <dcterms:created xsi:type="dcterms:W3CDTF">2013-03-15T15:39:00Z</dcterms:created>
  <dcterms:modified xsi:type="dcterms:W3CDTF">2013-03-22T17:56:00Z</dcterms:modified>
</cp:coreProperties>
</file>